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DA33" w14:textId="7AB2FDD8" w:rsidR="0006298B" w:rsidRDefault="00AC7563">
      <w:pPr>
        <w:rPr>
          <w:b/>
          <w:bCs/>
          <w:sz w:val="40"/>
          <w:szCs w:val="40"/>
        </w:rPr>
      </w:pPr>
      <w:r w:rsidRPr="00AC7563">
        <w:rPr>
          <w:b/>
          <w:bCs/>
          <w:sz w:val="40"/>
          <w:szCs w:val="40"/>
        </w:rPr>
        <w:t>Eigenes TTRPG</w:t>
      </w:r>
    </w:p>
    <w:p w14:paraId="0D39F85F" w14:textId="0B89E09C" w:rsidR="005B71C4" w:rsidRDefault="005B71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deen:</w:t>
      </w:r>
    </w:p>
    <w:p w14:paraId="52DBEC2C" w14:textId="5E9B2B3D" w:rsidR="00DF6545" w:rsidRDefault="005B71C4" w:rsidP="00DF6545">
      <w:pPr>
        <w:pStyle w:val="Listenabsatz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lignment System wird durch Bedürfnis</w:t>
      </w:r>
      <w:r w:rsidR="00DB732A">
        <w:rPr>
          <w:sz w:val="28"/>
          <w:szCs w:val="28"/>
        </w:rPr>
        <w:t>-und-</w:t>
      </w:r>
      <w:r w:rsidR="005D45E4">
        <w:rPr>
          <w:sz w:val="28"/>
          <w:szCs w:val="28"/>
        </w:rPr>
        <w:t>Empathie</w:t>
      </w:r>
      <w:r>
        <w:rPr>
          <w:sz w:val="28"/>
          <w:szCs w:val="28"/>
        </w:rPr>
        <w:t>-System ersetzt</w:t>
      </w:r>
      <w:r w:rsidR="00DF6545">
        <w:rPr>
          <w:sz w:val="28"/>
          <w:szCs w:val="28"/>
        </w:rPr>
        <w:t>:</w:t>
      </w:r>
    </w:p>
    <w:p w14:paraId="0E04B2E6" w14:textId="07BBC6FF" w:rsidR="005D5216" w:rsidRDefault="00E25C2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A7B8C" wp14:editId="180C6B3E">
                <wp:simplePos x="0" y="0"/>
                <wp:positionH relativeFrom="column">
                  <wp:posOffset>3485053</wp:posOffset>
                </wp:positionH>
                <wp:positionV relativeFrom="paragraph">
                  <wp:posOffset>172720</wp:posOffset>
                </wp:positionV>
                <wp:extent cx="1979757" cy="1600200"/>
                <wp:effectExtent l="0" t="0" r="20955" b="19050"/>
                <wp:wrapNone/>
                <wp:docPr id="448476551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757" cy="1600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DB8A3" w14:textId="763F836F" w:rsidR="00E25C27" w:rsidRDefault="00E25C27" w:rsidP="00E25C27">
                            <w:pPr>
                              <w:jc w:val="center"/>
                            </w:pPr>
                            <w:r>
                              <w:t>Sonstige Bedürfnisse</w:t>
                            </w:r>
                          </w:p>
                          <w:p w14:paraId="5496D594" w14:textId="2E944DD6" w:rsidR="00E25C27" w:rsidRDefault="00E25C27" w:rsidP="00E25C27">
                            <w:pPr>
                              <w:jc w:val="center"/>
                            </w:pPr>
                            <w:r>
                              <w:t>(Selbstentfaltung, Mac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CA7B8C" id="Ellipse 5" o:spid="_x0000_s1026" style="position:absolute;margin-left:274.4pt;margin-top:13.6pt;width:155.9pt;height:12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" fillcolor="red" strokecolor="#c00000" strokeweight="1pt">
                <v:stroke joinstyle="miter"/>
                <v:textbox>
                  <w:txbxContent>
                    <w:p w14:paraId="085DB8A3" w14:textId="763F836F" w:rsidR="00E25C27" w:rsidRDefault="00E25C27" w:rsidP="00E25C27">
                      <w:pPr>
                        <w:jc w:val="center"/>
                      </w:pPr>
                      <w:r>
                        <w:t>Sonstige Bedürfnisse</w:t>
                      </w:r>
                    </w:p>
                    <w:p w14:paraId="5496D594" w14:textId="2E944DD6" w:rsidR="00E25C27" w:rsidRDefault="00E25C27" w:rsidP="00E25C27">
                      <w:pPr>
                        <w:jc w:val="center"/>
                      </w:pPr>
                      <w:r>
                        <w:t>(Selbstentfaltung, Macht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C6D14" wp14:editId="5D08384B">
                <wp:simplePos x="0" y="0"/>
                <wp:positionH relativeFrom="margin">
                  <wp:posOffset>1573010</wp:posOffset>
                </wp:positionH>
                <wp:positionV relativeFrom="paragraph">
                  <wp:posOffset>228196</wp:posOffset>
                </wp:positionV>
                <wp:extent cx="1814945" cy="1413163"/>
                <wp:effectExtent l="0" t="0" r="13970" b="15875"/>
                <wp:wrapNone/>
                <wp:docPr id="1719702005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945" cy="14131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217DF" w14:textId="281B1F64" w:rsidR="007A3D3B" w:rsidRDefault="007A3D3B" w:rsidP="007A3D3B">
                            <w:pPr>
                              <w:jc w:val="center"/>
                            </w:pPr>
                            <w:r>
                              <w:t>Soziale Bedürfnisse (</w:t>
                            </w:r>
                            <w:r w:rsidR="001E1C7F">
                              <w:t>Bedingungslose Annahme</w:t>
                            </w:r>
                            <w:r>
                              <w:t>, Selbstbewusstse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C6D14" id="Ellipse 3" o:spid="_x0000_s1027" style="position:absolute;margin-left:123.85pt;margin-top:17.95pt;width:142.9pt;height:1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" fillcolor="red" strokecolor="#c00000" strokeweight="1pt">
                <v:stroke joinstyle="miter"/>
                <v:textbox>
                  <w:txbxContent>
                    <w:p w14:paraId="4E8217DF" w14:textId="281B1F64" w:rsidR="007A3D3B" w:rsidRDefault="007A3D3B" w:rsidP="007A3D3B">
                      <w:pPr>
                        <w:jc w:val="center"/>
                      </w:pPr>
                      <w:r>
                        <w:t>Soziale Bedürfnisse (</w:t>
                      </w:r>
                      <w:r w:rsidR="001E1C7F">
                        <w:t>Bedingungslose Annahme</w:t>
                      </w:r>
                      <w:r>
                        <w:t>, Selbstbewusstsein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BEB4A" wp14:editId="40626642">
                <wp:simplePos x="0" y="0"/>
                <wp:positionH relativeFrom="margin">
                  <wp:posOffset>180861</wp:posOffset>
                </wp:positionH>
                <wp:positionV relativeFrom="paragraph">
                  <wp:posOffset>138603</wp:posOffset>
                </wp:positionV>
                <wp:extent cx="1288472" cy="1613535"/>
                <wp:effectExtent l="0" t="0" r="26035" b="24765"/>
                <wp:wrapNone/>
                <wp:docPr id="22351170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2" cy="1613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6D8BF" w14:textId="4D73CB86" w:rsidR="007877A6" w:rsidRDefault="007877A6" w:rsidP="009321A1">
                            <w:pPr>
                              <w:jc w:val="center"/>
                            </w:pPr>
                            <w:r>
                              <w:t>Überlebens-Bedürfnisse</w:t>
                            </w:r>
                            <w:r w:rsidR="009321A1">
                              <w:br/>
                            </w:r>
                            <w:r>
                              <w:t>(Essen, Trinken, Ge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ABEB4A" id="Ellipse 4" o:spid="_x0000_s1028" style="position:absolute;margin-left:14.25pt;margin-top:10.9pt;width:101.45pt;height:127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" fillcolor="red" strokecolor="#c00000" strokeweight="1pt">
                <v:stroke joinstyle="miter"/>
                <v:textbox>
                  <w:txbxContent>
                    <w:p w14:paraId="0D36D8BF" w14:textId="4D73CB86" w:rsidR="007877A6" w:rsidRDefault="007877A6" w:rsidP="009321A1">
                      <w:pPr>
                        <w:jc w:val="center"/>
                      </w:pPr>
                      <w:r>
                        <w:t>Überlebens-Bedürfnisse</w:t>
                      </w:r>
                      <w:r w:rsidR="009321A1">
                        <w:br/>
                      </w:r>
                      <w:r>
                        <w:t>(Essen, Trinken, Geld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20ECD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25D83D4" wp14:editId="634C71B8">
                <wp:extent cx="5576454" cy="1911927"/>
                <wp:effectExtent l="0" t="0" r="24765" b="12700"/>
                <wp:docPr id="609991217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454" cy="191192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AB5D8F" id="Rechteck 2" o:spid="_x0000_s1026" style="width:439.1pt;height:1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" fillcolor="red" strokecolor="#c00000" strokeweight="1pt">
                <w10:anchorlock/>
              </v:rect>
            </w:pict>
          </mc:Fallback>
        </mc:AlternateContent>
      </w:r>
    </w:p>
    <w:p w14:paraId="383AEDA0" w14:textId="0CF81611" w:rsidR="00F20ECD" w:rsidRDefault="00B71E95">
      <w:pPr>
        <w:rPr>
          <w:sz w:val="28"/>
          <w:szCs w:val="28"/>
        </w:rPr>
      </w:pPr>
      <w:r>
        <w:rPr>
          <w:sz w:val="28"/>
          <w:szCs w:val="28"/>
        </w:rPr>
        <w:t>Empathie: 1-10</w:t>
      </w:r>
    </w:p>
    <w:p w14:paraId="5AF8E2AC" w14:textId="6D623093" w:rsidR="00FE5DD0" w:rsidRDefault="005170CF" w:rsidP="00FE5DD0">
      <w:pPr>
        <w:pStyle w:val="Listenabsatz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Magie-System:</w:t>
      </w:r>
      <w:r w:rsidR="00442BAF">
        <w:rPr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"/>
        <w:gridCol w:w="1308"/>
        <w:gridCol w:w="1484"/>
        <w:gridCol w:w="1484"/>
        <w:gridCol w:w="1484"/>
        <w:gridCol w:w="1484"/>
        <w:gridCol w:w="1484"/>
      </w:tblGrid>
      <w:tr w:rsidR="00F50CAD" w14:paraId="424FDDD4" w14:textId="77777777" w:rsidTr="00F50CAD">
        <w:tc>
          <w:tcPr>
            <w:tcW w:w="266" w:type="dxa"/>
          </w:tcPr>
          <w:p w14:paraId="3364773A" w14:textId="2B33399A" w:rsidR="00F50CAD" w:rsidRDefault="00F50CAD" w:rsidP="0077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1317" w:type="dxa"/>
          </w:tcPr>
          <w:p w14:paraId="02ED6A80" w14:textId="5792BCDE" w:rsidR="00F50CAD" w:rsidRDefault="00F50CAD" w:rsidP="007757F8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14:paraId="691B6CBD" w14:textId="452450C5" w:rsidR="00F50CAD" w:rsidRDefault="00F50CAD" w:rsidP="0077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uer</w:t>
            </w:r>
          </w:p>
        </w:tc>
        <w:tc>
          <w:tcPr>
            <w:tcW w:w="1496" w:type="dxa"/>
          </w:tcPr>
          <w:p w14:paraId="5C27905D" w14:textId="6373E3C4" w:rsidR="00F50CAD" w:rsidRDefault="00F50CAD" w:rsidP="0077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ser</w:t>
            </w:r>
          </w:p>
        </w:tc>
        <w:tc>
          <w:tcPr>
            <w:tcW w:w="1496" w:type="dxa"/>
          </w:tcPr>
          <w:p w14:paraId="74DA1A5F" w14:textId="399FA1BF" w:rsidR="00F50CAD" w:rsidRDefault="00F50CAD" w:rsidP="0077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</w:t>
            </w:r>
          </w:p>
        </w:tc>
        <w:tc>
          <w:tcPr>
            <w:tcW w:w="1496" w:type="dxa"/>
          </w:tcPr>
          <w:p w14:paraId="6E329F80" w14:textId="340E6C19" w:rsidR="00F50CAD" w:rsidRDefault="00F50CAD" w:rsidP="0077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ft</w:t>
            </w:r>
          </w:p>
        </w:tc>
        <w:tc>
          <w:tcPr>
            <w:tcW w:w="1496" w:type="dxa"/>
          </w:tcPr>
          <w:p w14:paraId="271DEE68" w14:textId="4DFFC5DE" w:rsidR="00F50CAD" w:rsidRDefault="00F50CAD" w:rsidP="0077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ft</w:t>
            </w:r>
          </w:p>
        </w:tc>
      </w:tr>
      <w:tr w:rsidR="00F50CAD" w14:paraId="78ECD0E0" w14:textId="77777777" w:rsidTr="00F50CAD">
        <w:tc>
          <w:tcPr>
            <w:tcW w:w="266" w:type="dxa"/>
          </w:tcPr>
          <w:p w14:paraId="714FC36E" w14:textId="5A3A5E11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17" w:type="dxa"/>
          </w:tcPr>
          <w:p w14:paraId="0CFDE3E3" w14:textId="303EB919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 Zauber 13</w:t>
            </w:r>
          </w:p>
        </w:tc>
        <w:tc>
          <w:tcPr>
            <w:tcW w:w="1495" w:type="dxa"/>
          </w:tcPr>
          <w:p w14:paraId="031C3517" w14:textId="69802DA2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6C2D5A9E" w14:textId="5A51669D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22FA4023" w14:textId="487A49D3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  <w:r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  <w:tc>
          <w:tcPr>
            <w:tcW w:w="1496" w:type="dxa"/>
          </w:tcPr>
          <w:p w14:paraId="757B35EF" w14:textId="1DD44267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  <w:r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  <w:tc>
          <w:tcPr>
            <w:tcW w:w="1496" w:type="dxa"/>
          </w:tcPr>
          <w:p w14:paraId="12D10D02" w14:textId="1D2F3E49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  <w:r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</w:tr>
      <w:tr w:rsidR="00F50CAD" w14:paraId="78A8642F" w14:textId="77777777" w:rsidTr="00F50CAD">
        <w:tc>
          <w:tcPr>
            <w:tcW w:w="266" w:type="dxa"/>
          </w:tcPr>
          <w:p w14:paraId="29168EA1" w14:textId="05C7BA15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</w:tcPr>
          <w:p w14:paraId="301628B2" w14:textId="1C093A84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 Zauber 10</w:t>
            </w:r>
          </w:p>
        </w:tc>
        <w:tc>
          <w:tcPr>
            <w:tcW w:w="1495" w:type="dxa"/>
          </w:tcPr>
          <w:p w14:paraId="5D24104D" w14:textId="75639962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  <w:r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  <w:tc>
          <w:tcPr>
            <w:tcW w:w="1496" w:type="dxa"/>
          </w:tcPr>
          <w:p w14:paraId="4B92396E" w14:textId="7FDA6894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  <w:r w:rsidRPr="00CE6B43"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  <w:tc>
          <w:tcPr>
            <w:tcW w:w="1496" w:type="dxa"/>
          </w:tcPr>
          <w:p w14:paraId="43B21A89" w14:textId="166EF939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⚫</w:t>
            </w:r>
          </w:p>
        </w:tc>
        <w:tc>
          <w:tcPr>
            <w:tcW w:w="1496" w:type="dxa"/>
          </w:tcPr>
          <w:p w14:paraId="22B0D0FD" w14:textId="7304305F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⚫</w:t>
            </w:r>
          </w:p>
        </w:tc>
        <w:tc>
          <w:tcPr>
            <w:tcW w:w="1496" w:type="dxa"/>
          </w:tcPr>
          <w:p w14:paraId="744E3DDE" w14:textId="387544F8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⚫</w:t>
            </w:r>
          </w:p>
        </w:tc>
      </w:tr>
      <w:tr w:rsidR="00F50CAD" w14:paraId="02F1EDCC" w14:textId="77777777" w:rsidTr="00F50CAD">
        <w:tc>
          <w:tcPr>
            <w:tcW w:w="266" w:type="dxa"/>
          </w:tcPr>
          <w:p w14:paraId="4E6C6C7E" w14:textId="676416B3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14:paraId="6F1846B3" w14:textId="616A8490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 Zauber 8</w:t>
            </w:r>
          </w:p>
        </w:tc>
        <w:tc>
          <w:tcPr>
            <w:tcW w:w="1495" w:type="dxa"/>
          </w:tcPr>
          <w:p w14:paraId="115D22F6" w14:textId="228448E2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3D12FA6E" w14:textId="7BC79050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1C1E173E" w14:textId="5B948A75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496E71BA" w14:textId="37EE1DE0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2D0DBBFF" w14:textId="1FCD33EF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</w:tr>
      <w:tr w:rsidR="00F50CAD" w14:paraId="4D0FA4D8" w14:textId="77777777" w:rsidTr="00F50CAD">
        <w:tc>
          <w:tcPr>
            <w:tcW w:w="266" w:type="dxa"/>
          </w:tcPr>
          <w:p w14:paraId="5D727D68" w14:textId="0B80CDCE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7" w:type="dxa"/>
          </w:tcPr>
          <w:p w14:paraId="163C5B84" w14:textId="308AF1FE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 Zauber 5</w:t>
            </w:r>
          </w:p>
        </w:tc>
        <w:tc>
          <w:tcPr>
            <w:tcW w:w="1495" w:type="dxa"/>
          </w:tcPr>
          <w:p w14:paraId="248F9779" w14:textId="6BFE3951" w:rsidR="00F50CAD" w:rsidRPr="00C80EF7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  <w:r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  <w:tc>
          <w:tcPr>
            <w:tcW w:w="1496" w:type="dxa"/>
          </w:tcPr>
          <w:p w14:paraId="33B2B022" w14:textId="31F83A62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  <w:r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  <w:tc>
          <w:tcPr>
            <w:tcW w:w="1496" w:type="dxa"/>
          </w:tcPr>
          <w:p w14:paraId="691BE483" w14:textId="6C908863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  <w:r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  <w:tc>
          <w:tcPr>
            <w:tcW w:w="1496" w:type="dxa"/>
          </w:tcPr>
          <w:p w14:paraId="6E1A5F76" w14:textId="44FCE587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  <w:r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  <w:tc>
          <w:tcPr>
            <w:tcW w:w="1496" w:type="dxa"/>
          </w:tcPr>
          <w:p w14:paraId="04CD24F6" w14:textId="1E4E07EE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  <w:r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</w:tr>
      <w:tr w:rsidR="00F50CAD" w14:paraId="0AB83280" w14:textId="77777777" w:rsidTr="00F50CAD">
        <w:tc>
          <w:tcPr>
            <w:tcW w:w="266" w:type="dxa"/>
          </w:tcPr>
          <w:p w14:paraId="55623A75" w14:textId="79389A35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14:paraId="6C33C423" w14:textId="0C41DA59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 Zauber 3</w:t>
            </w:r>
          </w:p>
        </w:tc>
        <w:tc>
          <w:tcPr>
            <w:tcW w:w="1495" w:type="dxa"/>
          </w:tcPr>
          <w:p w14:paraId="18F87278" w14:textId="7FA76D15" w:rsidR="00F50CAD" w:rsidRPr="00C80EF7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0E4C33E6" w14:textId="1AE49C0B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1C6FAAEA" w14:textId="7FCD2EA7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02FC9ADE" w14:textId="34FE4D00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2FCDF18B" w14:textId="32930077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</w:tr>
      <w:tr w:rsidR="00F50CAD" w14:paraId="07054FF5" w14:textId="77777777" w:rsidTr="00F50CAD">
        <w:tc>
          <w:tcPr>
            <w:tcW w:w="266" w:type="dxa"/>
          </w:tcPr>
          <w:p w14:paraId="4F9AE35E" w14:textId="0BF2B5E4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14:paraId="57760A2D" w14:textId="34698833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 Zauber 1</w:t>
            </w:r>
          </w:p>
        </w:tc>
        <w:tc>
          <w:tcPr>
            <w:tcW w:w="1495" w:type="dxa"/>
          </w:tcPr>
          <w:p w14:paraId="66714A98" w14:textId="6050A1D2" w:rsidR="00F50CAD" w:rsidRPr="00C80EF7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234798CA" w14:textId="4F430EB0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0CBD429F" w14:textId="7D83C40F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53B17AF1" w14:textId="1ADCD47D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5AC65DB2" w14:textId="4C85A840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</w:tr>
      <w:tr w:rsidR="00F50CAD" w14:paraId="436A46C4" w14:textId="77777777" w:rsidTr="00F50CAD">
        <w:tc>
          <w:tcPr>
            <w:tcW w:w="266" w:type="dxa"/>
          </w:tcPr>
          <w:p w14:paraId="2DA8470E" w14:textId="673589C2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14:paraId="71D918C2" w14:textId="04117AFF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zauber</w:t>
            </w:r>
          </w:p>
        </w:tc>
        <w:tc>
          <w:tcPr>
            <w:tcW w:w="1495" w:type="dxa"/>
          </w:tcPr>
          <w:p w14:paraId="3097B181" w14:textId="08E42E8D" w:rsidR="00F50CAD" w:rsidRPr="00C80EF7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46817269" w14:textId="5A9754B8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6F0F0A19" w14:textId="43057C58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2F0346C3" w14:textId="24D090EF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2BBE6D0D" w14:textId="3E9482FB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</w:tr>
    </w:tbl>
    <w:p w14:paraId="0010CF13" w14:textId="77777777" w:rsidR="007757F8" w:rsidRDefault="007757F8" w:rsidP="007757F8">
      <w:pPr>
        <w:rPr>
          <w:sz w:val="28"/>
          <w:szCs w:val="28"/>
        </w:rPr>
      </w:pPr>
    </w:p>
    <w:p w14:paraId="09522C4C" w14:textId="77777777" w:rsidR="007E5195" w:rsidRDefault="007E5195" w:rsidP="007757F8">
      <w:pPr>
        <w:rPr>
          <w:sz w:val="28"/>
          <w:szCs w:val="28"/>
        </w:rPr>
      </w:pPr>
    </w:p>
    <w:p w14:paraId="573DB906" w14:textId="77777777" w:rsidR="007E5195" w:rsidRDefault="007E5195" w:rsidP="007757F8">
      <w:pPr>
        <w:rPr>
          <w:sz w:val="28"/>
          <w:szCs w:val="28"/>
        </w:rPr>
      </w:pPr>
    </w:p>
    <w:p w14:paraId="136EFD48" w14:textId="77777777" w:rsidR="007E5195" w:rsidRDefault="007E5195" w:rsidP="007757F8">
      <w:pPr>
        <w:rPr>
          <w:sz w:val="28"/>
          <w:szCs w:val="28"/>
        </w:rPr>
      </w:pPr>
    </w:p>
    <w:p w14:paraId="1314D2A0" w14:textId="3F7145AC" w:rsidR="005A6EA0" w:rsidRPr="005A6EA0" w:rsidRDefault="005A6EA0" w:rsidP="00757CE4">
      <w:pPr>
        <w:pStyle w:val="Listenabsatz"/>
        <w:numPr>
          <w:ilvl w:val="0"/>
          <w:numId w:val="17"/>
        </w:numPr>
        <w:rPr>
          <w:sz w:val="28"/>
          <w:szCs w:val="28"/>
          <w:lang w:val="en-US"/>
        </w:rPr>
      </w:pPr>
      <w:r w:rsidRPr="005A6EA0">
        <w:rPr>
          <w:sz w:val="28"/>
          <w:szCs w:val="28"/>
          <w:lang w:val="en-US"/>
        </w:rPr>
        <w:lastRenderedPageBreak/>
        <w:t>Ultimates: once every long r</w:t>
      </w:r>
      <w:r>
        <w:rPr>
          <w:sz w:val="28"/>
          <w:szCs w:val="28"/>
          <w:lang w:val="en-US"/>
        </w:rPr>
        <w:t>est</w:t>
      </w:r>
    </w:p>
    <w:p w14:paraId="7DE746DC" w14:textId="7D49CB9A" w:rsidR="00757CE4" w:rsidRDefault="00566CA6" w:rsidP="00757CE4">
      <w:pPr>
        <w:pStyle w:val="Listenabsatz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Beispiel Magie-Sachen</w:t>
      </w:r>
      <w:r w:rsidR="005312E4">
        <w:rPr>
          <w:sz w:val="28"/>
          <w:szCs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755"/>
        <w:gridCol w:w="1511"/>
        <w:gridCol w:w="1510"/>
        <w:gridCol w:w="755"/>
        <w:gridCol w:w="2266"/>
      </w:tblGrid>
      <w:tr w:rsidR="007E5195" w14:paraId="2EBF422C" w14:textId="77777777" w:rsidTr="007E5195">
        <w:tc>
          <w:tcPr>
            <w:tcW w:w="9062" w:type="dxa"/>
            <w:gridSpan w:val="6"/>
          </w:tcPr>
          <w:p w14:paraId="390277EB" w14:textId="2789EC9F" w:rsidR="007E5195" w:rsidRDefault="007A6EF2" w:rsidP="007E5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uer</w:t>
            </w:r>
          </w:p>
        </w:tc>
      </w:tr>
      <w:tr w:rsidR="00F50CAD" w:rsidRPr="009B4AD9" w14:paraId="1D91BACC" w14:textId="77777777" w:rsidTr="007E5195">
        <w:tc>
          <w:tcPr>
            <w:tcW w:w="9062" w:type="dxa"/>
            <w:gridSpan w:val="6"/>
          </w:tcPr>
          <w:p w14:paraId="70315F91" w14:textId="4A2E08DB" w:rsidR="00033E93" w:rsidRDefault="00033E93" w:rsidP="007E5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cs:</w:t>
            </w:r>
          </w:p>
          <w:p w14:paraId="726F7541" w14:textId="6ACB0FB7" w:rsidR="00033E93" w:rsidRDefault="00033E93" w:rsidP="00033E93">
            <w:pPr>
              <w:pStyle w:val="Listenabsatz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  <w:r w:rsidRPr="003D29D8">
              <w:rPr>
                <w:sz w:val="28"/>
                <w:szCs w:val="28"/>
                <w:lang w:val="en-US"/>
              </w:rPr>
              <w:t>Burn:</w:t>
            </w:r>
            <w:r w:rsidR="00296CD3">
              <w:rPr>
                <w:sz w:val="28"/>
                <w:szCs w:val="28"/>
                <w:lang w:val="en-US"/>
              </w:rPr>
              <w:t xml:space="preserve"> Until death or brushed of</w:t>
            </w:r>
            <w:r w:rsidR="00C16085">
              <w:rPr>
                <w:sz w:val="28"/>
                <w:szCs w:val="28"/>
                <w:lang w:val="en-US"/>
              </w:rPr>
              <w:t>f</w:t>
            </w:r>
            <w:r w:rsidR="009117CA">
              <w:rPr>
                <w:sz w:val="28"/>
                <w:szCs w:val="28"/>
                <w:lang w:val="en-US"/>
              </w:rPr>
              <w:t xml:space="preserve"> (brushing off takes 1 </w:t>
            </w:r>
            <w:r w:rsidR="00726B52">
              <w:rPr>
                <w:sz w:val="28"/>
                <w:szCs w:val="28"/>
                <w:lang w:val="en-US"/>
              </w:rPr>
              <w:t>turn</w:t>
            </w:r>
            <w:r w:rsidR="00E66E89">
              <w:rPr>
                <w:sz w:val="28"/>
                <w:szCs w:val="28"/>
                <w:lang w:val="en-US"/>
              </w:rPr>
              <w:t xml:space="preserve"> and 1 damage</w:t>
            </w:r>
            <w:r w:rsidR="009117CA">
              <w:rPr>
                <w:sz w:val="28"/>
                <w:szCs w:val="28"/>
                <w:lang w:val="en-US"/>
              </w:rPr>
              <w:t>)</w:t>
            </w:r>
            <w:r w:rsidR="00C66672">
              <w:rPr>
                <w:sz w:val="28"/>
                <w:szCs w:val="28"/>
                <w:lang w:val="en-US"/>
              </w:rPr>
              <w:t>.</w:t>
            </w:r>
            <w:r w:rsidR="00296CD3">
              <w:rPr>
                <w:sz w:val="28"/>
                <w:szCs w:val="28"/>
                <w:lang w:val="en-US"/>
              </w:rPr>
              <w:t xml:space="preserve"> </w:t>
            </w:r>
            <w:r w:rsidR="00C66672">
              <w:rPr>
                <w:sz w:val="28"/>
                <w:szCs w:val="28"/>
                <w:lang w:val="en-US"/>
              </w:rPr>
              <w:t>A</w:t>
            </w:r>
            <w:r w:rsidR="0009548D">
              <w:rPr>
                <w:sz w:val="28"/>
                <w:szCs w:val="28"/>
                <w:lang w:val="en-US"/>
              </w:rPr>
              <w:t>fter</w:t>
            </w:r>
            <w:r w:rsidR="00C01351">
              <w:rPr>
                <w:sz w:val="28"/>
                <w:szCs w:val="28"/>
                <w:lang w:val="en-US"/>
              </w:rPr>
              <w:t xml:space="preserve"> 3 turns</w:t>
            </w:r>
            <w:r w:rsidR="00296CD3">
              <w:rPr>
                <w:sz w:val="28"/>
                <w:szCs w:val="28"/>
                <w:lang w:val="en-US"/>
              </w:rPr>
              <w:t>:</w:t>
            </w:r>
            <w:r w:rsidR="0009548D">
              <w:rPr>
                <w:sz w:val="28"/>
                <w:szCs w:val="28"/>
                <w:lang w:val="en-US"/>
              </w:rPr>
              <w:t xml:space="preserve"> burn scars</w:t>
            </w:r>
            <w:r w:rsidR="002B24B9">
              <w:rPr>
                <w:sz w:val="28"/>
                <w:szCs w:val="28"/>
                <w:lang w:val="en-US"/>
              </w:rPr>
              <w:t>.</w:t>
            </w:r>
            <w:r w:rsidR="003D29D8" w:rsidRPr="003D29D8">
              <w:rPr>
                <w:sz w:val="28"/>
                <w:szCs w:val="28"/>
                <w:lang w:val="en-US"/>
              </w:rPr>
              <w:t xml:space="preserve"> </w:t>
            </w:r>
            <w:r w:rsidR="003D29D8">
              <w:rPr>
                <w:sz w:val="28"/>
                <w:szCs w:val="28"/>
                <w:lang w:val="en-US"/>
              </w:rPr>
              <w:t>1d4</w:t>
            </w:r>
            <w:r w:rsidR="00F03FCB">
              <w:rPr>
                <w:sz w:val="28"/>
                <w:szCs w:val="28"/>
                <w:lang w:val="en-US"/>
              </w:rPr>
              <w:t>+1</w:t>
            </w:r>
            <w:r w:rsidR="003D29D8" w:rsidRPr="003D29D8">
              <w:rPr>
                <w:sz w:val="28"/>
                <w:szCs w:val="28"/>
                <w:lang w:val="en-US"/>
              </w:rPr>
              <w:t xml:space="preserve"> damage p</w:t>
            </w:r>
            <w:r w:rsidR="003D29D8">
              <w:rPr>
                <w:sz w:val="28"/>
                <w:szCs w:val="28"/>
                <w:lang w:val="en-US"/>
              </w:rPr>
              <w:t>er turn</w:t>
            </w:r>
            <w:r w:rsidR="004A37D8">
              <w:rPr>
                <w:sz w:val="28"/>
                <w:szCs w:val="28"/>
                <w:lang w:val="en-US"/>
              </w:rPr>
              <w:t xml:space="preserve">, </w:t>
            </w:r>
            <w:r w:rsidR="00C65387">
              <w:rPr>
                <w:sz w:val="28"/>
                <w:szCs w:val="28"/>
                <w:lang w:val="en-US"/>
              </w:rPr>
              <w:t>every damage</w:t>
            </w:r>
            <w:r w:rsidR="00C14A17">
              <w:rPr>
                <w:sz w:val="28"/>
                <w:szCs w:val="28"/>
                <w:lang w:val="en-US"/>
              </w:rPr>
              <w:t xml:space="preserve"> </w:t>
            </w:r>
            <w:r w:rsidR="00BF69A4">
              <w:rPr>
                <w:sz w:val="28"/>
                <w:szCs w:val="28"/>
                <w:lang w:val="en-US"/>
              </w:rPr>
              <w:t>towards him</w:t>
            </w:r>
            <w:r w:rsidR="00C65387">
              <w:rPr>
                <w:sz w:val="28"/>
                <w:szCs w:val="28"/>
                <w:lang w:val="en-US"/>
              </w:rPr>
              <w:t xml:space="preserve"> </w:t>
            </w:r>
            <w:r w:rsidR="004A37D8">
              <w:rPr>
                <w:sz w:val="28"/>
                <w:szCs w:val="28"/>
                <w:lang w:val="en-US"/>
              </w:rPr>
              <w:t>make</w:t>
            </w:r>
            <w:r w:rsidR="00C65387">
              <w:rPr>
                <w:sz w:val="28"/>
                <w:szCs w:val="28"/>
                <w:lang w:val="en-US"/>
              </w:rPr>
              <w:t>s</w:t>
            </w:r>
            <w:r w:rsidR="004A37D8">
              <w:rPr>
                <w:sz w:val="28"/>
                <w:szCs w:val="28"/>
                <w:lang w:val="en-US"/>
              </w:rPr>
              <w:t xml:space="preserve"> +1 damage</w:t>
            </w:r>
          </w:p>
          <w:p w14:paraId="10B0880B" w14:textId="4E8F33AD" w:rsidR="0009548D" w:rsidRPr="003D29D8" w:rsidRDefault="00FF33D9" w:rsidP="00033E93">
            <w:pPr>
              <w:pStyle w:val="Listenabsatz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rn scars: 2 damage per meter walked</w:t>
            </w:r>
            <w:r w:rsidR="00780D19">
              <w:rPr>
                <w:sz w:val="28"/>
                <w:szCs w:val="28"/>
                <w:lang w:val="en-US"/>
              </w:rPr>
              <w:t>, ½ walking speed</w:t>
            </w:r>
            <w:r>
              <w:rPr>
                <w:sz w:val="28"/>
                <w:szCs w:val="28"/>
                <w:lang w:val="en-US"/>
              </w:rPr>
              <w:t>, 1d4+1 damage for actions and for every turn</w:t>
            </w:r>
            <w:r w:rsidR="006D0A8A">
              <w:rPr>
                <w:sz w:val="28"/>
                <w:szCs w:val="28"/>
                <w:lang w:val="en-US"/>
              </w:rPr>
              <w:t xml:space="preserve">, </w:t>
            </w:r>
            <w:r w:rsidR="006D0A8A">
              <w:rPr>
                <w:sz w:val="28"/>
                <w:szCs w:val="28"/>
                <w:lang w:val="en-US"/>
              </w:rPr>
              <w:t>every damage towards him makes +</w:t>
            </w:r>
            <w:r w:rsidR="00A95D23">
              <w:rPr>
                <w:sz w:val="28"/>
                <w:szCs w:val="28"/>
                <w:lang w:val="en-US"/>
              </w:rPr>
              <w:t>1</w:t>
            </w:r>
            <w:r w:rsidR="006D0A8A">
              <w:rPr>
                <w:sz w:val="28"/>
                <w:szCs w:val="28"/>
                <w:lang w:val="en-US"/>
              </w:rPr>
              <w:t xml:space="preserve"> damage</w:t>
            </w:r>
          </w:p>
          <w:p w14:paraId="16BC6BC2" w14:textId="45E4A8ED" w:rsidR="00F50CAD" w:rsidRDefault="00F50CAD" w:rsidP="007E5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grades:</w:t>
            </w:r>
          </w:p>
          <w:p w14:paraId="07BD534C" w14:textId="77777777" w:rsidR="00A67572" w:rsidRDefault="00F50CAD" w:rsidP="00A67572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 xml:space="preserve">Spark: </w:t>
            </w:r>
          </w:p>
          <w:p w14:paraId="39AA0349" w14:textId="77777777" w:rsidR="00A67572" w:rsidRDefault="00F50CAD" w:rsidP="00A67572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>1d6</w:t>
            </w:r>
          </w:p>
          <w:p w14:paraId="202DD69A" w14:textId="77777777" w:rsidR="00A67572" w:rsidRDefault="00F50CAD" w:rsidP="00A67572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>1d8</w:t>
            </w:r>
          </w:p>
          <w:p w14:paraId="22B61C14" w14:textId="79CB3E2F" w:rsidR="00A67572" w:rsidRDefault="00F50CAD" w:rsidP="00A67572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>1d8+2</w:t>
            </w:r>
            <w:r w:rsidR="00D207BB" w:rsidRPr="00A67572">
              <w:rPr>
                <w:sz w:val="28"/>
                <w:szCs w:val="28"/>
                <w:lang w:val="en-US"/>
              </w:rPr>
              <w:t xml:space="preserve"> and enemy and </w:t>
            </w:r>
            <w:r w:rsidR="00102145">
              <w:rPr>
                <w:sz w:val="28"/>
                <w:szCs w:val="28"/>
                <w:lang w:val="en-US"/>
              </w:rPr>
              <w:t>possible</w:t>
            </w:r>
            <w:r w:rsidR="00677017">
              <w:rPr>
                <w:sz w:val="28"/>
                <w:szCs w:val="28"/>
                <w:lang w:val="en-US"/>
              </w:rPr>
              <w:t xml:space="preserve"> </w:t>
            </w:r>
            <w:r w:rsidR="00D207BB" w:rsidRPr="00A67572">
              <w:rPr>
                <w:sz w:val="28"/>
                <w:szCs w:val="28"/>
                <w:lang w:val="en-US"/>
              </w:rPr>
              <w:t>material burn</w:t>
            </w:r>
          </w:p>
          <w:p w14:paraId="6094D3E4" w14:textId="77777777" w:rsidR="00A67572" w:rsidRDefault="00F50CAD" w:rsidP="00A67572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>1d10+2</w:t>
            </w:r>
            <w:r w:rsidR="009B4AD9" w:rsidRPr="00A67572">
              <w:rPr>
                <w:sz w:val="28"/>
                <w:szCs w:val="28"/>
                <w:lang w:val="en-US"/>
              </w:rPr>
              <w:t xml:space="preserve"> and impact explosion</w:t>
            </w:r>
          </w:p>
          <w:p w14:paraId="621C5A87" w14:textId="04A15F4E" w:rsidR="00A67572" w:rsidRDefault="00261A31" w:rsidP="00A67572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B4AD9" w:rsidRPr="00A67572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6</w:t>
            </w:r>
            <w:r w:rsidR="009B4AD9" w:rsidRPr="00A67572">
              <w:rPr>
                <w:sz w:val="28"/>
                <w:szCs w:val="28"/>
                <w:lang w:val="en-US"/>
              </w:rPr>
              <w:t>+4</w:t>
            </w:r>
            <w:r w:rsidR="00845959" w:rsidRPr="00A67572">
              <w:rPr>
                <w:sz w:val="28"/>
                <w:szCs w:val="28"/>
                <w:lang w:val="en-US"/>
              </w:rPr>
              <w:t xml:space="preserve"> and bigger impact explosion and </w:t>
            </w:r>
            <w:r w:rsidR="009454A0">
              <w:rPr>
                <w:sz w:val="28"/>
                <w:szCs w:val="28"/>
                <w:lang w:val="en-US"/>
              </w:rPr>
              <w:t>instant burn scars</w:t>
            </w:r>
          </w:p>
          <w:p w14:paraId="52D9DE3D" w14:textId="044EE7B9" w:rsidR="00F50CAD" w:rsidRPr="00A67572" w:rsidRDefault="00B42011" w:rsidP="00A67572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>2</w:t>
            </w:r>
            <w:r w:rsidR="009B4AD9" w:rsidRPr="00A67572">
              <w:rPr>
                <w:sz w:val="28"/>
                <w:szCs w:val="28"/>
                <w:lang w:val="en-US"/>
              </w:rPr>
              <w:t>d</w:t>
            </w:r>
            <w:r w:rsidRPr="00A67572">
              <w:rPr>
                <w:sz w:val="28"/>
                <w:szCs w:val="28"/>
                <w:lang w:val="en-US"/>
              </w:rPr>
              <w:t>1</w:t>
            </w:r>
            <w:r w:rsidR="009B4AD9" w:rsidRPr="00A67572">
              <w:rPr>
                <w:sz w:val="28"/>
                <w:szCs w:val="28"/>
                <w:lang w:val="en-US"/>
              </w:rPr>
              <w:t>0+</w:t>
            </w:r>
            <w:r w:rsidR="00845959" w:rsidRPr="00A67572">
              <w:rPr>
                <w:sz w:val="28"/>
                <w:szCs w:val="28"/>
                <w:lang w:val="en-US"/>
              </w:rPr>
              <w:t>6</w:t>
            </w:r>
          </w:p>
          <w:p w14:paraId="38D850CA" w14:textId="77777777" w:rsidR="002200B8" w:rsidRDefault="009B4AD9" w:rsidP="007E5195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 xml:space="preserve">Heated pool: </w:t>
            </w:r>
          </w:p>
          <w:p w14:paraId="6C85E04D" w14:textId="77777777" w:rsidR="002200B8" w:rsidRDefault="009B4AD9" w:rsidP="002200B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4</w:t>
            </w:r>
          </w:p>
          <w:p w14:paraId="59C5B7D1" w14:textId="2D615C35" w:rsidR="002200B8" w:rsidRDefault="00D207BB" w:rsidP="002200B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6</w:t>
            </w:r>
          </w:p>
          <w:p w14:paraId="5D1EEDA1" w14:textId="0042E032" w:rsidR="002200B8" w:rsidRDefault="00D207BB" w:rsidP="002200B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</w:t>
            </w:r>
            <w:r w:rsidR="00261A31">
              <w:rPr>
                <w:sz w:val="28"/>
                <w:szCs w:val="28"/>
                <w:lang w:val="en-US"/>
              </w:rPr>
              <w:t>6</w:t>
            </w:r>
            <w:r w:rsidR="002200B8">
              <w:rPr>
                <w:sz w:val="28"/>
                <w:szCs w:val="28"/>
                <w:lang w:val="en-US"/>
              </w:rPr>
              <w:t xml:space="preserve"> and enemies dying expands the pool radius</w:t>
            </w:r>
            <w:r w:rsidR="00261A31">
              <w:rPr>
                <w:sz w:val="28"/>
                <w:szCs w:val="28"/>
                <w:lang w:val="en-US"/>
              </w:rPr>
              <w:t xml:space="preserve"> and lasts for 2 turns</w:t>
            </w:r>
          </w:p>
          <w:p w14:paraId="2DE10469" w14:textId="0E00F04C" w:rsidR="002200B8" w:rsidRDefault="00A67572" w:rsidP="002200B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8 and e</w:t>
            </w:r>
            <w:r w:rsidR="00D207BB" w:rsidRPr="002200B8">
              <w:rPr>
                <w:sz w:val="28"/>
                <w:szCs w:val="28"/>
                <w:lang w:val="en-US"/>
              </w:rPr>
              <w:t>nemy and</w:t>
            </w:r>
            <w:r w:rsidR="00AA7F72">
              <w:rPr>
                <w:sz w:val="28"/>
                <w:szCs w:val="28"/>
                <w:lang w:val="en-US"/>
              </w:rPr>
              <w:t xml:space="preserve"> possible</w:t>
            </w:r>
            <w:r w:rsidR="00D207BB" w:rsidRPr="002200B8">
              <w:rPr>
                <w:sz w:val="28"/>
                <w:szCs w:val="28"/>
                <w:lang w:val="en-US"/>
              </w:rPr>
              <w:t xml:space="preserve"> material burn</w:t>
            </w:r>
            <w:r w:rsidR="00A82F54">
              <w:rPr>
                <w:sz w:val="28"/>
                <w:szCs w:val="28"/>
                <w:lang w:val="en-US"/>
              </w:rPr>
              <w:t xml:space="preserve"> and bigger radius</w:t>
            </w:r>
          </w:p>
          <w:p w14:paraId="3BBD65B4" w14:textId="52323F83" w:rsidR="009B4AD9" w:rsidRDefault="00A67572" w:rsidP="002200B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</w:t>
            </w:r>
            <w:r w:rsidR="00261A31">
              <w:rPr>
                <w:sz w:val="28"/>
                <w:szCs w:val="28"/>
                <w:lang w:val="en-US"/>
              </w:rPr>
              <w:t>8</w:t>
            </w:r>
            <w:r w:rsidRPr="002200B8">
              <w:rPr>
                <w:sz w:val="28"/>
                <w:szCs w:val="28"/>
                <w:lang w:val="en-US"/>
              </w:rPr>
              <w:t>+2</w:t>
            </w:r>
            <w:r w:rsidR="00D207BB" w:rsidRPr="002200B8">
              <w:rPr>
                <w:sz w:val="28"/>
                <w:szCs w:val="28"/>
                <w:lang w:val="en-US"/>
              </w:rPr>
              <w:t xml:space="preserve"> </w:t>
            </w:r>
            <w:r w:rsidR="002200B8">
              <w:rPr>
                <w:sz w:val="28"/>
                <w:szCs w:val="28"/>
                <w:lang w:val="en-US"/>
              </w:rPr>
              <w:t xml:space="preserve">and lasts for </w:t>
            </w:r>
            <w:r w:rsidR="00915B4A">
              <w:rPr>
                <w:sz w:val="28"/>
                <w:szCs w:val="28"/>
                <w:lang w:val="en-US"/>
              </w:rPr>
              <w:t>3</w:t>
            </w:r>
            <w:r w:rsidR="000010C9">
              <w:rPr>
                <w:sz w:val="28"/>
                <w:szCs w:val="28"/>
                <w:lang w:val="en-US"/>
              </w:rPr>
              <w:t xml:space="preserve"> </w:t>
            </w:r>
            <w:r w:rsidR="002200B8">
              <w:rPr>
                <w:sz w:val="28"/>
                <w:szCs w:val="28"/>
                <w:lang w:val="en-US"/>
              </w:rPr>
              <w:t>turns</w:t>
            </w:r>
          </w:p>
          <w:p w14:paraId="3B605DF3" w14:textId="20E16586" w:rsidR="00C12C3A" w:rsidRDefault="00E106E9" w:rsidP="00C12C3A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8+2</w:t>
            </w:r>
            <w:r w:rsidR="00261A31">
              <w:rPr>
                <w:sz w:val="28"/>
                <w:szCs w:val="28"/>
                <w:lang w:val="en-US"/>
              </w:rPr>
              <w:t xml:space="preserve"> and lasts for</w:t>
            </w:r>
            <w:r w:rsidR="00915B4A">
              <w:rPr>
                <w:sz w:val="28"/>
                <w:szCs w:val="28"/>
                <w:lang w:val="en-US"/>
              </w:rPr>
              <w:t xml:space="preserve"> 5 turns</w:t>
            </w:r>
          </w:p>
          <w:p w14:paraId="3EEC119B" w14:textId="77777777" w:rsidR="00C12C3A" w:rsidRDefault="00C12C3A" w:rsidP="00C12C3A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at weapon:</w:t>
            </w:r>
          </w:p>
          <w:p w14:paraId="5DEC655C" w14:textId="77777777" w:rsidR="00C12C3A" w:rsidRDefault="00C12C3A" w:rsidP="00C12C3A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2 fire damage</w:t>
            </w:r>
          </w:p>
          <w:p w14:paraId="28DB3244" w14:textId="77777777" w:rsidR="00C12C3A" w:rsidRDefault="00C12C3A" w:rsidP="00C12C3A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3 fire damage</w:t>
            </w:r>
          </w:p>
          <w:p w14:paraId="72F4E5A5" w14:textId="5FAE1F37" w:rsidR="00C12C3A" w:rsidRDefault="00C12C3A" w:rsidP="00C12C3A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 w:rsidR="003C7B49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fire damage and enemy burn</w:t>
            </w:r>
          </w:p>
          <w:p w14:paraId="2C02ED24" w14:textId="77777777" w:rsidR="003C7B49" w:rsidRDefault="003C7B49" w:rsidP="00C12C3A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4 fire damage</w:t>
            </w:r>
          </w:p>
          <w:p w14:paraId="5D304685" w14:textId="77777777" w:rsidR="00E868AE" w:rsidRDefault="00DC03C9" w:rsidP="00E868AE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4 fire damage and lasts for 2 turns</w:t>
            </w:r>
          </w:p>
          <w:p w14:paraId="2BEF87CF" w14:textId="1F39E578" w:rsidR="00E106E9" w:rsidRDefault="00E106E9" w:rsidP="00E106E9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at metal</w:t>
            </w:r>
            <w:r w:rsidR="00864BE8">
              <w:rPr>
                <w:sz w:val="28"/>
                <w:szCs w:val="28"/>
                <w:lang w:val="en-US"/>
              </w:rPr>
              <w:t>:</w:t>
            </w:r>
          </w:p>
          <w:p w14:paraId="291F18B5" w14:textId="77777777" w:rsidR="00864BE8" w:rsidRDefault="00E84379" w:rsidP="00864BE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8+2</w:t>
            </w:r>
          </w:p>
          <w:p w14:paraId="595CC60A" w14:textId="77777777" w:rsidR="00E84379" w:rsidRDefault="00E84379" w:rsidP="00864BE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10+2</w:t>
            </w:r>
          </w:p>
          <w:p w14:paraId="0E7F0975" w14:textId="77777777" w:rsidR="00E96DD9" w:rsidRDefault="00E96DD9" w:rsidP="00864BE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d6+4 and burn</w:t>
            </w:r>
          </w:p>
          <w:p w14:paraId="504F0998" w14:textId="14857F13" w:rsidR="00E96DD9" w:rsidRDefault="00E96DD9" w:rsidP="00864BE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d</w:t>
            </w:r>
            <w:r w:rsidR="00985A5B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+</w:t>
            </w:r>
            <w:r w:rsidR="00DF3663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and </w:t>
            </w:r>
            <w:r w:rsidR="00EB0818">
              <w:rPr>
                <w:sz w:val="28"/>
                <w:szCs w:val="28"/>
                <w:lang w:val="en-US"/>
              </w:rPr>
              <w:t>instant burn scars</w:t>
            </w:r>
          </w:p>
          <w:p w14:paraId="059972F3" w14:textId="4EC777BB" w:rsidR="00B61428" w:rsidRDefault="00B61428" w:rsidP="00B61428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oke bomb:</w:t>
            </w:r>
          </w:p>
          <w:p w14:paraId="12DF6CCA" w14:textId="7C1C9035" w:rsidR="00985A5B" w:rsidRDefault="00C14623" w:rsidP="00985A5B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ks sight</w:t>
            </w:r>
          </w:p>
          <w:p w14:paraId="0373203A" w14:textId="05EDD3F9" w:rsidR="00C14623" w:rsidRDefault="00C14623" w:rsidP="00C14623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4</w:t>
            </w:r>
          </w:p>
          <w:p w14:paraId="10277D54" w14:textId="5BF54FBC" w:rsidR="00C14623" w:rsidRDefault="00C14623" w:rsidP="00C14623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d6</w:t>
            </w:r>
            <w:r w:rsidR="00770D01">
              <w:rPr>
                <w:sz w:val="28"/>
                <w:szCs w:val="28"/>
                <w:lang w:val="en-US"/>
              </w:rPr>
              <w:t xml:space="preserve"> and 3 turns</w:t>
            </w:r>
            <w:r w:rsidR="006348FC">
              <w:rPr>
                <w:sz w:val="28"/>
                <w:szCs w:val="28"/>
                <w:lang w:val="en-US"/>
              </w:rPr>
              <w:t xml:space="preserve"> and smaller look radius</w:t>
            </w:r>
          </w:p>
          <w:p w14:paraId="0721CBEF" w14:textId="6447FEB6" w:rsidR="00C14623" w:rsidRPr="00C14623" w:rsidRDefault="00C14623" w:rsidP="00C14623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8</w:t>
            </w:r>
            <w:r w:rsidR="006C6BF5">
              <w:rPr>
                <w:sz w:val="28"/>
                <w:szCs w:val="28"/>
                <w:lang w:val="en-US"/>
              </w:rPr>
              <w:t>+2</w:t>
            </w:r>
            <w:r>
              <w:rPr>
                <w:sz w:val="28"/>
                <w:szCs w:val="28"/>
                <w:lang w:val="en-US"/>
              </w:rPr>
              <w:t xml:space="preserve"> enemy burn</w:t>
            </w:r>
          </w:p>
          <w:p w14:paraId="3C9FF9BE" w14:textId="77777777" w:rsidR="00985A5B" w:rsidRDefault="00B61428" w:rsidP="00985A5B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re wall:</w:t>
            </w:r>
          </w:p>
          <w:p w14:paraId="56A0844F" w14:textId="1D50B798" w:rsidR="00985A5B" w:rsidRDefault="00985A5B" w:rsidP="00985A5B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8 and burn</w:t>
            </w:r>
          </w:p>
          <w:p w14:paraId="67009EC4" w14:textId="77777777" w:rsidR="00985A5B" w:rsidRDefault="00985A5B" w:rsidP="00985A5B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8+2</w:t>
            </w:r>
          </w:p>
          <w:p w14:paraId="0100FA5F" w14:textId="3FB40032" w:rsidR="00B61428" w:rsidRPr="005E4D4F" w:rsidRDefault="00985A5B" w:rsidP="005E4D4F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d10+2 and </w:t>
            </w:r>
            <w:r w:rsidR="00C4166F">
              <w:rPr>
                <w:sz w:val="28"/>
                <w:szCs w:val="28"/>
                <w:lang w:val="en-US"/>
              </w:rPr>
              <w:t>instant burn scars</w:t>
            </w:r>
          </w:p>
        </w:tc>
      </w:tr>
      <w:tr w:rsidR="007A6EF2" w:rsidRPr="009B4AD9" w14:paraId="76B9D3EC" w14:textId="77777777" w:rsidTr="00B351E1">
        <w:tc>
          <w:tcPr>
            <w:tcW w:w="3020" w:type="dxa"/>
            <w:gridSpan w:val="2"/>
          </w:tcPr>
          <w:p w14:paraId="76C2C293" w14:textId="323C92E1" w:rsidR="007A6EF2" w:rsidRPr="009B4AD9" w:rsidRDefault="00697701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Upgrade</w:t>
            </w:r>
          </w:p>
        </w:tc>
        <w:tc>
          <w:tcPr>
            <w:tcW w:w="3021" w:type="dxa"/>
            <w:gridSpan w:val="2"/>
          </w:tcPr>
          <w:p w14:paraId="28AF667B" w14:textId="3729ACC7" w:rsidR="007A6EF2" w:rsidRPr="009B4AD9" w:rsidRDefault="0059568C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3021" w:type="dxa"/>
            <w:gridSpan w:val="2"/>
          </w:tcPr>
          <w:p w14:paraId="7A5A569E" w14:textId="030CA076" w:rsidR="007A6EF2" w:rsidRPr="009B4AD9" w:rsidRDefault="007B58B1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</w:tr>
      <w:tr w:rsidR="007A6EF2" w:rsidRPr="009B4AD9" w14:paraId="7BBD6548" w14:textId="77777777" w:rsidTr="00131093">
        <w:tc>
          <w:tcPr>
            <w:tcW w:w="2265" w:type="dxa"/>
          </w:tcPr>
          <w:p w14:paraId="4D4DD71C" w14:textId="59215958" w:rsidR="007A6EF2" w:rsidRPr="009B4AD9" w:rsidRDefault="00805308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2266" w:type="dxa"/>
            <w:gridSpan w:val="2"/>
          </w:tcPr>
          <w:p w14:paraId="3E42280F" w14:textId="70096DE4" w:rsidR="007A6EF2" w:rsidRPr="009B4AD9" w:rsidRDefault="00DB4C79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2265" w:type="dxa"/>
            <w:gridSpan w:val="2"/>
          </w:tcPr>
          <w:p w14:paraId="0B07ADF4" w14:textId="0A54681B" w:rsidR="007A6EF2" w:rsidRPr="009B4AD9" w:rsidRDefault="006F4A32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ltimate:</w:t>
            </w:r>
            <w:r w:rsidR="00F75995">
              <w:rPr>
                <w:sz w:val="28"/>
                <w:szCs w:val="28"/>
                <w:lang w:val="en-US"/>
              </w:rPr>
              <w:t xml:space="preserve"> </w:t>
            </w:r>
            <w:r w:rsidR="00977B08">
              <w:rPr>
                <w:sz w:val="28"/>
                <w:szCs w:val="28"/>
                <w:lang w:val="en-US"/>
              </w:rPr>
              <w:t>Dragon Punch</w:t>
            </w:r>
            <w:r w:rsidR="000E7BEE">
              <w:rPr>
                <w:sz w:val="28"/>
                <w:szCs w:val="28"/>
                <w:lang w:val="en-US"/>
              </w:rPr>
              <w:t xml:space="preserve">: 1 turn buildup, </w:t>
            </w:r>
            <w:r w:rsidR="00FB53DB">
              <w:rPr>
                <w:sz w:val="28"/>
                <w:szCs w:val="28"/>
                <w:lang w:val="en-US"/>
              </w:rPr>
              <w:t>4d10</w:t>
            </w:r>
            <w:r w:rsidR="008105F3">
              <w:rPr>
                <w:sz w:val="28"/>
                <w:szCs w:val="28"/>
                <w:lang w:val="en-US"/>
              </w:rPr>
              <w:t>+</w:t>
            </w:r>
            <w:r w:rsidR="00453B5C">
              <w:rPr>
                <w:sz w:val="28"/>
                <w:szCs w:val="28"/>
                <w:lang w:val="en-US"/>
              </w:rPr>
              <w:t>3</w:t>
            </w:r>
            <w:r w:rsidR="00162092">
              <w:rPr>
                <w:sz w:val="28"/>
                <w:szCs w:val="28"/>
                <w:lang w:val="en-US"/>
              </w:rPr>
              <w:t>, you get burned</w:t>
            </w:r>
          </w:p>
        </w:tc>
        <w:tc>
          <w:tcPr>
            <w:tcW w:w="2266" w:type="dxa"/>
          </w:tcPr>
          <w:p w14:paraId="5203ED8F" w14:textId="6460A1F0" w:rsidR="007A6EF2" w:rsidRPr="009B4AD9" w:rsidRDefault="006F4A32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ltimate:</w:t>
            </w:r>
            <w:r w:rsidR="005529A8">
              <w:rPr>
                <w:sz w:val="28"/>
                <w:szCs w:val="28"/>
                <w:lang w:val="en-US"/>
              </w:rPr>
              <w:t xml:space="preserve"> </w:t>
            </w:r>
            <w:r w:rsidR="00F31F33">
              <w:rPr>
                <w:sz w:val="28"/>
                <w:szCs w:val="28"/>
                <w:lang w:val="en-US"/>
              </w:rPr>
              <w:t>Dragon</w:t>
            </w:r>
            <w:r w:rsidR="00E26905">
              <w:rPr>
                <w:sz w:val="28"/>
                <w:szCs w:val="28"/>
                <w:lang w:val="en-US"/>
              </w:rPr>
              <w:t>fire</w:t>
            </w:r>
            <w:r w:rsidR="00F50C79">
              <w:rPr>
                <w:sz w:val="28"/>
                <w:szCs w:val="28"/>
                <w:lang w:val="en-US"/>
              </w:rPr>
              <w:t xml:space="preserve">: </w:t>
            </w:r>
            <w:r w:rsidR="00CB565F">
              <w:rPr>
                <w:sz w:val="28"/>
                <w:szCs w:val="28"/>
                <w:lang w:val="en-US"/>
              </w:rPr>
              <w:t>can burn anything, gives instant burn scars with doubled effect</w:t>
            </w:r>
          </w:p>
        </w:tc>
      </w:tr>
      <w:tr w:rsidR="007A6EF2" w:rsidRPr="009B4AD9" w14:paraId="4F317F10" w14:textId="77777777" w:rsidTr="00711B49">
        <w:tc>
          <w:tcPr>
            <w:tcW w:w="3020" w:type="dxa"/>
            <w:gridSpan w:val="2"/>
          </w:tcPr>
          <w:p w14:paraId="7A593794" w14:textId="5553A52B" w:rsidR="007A6EF2" w:rsidRPr="009B4AD9" w:rsidRDefault="00805308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3021" w:type="dxa"/>
            <w:gridSpan w:val="2"/>
          </w:tcPr>
          <w:p w14:paraId="4BB62EA9" w14:textId="55447A57" w:rsidR="007A6EF2" w:rsidRPr="009B4AD9" w:rsidRDefault="00896E22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ery Armor: If someone hits your armor, they get burned</w:t>
            </w:r>
          </w:p>
        </w:tc>
        <w:tc>
          <w:tcPr>
            <w:tcW w:w="3021" w:type="dxa"/>
            <w:gridSpan w:val="2"/>
          </w:tcPr>
          <w:p w14:paraId="2BE36F4C" w14:textId="36B70B43" w:rsidR="007A6EF2" w:rsidRPr="009B4AD9" w:rsidRDefault="00FA59CB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eeds resistance: </w:t>
            </w:r>
            <w:r w:rsidR="00DB4C79">
              <w:rPr>
                <w:sz w:val="28"/>
                <w:szCs w:val="28"/>
                <w:lang w:val="en-US"/>
              </w:rPr>
              <w:t>Immunity to fire damage</w:t>
            </w:r>
          </w:p>
        </w:tc>
      </w:tr>
      <w:tr w:rsidR="007A6EF2" w:rsidRPr="00A131B6" w14:paraId="3060E789" w14:textId="77777777" w:rsidTr="009B1ACD">
        <w:tc>
          <w:tcPr>
            <w:tcW w:w="3020" w:type="dxa"/>
            <w:gridSpan w:val="2"/>
          </w:tcPr>
          <w:p w14:paraId="2C007BD9" w14:textId="28797F6C" w:rsidR="007A6EF2" w:rsidRPr="00747A08" w:rsidRDefault="005D3E1F" w:rsidP="007E5195">
            <w:pPr>
              <w:rPr>
                <w:sz w:val="28"/>
                <w:szCs w:val="28"/>
                <w:lang w:val="en-US"/>
              </w:rPr>
            </w:pPr>
            <w:r w:rsidRPr="00747A08"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3021" w:type="dxa"/>
            <w:gridSpan w:val="2"/>
          </w:tcPr>
          <w:p w14:paraId="299BFB04" w14:textId="21231C9F" w:rsidR="007A6EF2" w:rsidRPr="00A131B6" w:rsidRDefault="008C36BB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istance to fire damage</w:t>
            </w:r>
          </w:p>
        </w:tc>
        <w:tc>
          <w:tcPr>
            <w:tcW w:w="3021" w:type="dxa"/>
            <w:gridSpan w:val="2"/>
          </w:tcPr>
          <w:p w14:paraId="38E47B74" w14:textId="23DA11BD" w:rsidR="007A6EF2" w:rsidRPr="00A131B6" w:rsidRDefault="00D41F5C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re wall:</w:t>
            </w:r>
            <w:r w:rsidR="00A50A64">
              <w:rPr>
                <w:sz w:val="28"/>
                <w:szCs w:val="28"/>
                <w:lang w:val="en-US"/>
              </w:rPr>
              <w:t xml:space="preserve"> </w:t>
            </w:r>
            <w:r w:rsidR="0001378D">
              <w:rPr>
                <w:sz w:val="28"/>
                <w:szCs w:val="28"/>
                <w:lang w:val="en-US"/>
              </w:rPr>
              <w:t xml:space="preserve">once every </w:t>
            </w:r>
            <w:r w:rsidR="008152E6">
              <w:rPr>
                <w:sz w:val="28"/>
                <w:szCs w:val="28"/>
                <w:lang w:val="en-US"/>
              </w:rPr>
              <w:t>short rest</w:t>
            </w:r>
            <w:r w:rsidR="00D02B6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D600F">
              <w:rPr>
                <w:sz w:val="28"/>
                <w:szCs w:val="28"/>
                <w:lang w:val="en-US"/>
              </w:rPr>
              <w:t>1d8</w:t>
            </w:r>
            <w:r w:rsidR="00B61428">
              <w:rPr>
                <w:sz w:val="28"/>
                <w:szCs w:val="28"/>
                <w:lang w:val="en-US"/>
              </w:rPr>
              <w:t xml:space="preserve"> and burn</w:t>
            </w:r>
          </w:p>
        </w:tc>
      </w:tr>
      <w:tr w:rsidR="007A6EF2" w:rsidRPr="00EE0A79" w14:paraId="470653FA" w14:textId="77777777" w:rsidTr="00D1274A">
        <w:tc>
          <w:tcPr>
            <w:tcW w:w="3020" w:type="dxa"/>
            <w:gridSpan w:val="2"/>
          </w:tcPr>
          <w:p w14:paraId="212709A6" w14:textId="44E6EF0E" w:rsidR="007A6EF2" w:rsidRPr="004A3B24" w:rsidRDefault="00EE0A79" w:rsidP="007E5195">
            <w:pPr>
              <w:rPr>
                <w:sz w:val="28"/>
                <w:szCs w:val="28"/>
                <w:lang w:val="en-US"/>
              </w:rPr>
            </w:pPr>
            <w:r w:rsidRPr="004A3B24">
              <w:rPr>
                <w:sz w:val="28"/>
                <w:szCs w:val="28"/>
                <w:lang w:val="en-US"/>
              </w:rPr>
              <w:t xml:space="preserve">Upgrade </w:t>
            </w:r>
          </w:p>
        </w:tc>
        <w:tc>
          <w:tcPr>
            <w:tcW w:w="3021" w:type="dxa"/>
            <w:gridSpan w:val="2"/>
          </w:tcPr>
          <w:p w14:paraId="71A9E511" w14:textId="7D57F633" w:rsidR="007A6EF2" w:rsidRPr="00EE0A79" w:rsidRDefault="00394328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at metal: touch, 1d8+2</w:t>
            </w:r>
            <w:r w:rsidR="00E106E9">
              <w:rPr>
                <w:sz w:val="28"/>
                <w:szCs w:val="28"/>
                <w:lang w:val="en-US"/>
              </w:rPr>
              <w:t>, same damage to armor and to the upper body</w:t>
            </w:r>
          </w:p>
        </w:tc>
        <w:tc>
          <w:tcPr>
            <w:tcW w:w="3021" w:type="dxa"/>
            <w:gridSpan w:val="2"/>
          </w:tcPr>
          <w:p w14:paraId="109F36CF" w14:textId="57B48A3E" w:rsidR="007A6EF2" w:rsidRPr="00EE0A79" w:rsidRDefault="00D41F5C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moke bomb: </w:t>
            </w:r>
            <w:r w:rsidR="0001378D">
              <w:rPr>
                <w:sz w:val="28"/>
                <w:szCs w:val="28"/>
                <w:lang w:val="en-US"/>
              </w:rPr>
              <w:t xml:space="preserve">once every </w:t>
            </w:r>
            <w:r w:rsidR="00E320AD">
              <w:rPr>
                <w:sz w:val="28"/>
                <w:szCs w:val="28"/>
                <w:lang w:val="en-US"/>
              </w:rPr>
              <w:t>short rest</w:t>
            </w:r>
            <w:r w:rsidR="00D1773E">
              <w:rPr>
                <w:sz w:val="28"/>
                <w:szCs w:val="28"/>
                <w:lang w:val="en-US"/>
              </w:rPr>
              <w:t>,</w:t>
            </w:r>
            <w:r w:rsidR="00F8489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locks sight</w:t>
            </w:r>
            <w:r w:rsidR="00770D01">
              <w:rPr>
                <w:sz w:val="28"/>
                <w:szCs w:val="28"/>
                <w:lang w:val="en-US"/>
              </w:rPr>
              <w:t>, 2 turns</w:t>
            </w:r>
          </w:p>
        </w:tc>
      </w:tr>
      <w:tr w:rsidR="001267F0" w:rsidRPr="00EE0A79" w14:paraId="51F86FA4" w14:textId="77777777" w:rsidTr="001267F0">
        <w:tc>
          <w:tcPr>
            <w:tcW w:w="4531" w:type="dxa"/>
            <w:gridSpan w:val="3"/>
          </w:tcPr>
          <w:p w14:paraId="53EBE18A" w14:textId="6DC1EDDF" w:rsidR="001267F0" w:rsidRDefault="00D207BB" w:rsidP="007E5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x </w:t>
            </w:r>
            <w:r w:rsidR="001267F0">
              <w:rPr>
                <w:sz w:val="28"/>
                <w:szCs w:val="28"/>
              </w:rPr>
              <w:t>Upgrade</w:t>
            </w:r>
          </w:p>
        </w:tc>
        <w:tc>
          <w:tcPr>
            <w:tcW w:w="4531" w:type="dxa"/>
            <w:gridSpan w:val="3"/>
          </w:tcPr>
          <w:p w14:paraId="58D0812D" w14:textId="195E0A8B" w:rsidR="009B5AC8" w:rsidRPr="00EE0A79" w:rsidRDefault="001267F0" w:rsidP="007E5195">
            <w:pPr>
              <w:rPr>
                <w:sz w:val="28"/>
                <w:szCs w:val="28"/>
                <w:lang w:val="en-US"/>
              </w:rPr>
            </w:pPr>
            <w:r w:rsidRPr="00EE0A79">
              <w:rPr>
                <w:sz w:val="28"/>
                <w:szCs w:val="28"/>
                <w:lang w:val="en-US"/>
              </w:rPr>
              <w:t>Heat Weapon: touch, +</w:t>
            </w:r>
            <w:r w:rsidR="009B4AD9">
              <w:rPr>
                <w:sz w:val="28"/>
                <w:szCs w:val="28"/>
                <w:lang w:val="en-US"/>
              </w:rPr>
              <w:t>2</w:t>
            </w:r>
            <w:r w:rsidRPr="00EE0A79">
              <w:rPr>
                <w:sz w:val="28"/>
                <w:szCs w:val="28"/>
                <w:lang w:val="en-US"/>
              </w:rPr>
              <w:t xml:space="preserve"> fire damage</w:t>
            </w:r>
            <w:r w:rsidR="009B4AD9">
              <w:rPr>
                <w:sz w:val="28"/>
                <w:szCs w:val="28"/>
                <w:lang w:val="en-US"/>
              </w:rPr>
              <w:t xml:space="preserve"> for next turn</w:t>
            </w:r>
          </w:p>
        </w:tc>
      </w:tr>
      <w:tr w:rsidR="007A6EF2" w:rsidRPr="007A6EF2" w14:paraId="1EE263A8" w14:textId="77777777" w:rsidTr="005848C9">
        <w:tc>
          <w:tcPr>
            <w:tcW w:w="4531" w:type="dxa"/>
            <w:gridSpan w:val="3"/>
          </w:tcPr>
          <w:p w14:paraId="5F0D14AC" w14:textId="4F60E123" w:rsidR="007A6EF2" w:rsidRPr="007A6EF2" w:rsidRDefault="007A6EF2" w:rsidP="007E5195">
            <w:pPr>
              <w:rPr>
                <w:sz w:val="28"/>
                <w:szCs w:val="28"/>
                <w:lang w:val="en-US"/>
              </w:rPr>
            </w:pPr>
            <w:r w:rsidRPr="007A6EF2">
              <w:rPr>
                <w:sz w:val="28"/>
                <w:szCs w:val="28"/>
                <w:lang w:val="en-US"/>
              </w:rPr>
              <w:t>1d6 close</w:t>
            </w:r>
            <w:r>
              <w:rPr>
                <w:sz w:val="28"/>
                <w:szCs w:val="28"/>
                <w:lang w:val="en-US"/>
              </w:rPr>
              <w:t>-</w:t>
            </w:r>
            <w:r w:rsidRPr="007A6EF2">
              <w:rPr>
                <w:sz w:val="28"/>
                <w:szCs w:val="28"/>
                <w:lang w:val="en-US"/>
              </w:rPr>
              <w:t>range spark f</w:t>
            </w:r>
            <w:r>
              <w:rPr>
                <w:sz w:val="28"/>
                <w:szCs w:val="28"/>
                <w:lang w:val="en-US"/>
              </w:rPr>
              <w:t>or 1 person</w:t>
            </w:r>
          </w:p>
        </w:tc>
        <w:tc>
          <w:tcPr>
            <w:tcW w:w="4531" w:type="dxa"/>
            <w:gridSpan w:val="3"/>
          </w:tcPr>
          <w:p w14:paraId="42DFCDAE" w14:textId="562A5A8A" w:rsidR="007A6EF2" w:rsidRPr="007A6EF2" w:rsidRDefault="00F737A9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d4 </w:t>
            </w:r>
            <w:r w:rsidR="007A6EF2" w:rsidRPr="007A6EF2">
              <w:rPr>
                <w:sz w:val="28"/>
                <w:szCs w:val="28"/>
                <w:lang w:val="en-US"/>
              </w:rPr>
              <w:t xml:space="preserve">long-range </w:t>
            </w:r>
            <w:r w:rsidR="001D26FF">
              <w:rPr>
                <w:sz w:val="28"/>
                <w:szCs w:val="28"/>
                <w:lang w:val="en-US"/>
              </w:rPr>
              <w:t>heated</w:t>
            </w:r>
            <w:r w:rsidR="007A6EF2" w:rsidRPr="007A6EF2">
              <w:rPr>
                <w:sz w:val="28"/>
                <w:szCs w:val="28"/>
                <w:lang w:val="en-US"/>
              </w:rPr>
              <w:t xml:space="preserve"> p</w:t>
            </w:r>
            <w:r w:rsidR="007A6EF2">
              <w:rPr>
                <w:sz w:val="28"/>
                <w:szCs w:val="28"/>
                <w:lang w:val="en-US"/>
              </w:rPr>
              <w:t>ool</w:t>
            </w:r>
          </w:p>
        </w:tc>
      </w:tr>
    </w:tbl>
    <w:p w14:paraId="1872499C" w14:textId="77777777" w:rsidR="007E5195" w:rsidRPr="007A6EF2" w:rsidRDefault="007E5195" w:rsidP="007E5195">
      <w:pPr>
        <w:rPr>
          <w:sz w:val="28"/>
          <w:szCs w:val="28"/>
          <w:lang w:val="en-US"/>
        </w:rPr>
      </w:pPr>
    </w:p>
    <w:p w14:paraId="6DA1EEA9" w14:textId="0763BCC4" w:rsidR="009D6A4B" w:rsidRDefault="009D6A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DO:</w:t>
      </w:r>
    </w:p>
    <w:p w14:paraId="0CAB6150" w14:textId="523915CE" w:rsidR="009D6A4B" w:rsidRDefault="003C4DE2" w:rsidP="003C4DE2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rbeiten, Levelling System (Fähigkeiten, werden diese stärker)?</w:t>
      </w:r>
    </w:p>
    <w:p w14:paraId="107B1B2C" w14:textId="575F97B7" w:rsidR="00831E7F" w:rsidRDefault="00831E7F" w:rsidP="003C4DE2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illars</w:t>
      </w:r>
    </w:p>
    <w:p w14:paraId="059D63A1" w14:textId="1958C6B5" w:rsidR="003C4DE2" w:rsidRDefault="00831E7F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haracter Creation</w:t>
      </w:r>
    </w:p>
    <w:p w14:paraId="4CF9C6AC" w14:textId="490A4687" w:rsidR="00831E7F" w:rsidRDefault="00831E7F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bat</w:t>
      </w:r>
    </w:p>
    <w:p w14:paraId="07A7CCC0" w14:textId="0D73D04A" w:rsidR="00831E7F" w:rsidRDefault="009B0F4F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orld Interaction</w:t>
      </w:r>
    </w:p>
    <w:p w14:paraId="3A5FA96D" w14:textId="77777777" w:rsidR="001146A0" w:rsidRDefault="00A44719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evelling</w:t>
      </w:r>
    </w:p>
    <w:p w14:paraId="0B224681" w14:textId="1751DB88" w:rsidR="00D337C6" w:rsidRDefault="001146A0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ürfel</w:t>
      </w:r>
    </w:p>
    <w:p w14:paraId="3C6A2A48" w14:textId="3BCC676C" w:rsidR="00C5157E" w:rsidRDefault="00C5157E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gic System</w:t>
      </w:r>
    </w:p>
    <w:p w14:paraId="76D5D208" w14:textId="684EB728" w:rsidR="00096ECC" w:rsidRDefault="00096ECC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ction System</w:t>
      </w:r>
    </w:p>
    <w:p w14:paraId="2C86617E" w14:textId="2F399FA4" w:rsidR="008E4952" w:rsidRDefault="008E4952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tatus Effects</w:t>
      </w:r>
    </w:p>
    <w:p w14:paraId="0920C56B" w14:textId="560AB296" w:rsidR="00681DAD" w:rsidRPr="00681DAD" w:rsidRDefault="008258B2" w:rsidP="00681DAD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ore</w:t>
      </w:r>
    </w:p>
    <w:p w14:paraId="472652F4" w14:textId="77777777" w:rsidR="00A41C97" w:rsidRDefault="00A41C97">
      <w:pPr>
        <w:rPr>
          <w:b/>
          <w:bCs/>
          <w:sz w:val="32"/>
          <w:szCs w:val="32"/>
        </w:rPr>
      </w:pPr>
    </w:p>
    <w:p w14:paraId="423BBF0B" w14:textId="360CB781" w:rsidR="00082E0E" w:rsidRDefault="009A1A5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racter Creation:</w:t>
      </w:r>
    </w:p>
    <w:p w14:paraId="195E6915" w14:textId="36FA2DF9" w:rsidR="009A1A56" w:rsidRDefault="009A1A56" w:rsidP="009A1A56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ussuchen einer Rasse (Tierart), eines Präfixes (so wie Werbiest oder Phantom) und einer Arbeit</w:t>
      </w:r>
    </w:p>
    <w:p w14:paraId="59C747BB" w14:textId="2E4359A8" w:rsidR="000836E3" w:rsidRDefault="000836E3" w:rsidP="009A1A56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röße:</w:t>
      </w:r>
    </w:p>
    <w:p w14:paraId="0B1CFDDE" w14:textId="46746268" w:rsidR="000836E3" w:rsidRDefault="000836E3" w:rsidP="000836E3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bhängig von Rasse (Tierart)</w:t>
      </w:r>
    </w:p>
    <w:p w14:paraId="186CC6F0" w14:textId="5F8F6BE4" w:rsidR="00AB7480" w:rsidRDefault="00AB7480" w:rsidP="00AB7480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enschengröße</w:t>
      </w:r>
      <w:r w:rsidR="008155FF">
        <w:rPr>
          <w:sz w:val="24"/>
          <w:szCs w:val="24"/>
        </w:rPr>
        <w:t>:</w:t>
      </w:r>
      <w:r>
        <w:rPr>
          <w:sz w:val="24"/>
          <w:szCs w:val="24"/>
        </w:rPr>
        <w:t xml:space="preserve"> SIZE</w:t>
      </w:r>
      <w:r w:rsidR="008155FF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1</w:t>
      </w:r>
    </w:p>
    <w:p w14:paraId="5E8189CD" w14:textId="7BEDAB9C" w:rsidR="00AB7480" w:rsidRDefault="00AB7480" w:rsidP="00AB7480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lles andere </w:t>
      </w:r>
      <w:r w:rsidR="00B528C8">
        <w:rPr>
          <w:sz w:val="24"/>
          <w:szCs w:val="24"/>
        </w:rPr>
        <w:t>orientiert sich daran</w:t>
      </w:r>
    </w:p>
    <w:p w14:paraId="38CCF71F" w14:textId="43ECC31F" w:rsidR="00B528C8" w:rsidRPr="00AB7480" w:rsidRDefault="00476D3D" w:rsidP="00AB7480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IZE BONUS wird aus SIZE berechnet und zu </w:t>
      </w:r>
      <w:r w:rsidR="008155FF">
        <w:rPr>
          <w:sz w:val="24"/>
          <w:szCs w:val="24"/>
        </w:rPr>
        <w:t>Stats hinzugerechnet</w:t>
      </w:r>
    </w:p>
    <w:p w14:paraId="11BDD0BD" w14:textId="65571B82" w:rsidR="00EC6B26" w:rsidRDefault="00EC6B26" w:rsidP="009A1A56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ts:</w:t>
      </w:r>
    </w:p>
    <w:p w14:paraId="3ED5AA03" w14:textId="4C72F86E" w:rsidR="00742937" w:rsidRPr="00647921" w:rsidRDefault="00EC6B26" w:rsidP="00647921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R</w:t>
      </w:r>
      <w:r w:rsidR="003A0706">
        <w:rPr>
          <w:sz w:val="24"/>
          <w:szCs w:val="24"/>
        </w:rPr>
        <w:t xml:space="preserve"> = </w:t>
      </w:r>
      <w:r w:rsidR="00292054">
        <w:rPr>
          <w:sz w:val="24"/>
          <w:szCs w:val="24"/>
        </w:rPr>
        <w:t>Normaler STR-Mod</w:t>
      </w:r>
      <w:r w:rsidR="00DB14A2">
        <w:rPr>
          <w:sz w:val="24"/>
          <w:szCs w:val="24"/>
        </w:rPr>
        <w:t xml:space="preserve"> * SIZE</w:t>
      </w:r>
      <w:r w:rsidR="0005070E">
        <w:rPr>
          <w:sz w:val="24"/>
          <w:szCs w:val="24"/>
        </w:rPr>
        <w:t>( Modifier wird zu Arm-CON hinzugerechnet)</w:t>
      </w:r>
    </w:p>
    <w:p w14:paraId="2B7C47E9" w14:textId="424173A7" w:rsidR="00F73E72" w:rsidRPr="007F113A" w:rsidRDefault="006C71E3" w:rsidP="007F113A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IM (Nimbleness ersetzt DEX, Modifier wird zu Bein-CON hinzugerechnet)</w:t>
      </w:r>
    </w:p>
    <w:p w14:paraId="2AF9F253" w14:textId="4A3D9B1B" w:rsidR="005E6D5B" w:rsidRPr="00DB14A2" w:rsidRDefault="0005070E" w:rsidP="00B755FA">
      <w:pPr>
        <w:pStyle w:val="Listenabsatz"/>
        <w:numPr>
          <w:ilvl w:val="1"/>
          <w:numId w:val="10"/>
        </w:numPr>
        <w:rPr>
          <w:sz w:val="24"/>
          <w:szCs w:val="24"/>
          <w:lang w:val="en-US"/>
        </w:rPr>
      </w:pPr>
      <w:r w:rsidRPr="00DB14A2">
        <w:rPr>
          <w:sz w:val="24"/>
          <w:szCs w:val="24"/>
          <w:lang w:val="en-US"/>
        </w:rPr>
        <w:t>CON</w:t>
      </w:r>
      <w:r w:rsidR="00DB14A2" w:rsidRPr="00DB14A2">
        <w:rPr>
          <w:sz w:val="24"/>
          <w:szCs w:val="24"/>
          <w:lang w:val="en-US"/>
        </w:rPr>
        <w:t xml:space="preserve"> = Normaler </w:t>
      </w:r>
      <w:r w:rsidR="008F4FB4">
        <w:rPr>
          <w:sz w:val="24"/>
          <w:szCs w:val="24"/>
          <w:lang w:val="en-US"/>
        </w:rPr>
        <w:t>CON</w:t>
      </w:r>
      <w:r w:rsidR="00DB14A2" w:rsidRPr="00DB14A2">
        <w:rPr>
          <w:sz w:val="24"/>
          <w:szCs w:val="24"/>
          <w:lang w:val="en-US"/>
        </w:rPr>
        <w:t>-Mod * SIZE</w:t>
      </w:r>
    </w:p>
    <w:p w14:paraId="171ACBAE" w14:textId="7636150C" w:rsidR="005E6D5B" w:rsidRDefault="00266409" w:rsidP="00EC6B26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NO (Knowledge ersetzt INT)</w:t>
      </w:r>
    </w:p>
    <w:p w14:paraId="69C1A00E" w14:textId="67B69631" w:rsidR="00C22F3C" w:rsidRDefault="00C22F3C" w:rsidP="00C22F3C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istory</w:t>
      </w:r>
    </w:p>
    <w:p w14:paraId="18F174B0" w14:textId="345ADA12" w:rsidR="00C22F3C" w:rsidRDefault="00C22F3C" w:rsidP="00C22F3C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chnical</w:t>
      </w:r>
    </w:p>
    <w:p w14:paraId="74EBE60F" w14:textId="408C0E9B" w:rsidR="00F949F3" w:rsidRDefault="00F949F3" w:rsidP="00C22F3C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tural</w:t>
      </w:r>
    </w:p>
    <w:p w14:paraId="1004A11E" w14:textId="3E4A83E6" w:rsidR="00C22F3C" w:rsidRDefault="00C64E5F" w:rsidP="00C22F3C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gic</w:t>
      </w:r>
      <w:r w:rsidR="00D31F4F">
        <w:rPr>
          <w:sz w:val="24"/>
          <w:szCs w:val="24"/>
        </w:rPr>
        <w:t>al</w:t>
      </w:r>
    </w:p>
    <w:p w14:paraId="099CCC41" w14:textId="00B309AC" w:rsidR="00266409" w:rsidRDefault="00C64E5F" w:rsidP="00EC6B26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LE (Cleverness ersetzt WIS)</w:t>
      </w:r>
    </w:p>
    <w:p w14:paraId="6FC3F00B" w14:textId="11311F73" w:rsidR="002945F1" w:rsidRDefault="00696828" w:rsidP="004370F9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erception</w:t>
      </w:r>
    </w:p>
    <w:p w14:paraId="4DC1B84E" w14:textId="3E1AD262" w:rsidR="004370F9" w:rsidRPr="004370F9" w:rsidRDefault="004370F9" w:rsidP="004370F9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action</w:t>
      </w:r>
    </w:p>
    <w:p w14:paraId="48C5BEB0" w14:textId="6AC579A1" w:rsidR="00AB7464" w:rsidRDefault="00BA10D7" w:rsidP="00814D65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OC (Social ersetzt CHA)</w:t>
      </w:r>
    </w:p>
    <w:p w14:paraId="593BF339" w14:textId="77777777" w:rsidR="00BA10D7" w:rsidRDefault="00BA10D7" w:rsidP="00BA10D7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sight</w:t>
      </w:r>
    </w:p>
    <w:p w14:paraId="77443A2C" w14:textId="140471B5" w:rsidR="00971DCC" w:rsidRDefault="00CD706C" w:rsidP="00971DCC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timidation</w:t>
      </w:r>
    </w:p>
    <w:p w14:paraId="314D17A6" w14:textId="40E7C185" w:rsidR="00CD706C" w:rsidRPr="00814D65" w:rsidRDefault="00CD706C" w:rsidP="00971DCC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ersuasion</w:t>
      </w:r>
    </w:p>
    <w:p w14:paraId="3DD1E0DB" w14:textId="06103D8C" w:rsidR="00807AD0" w:rsidRDefault="00814D65" w:rsidP="00807AD0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lassisches Point Buy System</w:t>
      </w:r>
    </w:p>
    <w:p w14:paraId="135CB6C9" w14:textId="337719F6" w:rsidR="00F7327D" w:rsidRDefault="00B755FA" w:rsidP="00807AD0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ccuracy = NIM + Reaction geteilt durch 2</w:t>
      </w:r>
    </w:p>
    <w:p w14:paraId="01CE937A" w14:textId="722A353C" w:rsidR="00807AD0" w:rsidRDefault="00854E6E" w:rsidP="00807AD0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C wird durch neues System ersetzt (siehe Combat)</w:t>
      </w:r>
    </w:p>
    <w:p w14:paraId="7C264E57" w14:textId="7E73C1D5" w:rsidR="00DA1467" w:rsidRDefault="00DA1467" w:rsidP="00807AD0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itiative = </w:t>
      </w:r>
      <w:r w:rsidR="0005033C">
        <w:rPr>
          <w:sz w:val="24"/>
          <w:szCs w:val="24"/>
        </w:rPr>
        <w:t>Reaction</w:t>
      </w:r>
    </w:p>
    <w:p w14:paraId="1E7836C9" w14:textId="2F498A08" w:rsidR="00B067BB" w:rsidRDefault="009C671E" w:rsidP="009C671E">
      <w:pPr>
        <w:pStyle w:val="Listenabsatz"/>
        <w:numPr>
          <w:ilvl w:val="0"/>
          <w:numId w:val="10"/>
        </w:numPr>
        <w:rPr>
          <w:sz w:val="24"/>
          <w:szCs w:val="24"/>
          <w:lang w:val="en-US"/>
        </w:rPr>
      </w:pPr>
      <w:r w:rsidRPr="00174ECE">
        <w:rPr>
          <w:sz w:val="24"/>
          <w:szCs w:val="24"/>
          <w:lang w:val="en-US"/>
        </w:rPr>
        <w:t>Speed</w:t>
      </w:r>
      <w:r w:rsidR="00E56100" w:rsidRPr="00174ECE">
        <w:rPr>
          <w:sz w:val="24"/>
          <w:szCs w:val="24"/>
          <w:lang w:val="en-US"/>
        </w:rPr>
        <w:t xml:space="preserve"> </w:t>
      </w:r>
      <w:r w:rsidRPr="00174ECE">
        <w:rPr>
          <w:sz w:val="24"/>
          <w:szCs w:val="24"/>
          <w:lang w:val="en-US"/>
        </w:rPr>
        <w:t>=</w:t>
      </w:r>
      <w:r w:rsidR="00E56100" w:rsidRPr="00174ECE">
        <w:rPr>
          <w:sz w:val="24"/>
          <w:szCs w:val="24"/>
          <w:lang w:val="en-US"/>
        </w:rPr>
        <w:t xml:space="preserve"> </w:t>
      </w:r>
      <w:r w:rsidR="001C016F">
        <w:rPr>
          <w:sz w:val="24"/>
          <w:szCs w:val="24"/>
          <w:lang w:val="en-US"/>
        </w:rPr>
        <w:t>Tiergeschwindigkeit</w:t>
      </w:r>
      <w:r w:rsidR="0054167A">
        <w:rPr>
          <w:sz w:val="24"/>
          <w:szCs w:val="24"/>
          <w:lang w:val="en-US"/>
        </w:rPr>
        <w:t xml:space="preserve"> * (1 +</w:t>
      </w:r>
      <w:r w:rsidR="001C016F">
        <w:rPr>
          <w:sz w:val="24"/>
          <w:szCs w:val="24"/>
          <w:lang w:val="en-US"/>
        </w:rPr>
        <w:t xml:space="preserve"> NIM </w:t>
      </w:r>
      <w:r w:rsidR="00BB65FA">
        <w:rPr>
          <w:sz w:val="24"/>
          <w:szCs w:val="24"/>
          <w:lang w:val="en-US"/>
        </w:rPr>
        <w:t>* 0,1</w:t>
      </w:r>
      <w:r w:rsidR="0054167A">
        <w:rPr>
          <w:sz w:val="24"/>
          <w:szCs w:val="24"/>
          <w:lang w:val="en-US"/>
        </w:rPr>
        <w:t>)</w:t>
      </w:r>
    </w:p>
    <w:p w14:paraId="4E332B1E" w14:textId="7ACF8699" w:rsidR="001F27AC" w:rsidRDefault="00B067BB" w:rsidP="001F27AC">
      <w:pPr>
        <w:pStyle w:val="Listenabsatz"/>
        <w:numPr>
          <w:ilvl w:val="1"/>
          <w:numId w:val="10"/>
        </w:numPr>
        <w:rPr>
          <w:sz w:val="24"/>
          <w:szCs w:val="24"/>
        </w:rPr>
      </w:pPr>
      <w:r w:rsidRPr="00B067BB">
        <w:rPr>
          <w:sz w:val="24"/>
          <w:szCs w:val="24"/>
        </w:rPr>
        <w:t xml:space="preserve">Beispiel Mensch: </w:t>
      </w:r>
      <w:r w:rsidR="0074463E">
        <w:rPr>
          <w:sz w:val="24"/>
          <w:szCs w:val="24"/>
        </w:rPr>
        <w:t>3,5</w:t>
      </w:r>
      <w:r w:rsidR="00CA703C" w:rsidRPr="00B067BB">
        <w:rPr>
          <w:sz w:val="24"/>
          <w:szCs w:val="24"/>
        </w:rPr>
        <w:t xml:space="preserve"> m/s</w:t>
      </w:r>
      <w:r w:rsidR="00A10E83">
        <w:rPr>
          <w:sz w:val="24"/>
          <w:szCs w:val="24"/>
        </w:rPr>
        <w:t xml:space="preserve"> * (1</w:t>
      </w:r>
      <w:r w:rsidR="00CA703C" w:rsidRPr="00B067BB">
        <w:rPr>
          <w:sz w:val="24"/>
          <w:szCs w:val="24"/>
        </w:rPr>
        <w:t xml:space="preserve"> + </w:t>
      </w:r>
      <w:r w:rsidR="00174ECE" w:rsidRPr="00B067BB">
        <w:rPr>
          <w:sz w:val="24"/>
          <w:szCs w:val="24"/>
        </w:rPr>
        <w:t>NIM * 0,</w:t>
      </w:r>
      <w:r w:rsidR="00A10E83">
        <w:rPr>
          <w:sz w:val="24"/>
          <w:szCs w:val="24"/>
        </w:rPr>
        <w:t>1)</w:t>
      </w:r>
    </w:p>
    <w:p w14:paraId="7DA29E16" w14:textId="51A2A135" w:rsidR="00495985" w:rsidRDefault="001F27AC" w:rsidP="00A15AC7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eispiel Mensch mit +10</w:t>
      </w:r>
      <w:r w:rsidR="0074463E">
        <w:rPr>
          <w:sz w:val="24"/>
          <w:szCs w:val="24"/>
        </w:rPr>
        <w:t xml:space="preserve"> NIM:</w:t>
      </w:r>
      <w:r w:rsidR="00A15AC7">
        <w:rPr>
          <w:sz w:val="24"/>
          <w:szCs w:val="24"/>
        </w:rPr>
        <w:t xml:space="preserve"> </w:t>
      </w:r>
      <w:r w:rsidR="0074463E">
        <w:rPr>
          <w:sz w:val="24"/>
          <w:szCs w:val="24"/>
        </w:rPr>
        <w:t>3,5 m/s * (</w:t>
      </w:r>
      <w:r w:rsidR="00335462">
        <w:rPr>
          <w:sz w:val="24"/>
          <w:szCs w:val="24"/>
        </w:rPr>
        <w:t>1 + 10 * 0,1)</w:t>
      </w:r>
      <w:r w:rsidR="00A15AC7">
        <w:rPr>
          <w:sz w:val="24"/>
          <w:szCs w:val="24"/>
        </w:rPr>
        <w:t xml:space="preserve"> = </w:t>
      </w:r>
      <w:r w:rsidR="00495985" w:rsidRPr="00A15AC7">
        <w:rPr>
          <w:sz w:val="24"/>
          <w:szCs w:val="24"/>
        </w:rPr>
        <w:t>3,5 m/s * 2</w:t>
      </w:r>
      <w:r w:rsidR="00A15AC7">
        <w:rPr>
          <w:sz w:val="24"/>
          <w:szCs w:val="24"/>
        </w:rPr>
        <w:t xml:space="preserve"> = </w:t>
      </w:r>
      <w:r w:rsidR="00A15AC7" w:rsidRPr="00A15AC7">
        <w:rPr>
          <w:sz w:val="24"/>
          <w:szCs w:val="24"/>
        </w:rPr>
        <w:t xml:space="preserve"> </w:t>
      </w:r>
      <w:r w:rsidR="00495985" w:rsidRPr="00A15AC7">
        <w:rPr>
          <w:sz w:val="24"/>
          <w:szCs w:val="24"/>
        </w:rPr>
        <w:t>7 m/s</w:t>
      </w:r>
    </w:p>
    <w:p w14:paraId="537DEDA9" w14:textId="0F0AF392" w:rsidR="005744B7" w:rsidRDefault="005744B7" w:rsidP="00A15AC7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it zwei Aktionen zum Laufen verwendet: 7 * 1,5 = </w:t>
      </w:r>
      <w:r w:rsidR="00ED2914">
        <w:rPr>
          <w:sz w:val="24"/>
          <w:szCs w:val="24"/>
        </w:rPr>
        <w:t>10,5 m/s</w:t>
      </w:r>
    </w:p>
    <w:p w14:paraId="1B734737" w14:textId="3AA605F0" w:rsidR="00992EC1" w:rsidRPr="00F06166" w:rsidRDefault="00ED2914" w:rsidP="00857D82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ain Bolt</w:t>
      </w:r>
      <w:r w:rsidR="002D56CA">
        <w:rPr>
          <w:sz w:val="24"/>
          <w:szCs w:val="24"/>
        </w:rPr>
        <w:t xml:space="preserve">: </w:t>
      </w:r>
      <w:r w:rsidR="00430A01">
        <w:rPr>
          <w:sz w:val="24"/>
          <w:szCs w:val="24"/>
        </w:rPr>
        <w:t>10 m/s</w:t>
      </w:r>
      <w:r w:rsidR="00857D82">
        <w:rPr>
          <w:sz w:val="24"/>
          <w:szCs w:val="24"/>
        </w:rPr>
        <w:t>, aber m</w:t>
      </w:r>
      <w:r w:rsidR="00992EC1" w:rsidRPr="00857D82">
        <w:rPr>
          <w:sz w:val="24"/>
          <w:szCs w:val="24"/>
        </w:rPr>
        <w:t>it</w:t>
      </w:r>
      <w:r w:rsidR="00857D82">
        <w:rPr>
          <w:sz w:val="24"/>
          <w:szCs w:val="24"/>
        </w:rPr>
        <w:t xml:space="preserve"> ein</w:t>
      </w:r>
      <w:r w:rsidR="00992EC1" w:rsidRPr="00857D82">
        <w:rPr>
          <w:sz w:val="24"/>
          <w:szCs w:val="24"/>
        </w:rPr>
        <w:t xml:space="preserve"> bisschen Fantasie geht auch 10,5 m/s </w:t>
      </w:r>
      <w:r w:rsidR="00992EC1" w:rsidRPr="00992EC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6AAFE47" w14:textId="3ADF7CEA" w:rsidR="00F06166" w:rsidRPr="00E27B81" w:rsidRDefault="005F11AE" w:rsidP="00F06166">
      <w:pPr>
        <w:pStyle w:val="Listenabsatz"/>
        <w:numPr>
          <w:ilvl w:val="0"/>
          <w:numId w:val="10"/>
        </w:numPr>
        <w:rPr>
          <w:sz w:val="28"/>
          <w:szCs w:val="28"/>
          <w:lang w:val="en-US"/>
        </w:rPr>
      </w:pPr>
      <w:r w:rsidRPr="00E27B81">
        <w:rPr>
          <w:sz w:val="24"/>
          <w:szCs w:val="24"/>
          <w:lang w:val="en-US"/>
        </w:rPr>
        <w:t>Hit Points = Arbeits-Hit-Dice (meistens D</w:t>
      </w:r>
      <w:r w:rsidR="00B11E08" w:rsidRPr="00E27B81">
        <w:rPr>
          <w:sz w:val="24"/>
          <w:szCs w:val="24"/>
          <w:lang w:val="en-US"/>
        </w:rPr>
        <w:t xml:space="preserve">20) * </w:t>
      </w:r>
      <w:r w:rsidR="00BC5D8B" w:rsidRPr="00E27B81">
        <w:rPr>
          <w:sz w:val="24"/>
          <w:szCs w:val="24"/>
          <w:lang w:val="en-US"/>
        </w:rPr>
        <w:t>SIZE</w:t>
      </w:r>
      <w:r w:rsidR="00D2516E" w:rsidRPr="00E27B81">
        <w:rPr>
          <w:sz w:val="24"/>
          <w:szCs w:val="24"/>
          <w:lang w:val="en-US"/>
        </w:rPr>
        <w:t xml:space="preserve"> + CON</w:t>
      </w:r>
    </w:p>
    <w:p w14:paraId="2490C400" w14:textId="77777777" w:rsidR="00C30C6F" w:rsidRPr="005F11AE" w:rsidRDefault="00C30C6F" w:rsidP="00C30C6F">
      <w:pPr>
        <w:rPr>
          <w:b/>
          <w:bCs/>
          <w:sz w:val="32"/>
          <w:szCs w:val="32"/>
          <w:lang w:val="en-US"/>
        </w:rPr>
      </w:pPr>
    </w:p>
    <w:p w14:paraId="1406DE2C" w14:textId="77777777" w:rsidR="0083699C" w:rsidRDefault="00A93E08" w:rsidP="0083699C">
      <w:pPr>
        <w:rPr>
          <w:sz w:val="24"/>
          <w:szCs w:val="24"/>
        </w:rPr>
      </w:pPr>
      <w:r w:rsidRPr="00C30C6F">
        <w:rPr>
          <w:b/>
          <w:bCs/>
          <w:sz w:val="32"/>
          <w:szCs w:val="32"/>
        </w:rPr>
        <w:t>Combat:</w:t>
      </w:r>
      <w:r w:rsidR="0083699C">
        <w:rPr>
          <w:b/>
          <w:bCs/>
          <w:sz w:val="32"/>
          <w:szCs w:val="32"/>
        </w:rPr>
        <w:t xml:space="preserve"> Normal, bis auf:</w:t>
      </w:r>
    </w:p>
    <w:p w14:paraId="38754DB4" w14:textId="77777777" w:rsidR="00CA5852" w:rsidRDefault="00CA5852" w:rsidP="00A93E08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refferberechnung:</w:t>
      </w:r>
    </w:p>
    <w:p w14:paraId="2108411C" w14:textId="77777777" w:rsidR="00CA5852" w:rsidRDefault="00CA5852" w:rsidP="00CA5852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llgemein:</w:t>
      </w:r>
    </w:p>
    <w:p w14:paraId="416ACE9C" w14:textId="42AB1A20" w:rsidR="00217B05" w:rsidRPr="00217B05" w:rsidRDefault="00037A73" w:rsidP="00217B05">
      <w:pPr>
        <w:pStyle w:val="Listenabsatz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enn </w:t>
      </w:r>
      <w:r w:rsidR="00217B05">
        <w:rPr>
          <w:sz w:val="24"/>
          <w:szCs w:val="24"/>
        </w:rPr>
        <w:t>größer als AoE der Waffe:</w:t>
      </w:r>
    </w:p>
    <w:p w14:paraId="43D47977" w14:textId="1329692A" w:rsidR="00CA5852" w:rsidRPr="00CA5852" w:rsidRDefault="00C30C6F" w:rsidP="00217B05">
      <w:pPr>
        <w:pStyle w:val="Listenabsatz"/>
        <w:numPr>
          <w:ilvl w:val="3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(</w:t>
      </w:r>
      <w:r w:rsidR="00D00E5B">
        <w:rPr>
          <w:sz w:val="24"/>
          <w:szCs w:val="24"/>
        </w:rPr>
        <w:t xml:space="preserve">Gegnerische </w:t>
      </w:r>
      <w:r>
        <w:rPr>
          <w:sz w:val="24"/>
          <w:szCs w:val="24"/>
        </w:rPr>
        <w:t xml:space="preserve">SIZE </w:t>
      </w:r>
      <w:r w:rsidR="00D00E5B">
        <w:rPr>
          <w:sz w:val="24"/>
          <w:szCs w:val="24"/>
        </w:rPr>
        <w:t>geteilt durch eigene SIZE</w:t>
      </w:r>
      <w:r w:rsidR="00396B42">
        <w:rPr>
          <w:sz w:val="24"/>
          <w:szCs w:val="24"/>
        </w:rPr>
        <w:t xml:space="preserve"> (a</w:t>
      </w:r>
      <w:r w:rsidR="00E15316">
        <w:rPr>
          <w:sz w:val="24"/>
          <w:szCs w:val="24"/>
        </w:rPr>
        <w:t>uf</w:t>
      </w:r>
      <w:r w:rsidR="00396B42">
        <w:rPr>
          <w:sz w:val="24"/>
          <w:szCs w:val="24"/>
        </w:rPr>
        <w:t>gerundet)</w:t>
      </w:r>
      <w:r w:rsidR="00D00E5B">
        <w:rPr>
          <w:sz w:val="24"/>
          <w:szCs w:val="24"/>
        </w:rPr>
        <w:t>)</w:t>
      </w:r>
      <w:r w:rsidR="006368D9">
        <w:rPr>
          <w:sz w:val="24"/>
          <w:szCs w:val="24"/>
        </w:rPr>
        <w:t xml:space="preserve"> * 10</w:t>
      </w:r>
      <w:r w:rsidR="00844115">
        <w:rPr>
          <w:sz w:val="24"/>
          <w:szCs w:val="24"/>
        </w:rPr>
        <w:t xml:space="preserve"> – (NIM</w:t>
      </w:r>
      <w:r w:rsidR="00396B42">
        <w:rPr>
          <w:sz w:val="24"/>
          <w:szCs w:val="24"/>
        </w:rPr>
        <w:t xml:space="preserve"> geteilt durch </w:t>
      </w:r>
      <w:r w:rsidR="0007194D">
        <w:rPr>
          <w:sz w:val="24"/>
          <w:szCs w:val="24"/>
        </w:rPr>
        <w:t>2</w:t>
      </w:r>
      <w:r w:rsidR="00396B42">
        <w:rPr>
          <w:sz w:val="24"/>
          <w:szCs w:val="24"/>
        </w:rPr>
        <w:t xml:space="preserve"> (abgerundet)</w:t>
      </w:r>
      <w:r w:rsidR="00844115">
        <w:rPr>
          <w:sz w:val="24"/>
          <w:szCs w:val="24"/>
        </w:rPr>
        <w:t>)</w:t>
      </w:r>
      <w:r w:rsidR="006368D9">
        <w:rPr>
          <w:sz w:val="24"/>
          <w:szCs w:val="24"/>
        </w:rPr>
        <w:t xml:space="preserve"> = Treffer-Wahrscheinlichkeit</w:t>
      </w:r>
    </w:p>
    <w:p w14:paraId="7D307FA0" w14:textId="77777777" w:rsidR="00CC6A10" w:rsidRDefault="009853D2" w:rsidP="00217B05">
      <w:pPr>
        <w:pStyle w:val="Listenabsatz"/>
        <w:numPr>
          <w:ilvl w:val="3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uss</w:t>
      </w:r>
      <w:r w:rsidRPr="002B451B">
        <w:rPr>
          <w:sz w:val="24"/>
          <w:szCs w:val="24"/>
        </w:rPr>
        <w:t xml:space="preserve"> unterbote</w:t>
      </w:r>
      <w:r>
        <w:rPr>
          <w:sz w:val="24"/>
          <w:szCs w:val="24"/>
        </w:rPr>
        <w:t xml:space="preserve">n </w:t>
      </w:r>
      <w:r w:rsidR="002B451B">
        <w:rPr>
          <w:sz w:val="24"/>
          <w:szCs w:val="24"/>
        </w:rPr>
        <w:t>werden</w:t>
      </w:r>
    </w:p>
    <w:p w14:paraId="35D16B91" w14:textId="788BA52E" w:rsidR="00F06166" w:rsidRDefault="00F62086" w:rsidP="00217B05">
      <w:pPr>
        <w:pStyle w:val="Listenabsatz"/>
        <w:numPr>
          <w:ilvl w:val="3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CC</w:t>
      </w:r>
      <w:r w:rsidR="008F343D">
        <w:rPr>
          <w:sz w:val="24"/>
          <w:szCs w:val="24"/>
        </w:rPr>
        <w:t xml:space="preserve"> und weapon accuracy</w:t>
      </w:r>
      <w:r>
        <w:rPr>
          <w:sz w:val="24"/>
          <w:szCs w:val="24"/>
        </w:rPr>
        <w:t xml:space="preserve"> wird </w:t>
      </w:r>
      <w:r w:rsidR="00175CA6">
        <w:rPr>
          <w:sz w:val="24"/>
          <w:szCs w:val="24"/>
        </w:rPr>
        <w:t>subtrahiert vom D20</w:t>
      </w:r>
    </w:p>
    <w:p w14:paraId="1FDF7E49" w14:textId="37A46FF3" w:rsidR="00217B05" w:rsidRDefault="00217B05" w:rsidP="00217B05">
      <w:pPr>
        <w:pStyle w:val="Listenabsatz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enn kleiner:</w:t>
      </w:r>
    </w:p>
    <w:p w14:paraId="34146073" w14:textId="57F917CA" w:rsidR="00217B05" w:rsidRPr="0088513B" w:rsidRDefault="00217B05" w:rsidP="00217B05">
      <w:pPr>
        <w:pStyle w:val="Listenabsatz"/>
        <w:numPr>
          <w:ilvl w:val="3"/>
          <w:numId w:val="11"/>
        </w:numPr>
        <w:rPr>
          <w:sz w:val="24"/>
          <w:szCs w:val="24"/>
          <w:lang w:val="en-US"/>
        </w:rPr>
      </w:pPr>
      <w:r w:rsidRPr="0088513B">
        <w:rPr>
          <w:sz w:val="24"/>
          <w:szCs w:val="24"/>
          <w:lang w:val="en-US"/>
        </w:rPr>
        <w:t xml:space="preserve">Saving throw D20 + NIM + </w:t>
      </w:r>
      <w:r w:rsidR="0088513B" w:rsidRPr="0088513B">
        <w:rPr>
          <w:sz w:val="24"/>
          <w:szCs w:val="24"/>
          <w:lang w:val="en-US"/>
        </w:rPr>
        <w:t>R</w:t>
      </w:r>
      <w:r w:rsidR="0088513B">
        <w:rPr>
          <w:sz w:val="24"/>
          <w:szCs w:val="24"/>
          <w:lang w:val="en-US"/>
        </w:rPr>
        <w:t>eaction</w:t>
      </w:r>
    </w:p>
    <w:p w14:paraId="78EA0A09" w14:textId="7C6FF7FD" w:rsidR="00CA5852" w:rsidRDefault="00CA5852" w:rsidP="00CA5852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pezifisch:</w:t>
      </w:r>
    </w:p>
    <w:p w14:paraId="5769EC11" w14:textId="56B0AF8D" w:rsidR="000D768B" w:rsidRDefault="008B33C6" w:rsidP="00B97144">
      <w:pPr>
        <w:pStyle w:val="Listenabsatz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ch</w:t>
      </w:r>
      <w:r w:rsidR="00CF43E5">
        <w:rPr>
          <w:sz w:val="24"/>
          <w:szCs w:val="24"/>
        </w:rPr>
        <w:t xml:space="preserve"> Erfolg entscheidet der Spieler, ob er </w:t>
      </w:r>
      <w:r w:rsidR="006176CB">
        <w:rPr>
          <w:sz w:val="24"/>
          <w:szCs w:val="24"/>
        </w:rPr>
        <w:t xml:space="preserve">fancy werden möchte und </w:t>
      </w:r>
      <w:r w:rsidR="00F32A6C">
        <w:rPr>
          <w:sz w:val="24"/>
          <w:szCs w:val="24"/>
        </w:rPr>
        <w:t>ein spezifisches Körperteil</w:t>
      </w:r>
      <w:r w:rsidR="00AF1673">
        <w:rPr>
          <w:sz w:val="24"/>
          <w:szCs w:val="24"/>
        </w:rPr>
        <w:t xml:space="preserve"> treffen will.</w:t>
      </w:r>
    </w:p>
    <w:p w14:paraId="189A3E96" w14:textId="05638ECC" w:rsidR="00CA5852" w:rsidRPr="00CA5852" w:rsidRDefault="00CA5852" w:rsidP="00BE5E98">
      <w:pPr>
        <w:pStyle w:val="Listenabsatz"/>
        <w:numPr>
          <w:ilvl w:val="3"/>
          <w:numId w:val="11"/>
        </w:numPr>
        <w:rPr>
          <w:sz w:val="24"/>
          <w:szCs w:val="24"/>
        </w:rPr>
      </w:pPr>
      <w:r w:rsidRPr="00CA5852">
        <w:rPr>
          <w:sz w:val="24"/>
          <w:szCs w:val="24"/>
        </w:rPr>
        <w:t>Kopf: Am härtesten zu treffen, verursacht Schwindel</w:t>
      </w:r>
    </w:p>
    <w:p w14:paraId="705FAE58" w14:textId="77777777" w:rsidR="00CA5852" w:rsidRPr="00CA5852" w:rsidRDefault="00CA5852" w:rsidP="00BE5E98">
      <w:pPr>
        <w:pStyle w:val="Listenabsatz"/>
        <w:numPr>
          <w:ilvl w:val="3"/>
          <w:numId w:val="11"/>
        </w:numPr>
        <w:rPr>
          <w:sz w:val="24"/>
          <w:szCs w:val="24"/>
        </w:rPr>
      </w:pPr>
      <w:r w:rsidRPr="00CA5852">
        <w:rPr>
          <w:sz w:val="24"/>
          <w:szCs w:val="24"/>
        </w:rPr>
        <w:t>Arme: Armattacken schwer oder unmöglich</w:t>
      </w:r>
    </w:p>
    <w:p w14:paraId="21B06C78" w14:textId="77777777" w:rsidR="00CA5852" w:rsidRPr="00CA5852" w:rsidRDefault="00CA5852" w:rsidP="00BE5E98">
      <w:pPr>
        <w:pStyle w:val="Listenabsatz"/>
        <w:numPr>
          <w:ilvl w:val="3"/>
          <w:numId w:val="11"/>
        </w:numPr>
        <w:rPr>
          <w:sz w:val="24"/>
          <w:szCs w:val="24"/>
        </w:rPr>
      </w:pPr>
      <w:r w:rsidRPr="00CA5852">
        <w:rPr>
          <w:sz w:val="24"/>
          <w:szCs w:val="24"/>
        </w:rPr>
        <w:t>Beine: schwerer oder unmöglich zu laufen</w:t>
      </w:r>
    </w:p>
    <w:p w14:paraId="083DECDF" w14:textId="141EEFAF" w:rsidR="00CA5852" w:rsidRPr="00CA5852" w:rsidRDefault="00CA5852" w:rsidP="00BE5E98">
      <w:pPr>
        <w:pStyle w:val="Listenabsatz"/>
        <w:numPr>
          <w:ilvl w:val="3"/>
          <w:numId w:val="11"/>
        </w:numPr>
        <w:rPr>
          <w:sz w:val="24"/>
          <w:szCs w:val="24"/>
        </w:rPr>
      </w:pPr>
      <w:r w:rsidRPr="00CA5852">
        <w:rPr>
          <w:sz w:val="24"/>
          <w:szCs w:val="24"/>
        </w:rPr>
        <w:t xml:space="preserve">Oberkörper: </w:t>
      </w:r>
      <w:r w:rsidR="008B33C6">
        <w:rPr>
          <w:sz w:val="24"/>
          <w:szCs w:val="24"/>
        </w:rPr>
        <w:t>Default, m</w:t>
      </w:r>
      <w:r w:rsidRPr="00CA5852">
        <w:rPr>
          <w:sz w:val="24"/>
          <w:szCs w:val="24"/>
        </w:rPr>
        <w:t>eist am besten beschützt, schadet anderen Körperteilen leicht, betäubt leicht</w:t>
      </w:r>
    </w:p>
    <w:p w14:paraId="4AB4E01B" w14:textId="6FCCE682" w:rsidR="00CA5852" w:rsidRPr="00CA5852" w:rsidRDefault="00CA5852" w:rsidP="00BE5E98">
      <w:pPr>
        <w:pStyle w:val="Listenabsatz"/>
        <w:numPr>
          <w:ilvl w:val="3"/>
          <w:numId w:val="11"/>
        </w:numPr>
        <w:rPr>
          <w:sz w:val="24"/>
          <w:szCs w:val="24"/>
        </w:rPr>
      </w:pPr>
      <w:r w:rsidRPr="00CA5852">
        <w:rPr>
          <w:sz w:val="24"/>
          <w:szCs w:val="24"/>
        </w:rPr>
        <w:t xml:space="preserve">Herz: Sehr hart zu treffen. Treffer betäubt. Direkter Treffer tötet nach </w:t>
      </w:r>
      <w:r w:rsidR="0068455E">
        <w:rPr>
          <w:sz w:val="24"/>
          <w:szCs w:val="24"/>
        </w:rPr>
        <w:t>einer Runde (</w:t>
      </w:r>
      <w:r w:rsidR="00281CCF">
        <w:rPr>
          <w:sz w:val="24"/>
          <w:szCs w:val="24"/>
        </w:rPr>
        <w:t>10 Sekunden)</w:t>
      </w:r>
    </w:p>
    <w:p w14:paraId="2F56F4E4" w14:textId="55F6A304" w:rsidR="00CA5852" w:rsidRDefault="00BE5E98" w:rsidP="00CA5852">
      <w:pPr>
        <w:pStyle w:val="Listenabsatz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Kleine Charaktere müssen berechnen, ob sie überhaupt </w:t>
      </w:r>
      <w:r w:rsidR="00BA79A4">
        <w:rPr>
          <w:sz w:val="24"/>
          <w:szCs w:val="24"/>
        </w:rPr>
        <w:t>treffen können.</w:t>
      </w:r>
      <w:r w:rsidR="004C2887">
        <w:rPr>
          <w:sz w:val="24"/>
          <w:szCs w:val="24"/>
        </w:rPr>
        <w:t xml:space="preserve"> (Beine</w:t>
      </w:r>
      <w:r w:rsidR="00C6783F">
        <w:rPr>
          <w:sz w:val="24"/>
          <w:szCs w:val="24"/>
        </w:rPr>
        <w:t xml:space="preserve"> = </w:t>
      </w:r>
      <w:r w:rsidR="006816E5">
        <w:rPr>
          <w:sz w:val="24"/>
          <w:szCs w:val="24"/>
        </w:rPr>
        <w:t>40%</w:t>
      </w:r>
      <w:r w:rsidR="00C6783F">
        <w:rPr>
          <w:sz w:val="24"/>
          <w:szCs w:val="24"/>
        </w:rPr>
        <w:t xml:space="preserve">, Oberkörper = </w:t>
      </w:r>
      <w:r w:rsidR="006816E5">
        <w:rPr>
          <w:sz w:val="24"/>
          <w:szCs w:val="24"/>
        </w:rPr>
        <w:t>40%</w:t>
      </w:r>
      <w:r w:rsidR="00C6783F">
        <w:rPr>
          <w:sz w:val="24"/>
          <w:szCs w:val="24"/>
        </w:rPr>
        <w:t xml:space="preserve">, Kopf = </w:t>
      </w:r>
      <w:r w:rsidR="006816E5">
        <w:rPr>
          <w:sz w:val="24"/>
          <w:szCs w:val="24"/>
        </w:rPr>
        <w:t>20%</w:t>
      </w:r>
      <w:r w:rsidR="00C6783F">
        <w:rPr>
          <w:sz w:val="24"/>
          <w:szCs w:val="24"/>
        </w:rPr>
        <w:t>)</w:t>
      </w:r>
    </w:p>
    <w:p w14:paraId="019A3AEA" w14:textId="5A144A46" w:rsidR="00A113D8" w:rsidRPr="00A113D8" w:rsidRDefault="00A113D8" w:rsidP="00A113D8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A113D8">
        <w:rPr>
          <w:sz w:val="24"/>
          <w:szCs w:val="24"/>
        </w:rPr>
        <w:t>Bei so und so viel Lebensprozent, werde schwäch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13D8" w14:paraId="2A5A44CE" w14:textId="77777777" w:rsidTr="00582FA4">
        <w:tc>
          <w:tcPr>
            <w:tcW w:w="9062" w:type="dxa"/>
          </w:tcPr>
          <w:p w14:paraId="14D2E1CD" w14:textId="1C2E14C6" w:rsidR="00A113D8" w:rsidRPr="00E83311" w:rsidRDefault="00A113D8" w:rsidP="00582FA4">
            <w:pPr>
              <w:rPr>
                <w:sz w:val="28"/>
                <w:szCs w:val="28"/>
                <w:lang w:val="en-US"/>
              </w:rPr>
            </w:pPr>
            <w:r w:rsidRPr="00E83311">
              <w:rPr>
                <w:sz w:val="28"/>
                <w:szCs w:val="28"/>
                <w:lang w:val="en-US"/>
              </w:rPr>
              <w:t>Schwert</w:t>
            </w:r>
          </w:p>
          <w:p w14:paraId="564D0A47" w14:textId="7E9FC516" w:rsidR="00927811" w:rsidRPr="00927811" w:rsidRDefault="008F343D" w:rsidP="00582F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927811" w:rsidRPr="00927811">
              <w:rPr>
                <w:sz w:val="28"/>
                <w:szCs w:val="28"/>
                <w:lang w:val="en-US"/>
              </w:rPr>
              <w:t>4 on h</w:t>
            </w:r>
            <w:r w:rsidR="00927811">
              <w:rPr>
                <w:sz w:val="28"/>
                <w:szCs w:val="28"/>
                <w:lang w:val="en-US"/>
              </w:rPr>
              <w:t>it</w:t>
            </w:r>
          </w:p>
          <w:p w14:paraId="792D3130" w14:textId="77777777" w:rsidR="00A113D8" w:rsidRPr="00927811" w:rsidRDefault="00A113D8" w:rsidP="00582FA4">
            <w:pPr>
              <w:rPr>
                <w:sz w:val="28"/>
                <w:szCs w:val="28"/>
                <w:lang w:val="en-US"/>
              </w:rPr>
            </w:pPr>
            <w:r w:rsidRPr="00927811">
              <w:rPr>
                <w:sz w:val="28"/>
                <w:szCs w:val="28"/>
                <w:lang w:val="en-US"/>
              </w:rPr>
              <w:t>1d8 + STR Mod</w:t>
            </w:r>
          </w:p>
          <w:p w14:paraId="55C50139" w14:textId="77777777" w:rsidR="00A113D8" w:rsidRDefault="00A113D8" w:rsidP="00582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rements: Allgemein: * * * * *</w:t>
            </w:r>
          </w:p>
          <w:p w14:paraId="01CCD6D4" w14:textId="77777777" w:rsidR="00A113D8" w:rsidRPr="00AA4F48" w:rsidRDefault="00A113D8" w:rsidP="00582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Arme: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640E58BF" wp14:editId="156F73ED">
                  <wp:extent cx="137160" cy="137160"/>
                  <wp:effectExtent l="0" t="0" r="0" b="0"/>
                  <wp:docPr id="1543968253" name="Grafik 1543968253" descr="Erhobene Hand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rhobene Hand Silhouet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6FBF0B15" wp14:editId="0F19297B">
                  <wp:extent cx="137160" cy="137160"/>
                  <wp:effectExtent l="0" t="0" r="0" b="0"/>
                  <wp:docPr id="1332092980" name="Grafik 1332092980" descr="Erhobene Hand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rhobene Hand Silhouet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5359091B" wp14:editId="19BF3E35">
                  <wp:extent cx="137160" cy="137160"/>
                  <wp:effectExtent l="0" t="0" r="0" b="0"/>
                  <wp:docPr id="804902143" name="Grafik 804902143" descr="Erhobene Hand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rhobene Hand Silhouet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58C23239" wp14:editId="2D0D8CAD">
                  <wp:extent cx="137160" cy="137160"/>
                  <wp:effectExtent l="0" t="0" r="0" b="0"/>
                  <wp:docPr id="404264663" name="Grafik 404264663" descr="Erhobene Hand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rhobene Hand Silhouet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05667" w14:textId="2CB0AE11" w:rsidR="00EC1046" w:rsidRPr="00EC1046" w:rsidRDefault="00EC1046" w:rsidP="00EC1046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EC1046">
        <w:rPr>
          <w:sz w:val="24"/>
          <w:szCs w:val="24"/>
        </w:rPr>
        <w:t>Armor:</w:t>
      </w:r>
    </w:p>
    <w:p w14:paraId="5FAF76B2" w14:textId="77777777" w:rsidR="00EC1046" w:rsidRPr="00EC1046" w:rsidRDefault="00EC1046" w:rsidP="00EC1046">
      <w:pPr>
        <w:pStyle w:val="Listenabsatz"/>
        <w:numPr>
          <w:ilvl w:val="1"/>
          <w:numId w:val="11"/>
        </w:numPr>
        <w:rPr>
          <w:sz w:val="24"/>
          <w:szCs w:val="24"/>
        </w:rPr>
      </w:pPr>
      <w:r w:rsidRPr="00EC1046">
        <w:rPr>
          <w:sz w:val="24"/>
          <w:szCs w:val="24"/>
        </w:rPr>
        <w:t>Zusätzliche HP.</w:t>
      </w:r>
    </w:p>
    <w:p w14:paraId="0D590251" w14:textId="77777777" w:rsidR="002F2CA9" w:rsidRDefault="00EC1046" w:rsidP="00EC1046">
      <w:pPr>
        <w:pStyle w:val="Listenabsatz"/>
        <w:numPr>
          <w:ilvl w:val="1"/>
          <w:numId w:val="11"/>
        </w:numPr>
        <w:rPr>
          <w:sz w:val="24"/>
          <w:szCs w:val="24"/>
        </w:rPr>
      </w:pPr>
      <w:r w:rsidRPr="00EC1046">
        <w:rPr>
          <w:sz w:val="24"/>
          <w:szCs w:val="24"/>
        </w:rPr>
        <w:t>Schwert und co.</w:t>
      </w:r>
      <w:r w:rsidR="003C1EA7">
        <w:rPr>
          <w:sz w:val="24"/>
          <w:szCs w:val="24"/>
        </w:rPr>
        <w:t xml:space="preserve"> (spitz)</w:t>
      </w:r>
      <w:r w:rsidRPr="00EC1046">
        <w:rPr>
          <w:sz w:val="24"/>
          <w:szCs w:val="24"/>
        </w:rPr>
        <w:t xml:space="preserve">: </w:t>
      </w:r>
    </w:p>
    <w:p w14:paraId="0EF60FDC" w14:textId="0AEBA657" w:rsidR="00EC1046" w:rsidRDefault="00EC1046" w:rsidP="002F2CA9">
      <w:pPr>
        <w:pStyle w:val="Listenabsatz"/>
        <w:numPr>
          <w:ilvl w:val="2"/>
          <w:numId w:val="11"/>
        </w:numPr>
        <w:rPr>
          <w:sz w:val="24"/>
          <w:szCs w:val="24"/>
        </w:rPr>
      </w:pPr>
      <w:r w:rsidRPr="00EC1046">
        <w:rPr>
          <w:sz w:val="24"/>
          <w:szCs w:val="24"/>
        </w:rPr>
        <w:t>Trifft zuerst Armor, dann Gegner. 6 Schaden an eine 5-Leben-Rüstung macht 1 Schaden an den Gegner (6 - 5)</w:t>
      </w:r>
    </w:p>
    <w:p w14:paraId="55695C27" w14:textId="022139FE" w:rsidR="002F2CA9" w:rsidRDefault="002F2CA9" w:rsidP="002F2CA9">
      <w:pPr>
        <w:pStyle w:val="Listenabsatz"/>
        <w:numPr>
          <w:ilvl w:val="2"/>
          <w:numId w:val="11"/>
        </w:numPr>
        <w:rPr>
          <w:sz w:val="24"/>
          <w:szCs w:val="24"/>
        </w:rPr>
      </w:pPr>
      <w:r w:rsidRPr="002F2CA9">
        <w:rPr>
          <w:sz w:val="24"/>
          <w:szCs w:val="24"/>
        </w:rPr>
        <w:t xml:space="preserve">¼ des Schadens </w:t>
      </w:r>
      <w:r>
        <w:rPr>
          <w:sz w:val="24"/>
          <w:szCs w:val="24"/>
        </w:rPr>
        <w:t>an Rüstung</w:t>
      </w:r>
      <w:r w:rsidRPr="002F2CA9">
        <w:rPr>
          <w:sz w:val="24"/>
          <w:szCs w:val="24"/>
        </w:rPr>
        <w:t xml:space="preserve"> (abgerundet)</w:t>
      </w:r>
    </w:p>
    <w:p w14:paraId="2368B9DD" w14:textId="77777777" w:rsidR="00A83D34" w:rsidRDefault="003C1EA7" w:rsidP="00A83D3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Hammer und co. (flach): </w:t>
      </w:r>
    </w:p>
    <w:p w14:paraId="32B71150" w14:textId="00294430" w:rsidR="00A83D34" w:rsidRDefault="00AD3FC8" w:rsidP="00A83D34">
      <w:pPr>
        <w:pStyle w:val="Listenabsatz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rifft Gegner mit 50% Schaden</w:t>
      </w:r>
    </w:p>
    <w:p w14:paraId="311F1876" w14:textId="36A8D3B5" w:rsidR="00A83D34" w:rsidRPr="00A83D34" w:rsidRDefault="00A83D34" w:rsidP="00A83D34">
      <w:pPr>
        <w:pStyle w:val="Listenabsatz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½ </w:t>
      </w:r>
      <w:r w:rsidR="00413833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2F2CA9">
        <w:rPr>
          <w:sz w:val="24"/>
          <w:szCs w:val="24"/>
        </w:rPr>
        <w:t>Schaden</w:t>
      </w:r>
      <w:r w:rsidR="00413833">
        <w:rPr>
          <w:sz w:val="24"/>
          <w:szCs w:val="24"/>
        </w:rPr>
        <w:t>s an Rüstung (abgerundet)</w:t>
      </w:r>
    </w:p>
    <w:p w14:paraId="5E735D08" w14:textId="55834FAC" w:rsidR="00EC1046" w:rsidRPr="00EC1046" w:rsidRDefault="00EC1046" w:rsidP="00EC1046">
      <w:pPr>
        <w:pStyle w:val="Listenabsatz"/>
        <w:numPr>
          <w:ilvl w:val="1"/>
          <w:numId w:val="11"/>
        </w:numPr>
        <w:rPr>
          <w:sz w:val="24"/>
          <w:szCs w:val="24"/>
        </w:rPr>
      </w:pPr>
      <w:r w:rsidRPr="00EC1046">
        <w:rPr>
          <w:sz w:val="24"/>
          <w:szCs w:val="24"/>
        </w:rPr>
        <w:t xml:space="preserve">Reparieren </w:t>
      </w:r>
      <w:r w:rsidR="00156566">
        <w:rPr>
          <w:sz w:val="24"/>
          <w:szCs w:val="24"/>
        </w:rPr>
        <w:t>möglich</w:t>
      </w:r>
    </w:p>
    <w:p w14:paraId="69BDDC4F" w14:textId="58C9EAC6" w:rsidR="00F06166" w:rsidRDefault="00B53464" w:rsidP="00F06166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child:</w:t>
      </w:r>
    </w:p>
    <w:p w14:paraId="28437B21" w14:textId="0E0A46F8" w:rsidR="00B53464" w:rsidRDefault="00321515" w:rsidP="00B5346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child hat eigene HP</w:t>
      </w:r>
    </w:p>
    <w:p w14:paraId="0627C3D8" w14:textId="61A09C1C" w:rsidR="00E008B2" w:rsidRDefault="00F77E44" w:rsidP="00B5346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ann vor deinem ersten Zug nicht verwendet werden</w:t>
      </w:r>
    </w:p>
    <w:p w14:paraId="19273BEA" w14:textId="20F3883F" w:rsidR="00F77E44" w:rsidRDefault="00CE33E5" w:rsidP="00B5346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onus Action: Schild verwenden</w:t>
      </w:r>
    </w:p>
    <w:p w14:paraId="5FC7EA30" w14:textId="1F04CA50" w:rsidR="00CE33E5" w:rsidRDefault="00326D26" w:rsidP="00B5346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enn verwendet: Gegner muss n</w:t>
      </w:r>
      <w:r w:rsidR="00DC3C9B">
        <w:rPr>
          <w:sz w:val="24"/>
          <w:szCs w:val="24"/>
        </w:rPr>
        <w:t>ach Treffer-Wahrscheinlichkeit</w:t>
      </w:r>
      <w:r>
        <w:rPr>
          <w:sz w:val="24"/>
          <w:szCs w:val="24"/>
        </w:rPr>
        <w:t xml:space="preserve"> noch einen D20 würfeln. Schild gibt DC an.</w:t>
      </w:r>
    </w:p>
    <w:p w14:paraId="3BC13465" w14:textId="4193406B" w:rsidR="00326D26" w:rsidRDefault="00326D26" w:rsidP="00B5346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nn </w:t>
      </w:r>
      <w:r w:rsidR="00E3766F">
        <w:rPr>
          <w:sz w:val="24"/>
          <w:szCs w:val="24"/>
        </w:rPr>
        <w:t xml:space="preserve">Attacke Schild trifft, verursacht </w:t>
      </w:r>
      <w:r w:rsidR="00CE3084">
        <w:rPr>
          <w:sz w:val="24"/>
          <w:szCs w:val="24"/>
        </w:rPr>
        <w:t>sie</w:t>
      </w:r>
      <w:r w:rsidR="00E3766F">
        <w:rPr>
          <w:sz w:val="24"/>
          <w:szCs w:val="24"/>
        </w:rPr>
        <w:t xml:space="preserve"> Schaden</w:t>
      </w:r>
      <w:r w:rsidR="00CE3084">
        <w:rPr>
          <w:sz w:val="24"/>
          <w:szCs w:val="24"/>
        </w:rPr>
        <w:t xml:space="preserve"> an Schild, wenn Schild zerstört, als Nächstes</w:t>
      </w:r>
      <w:r w:rsidR="002B54C5">
        <w:rPr>
          <w:sz w:val="24"/>
          <w:szCs w:val="24"/>
        </w:rPr>
        <w:t xml:space="preserve"> Schaden</w:t>
      </w:r>
      <w:r w:rsidR="00CE3084">
        <w:rPr>
          <w:sz w:val="24"/>
          <w:szCs w:val="24"/>
        </w:rPr>
        <w:t xml:space="preserve"> am Arm</w:t>
      </w:r>
      <w:r w:rsidR="002B54C5">
        <w:rPr>
          <w:sz w:val="24"/>
          <w:szCs w:val="24"/>
        </w:rPr>
        <w:t>.</w:t>
      </w:r>
    </w:p>
    <w:p w14:paraId="339074F3" w14:textId="5FD12DBB" w:rsidR="002B54C5" w:rsidRDefault="002B54C5" w:rsidP="00B5346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enn Attacke dich trifft, normal Schaden an getroffenem Körperteil.</w:t>
      </w:r>
    </w:p>
    <w:p w14:paraId="776A6F7A" w14:textId="77777777" w:rsidR="00397598" w:rsidRDefault="00397598" w:rsidP="00397598">
      <w:pPr>
        <w:rPr>
          <w:sz w:val="24"/>
          <w:szCs w:val="24"/>
        </w:rPr>
      </w:pPr>
    </w:p>
    <w:p w14:paraId="30AACFC8" w14:textId="6F5D65ED" w:rsidR="00397598" w:rsidRDefault="001D6FDC" w:rsidP="00397598">
      <w:pPr>
        <w:rPr>
          <w:b/>
          <w:bCs/>
          <w:sz w:val="32"/>
          <w:szCs w:val="32"/>
          <w:lang w:val="en-US"/>
        </w:rPr>
      </w:pPr>
      <w:r w:rsidRPr="001D6FDC">
        <w:rPr>
          <w:b/>
          <w:bCs/>
          <w:sz w:val="32"/>
          <w:szCs w:val="32"/>
          <w:lang w:val="en-US"/>
        </w:rPr>
        <w:t>World I</w:t>
      </w:r>
      <w:r>
        <w:rPr>
          <w:b/>
          <w:bCs/>
          <w:sz w:val="32"/>
          <w:szCs w:val="32"/>
          <w:lang w:val="en-US"/>
        </w:rPr>
        <w:t>nteraction:</w:t>
      </w:r>
    </w:p>
    <w:p w14:paraId="6BCE7865" w14:textId="6FB777A4" w:rsidR="001D6FDC" w:rsidRDefault="001D6FDC" w:rsidP="001D6FDC">
      <w:pPr>
        <w:pStyle w:val="Listenabsatz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ine Runde = 10 Sekunden</w:t>
      </w:r>
    </w:p>
    <w:p w14:paraId="04070941" w14:textId="05CE3C8B" w:rsidR="008E7A5A" w:rsidRDefault="008E7A5A" w:rsidP="001D6FDC">
      <w:pPr>
        <w:pStyle w:val="Listenabsatz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risches System</w:t>
      </w:r>
    </w:p>
    <w:p w14:paraId="7EE3BC77" w14:textId="2DA07254" w:rsidR="001D6FDC" w:rsidRDefault="001D6FDC" w:rsidP="001D6FDC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1D6FDC">
        <w:rPr>
          <w:sz w:val="24"/>
          <w:szCs w:val="24"/>
        </w:rPr>
        <w:t>Short Rest und Long Rest bleiben glei</w:t>
      </w:r>
      <w:r>
        <w:rPr>
          <w:sz w:val="24"/>
          <w:szCs w:val="24"/>
        </w:rPr>
        <w:t>ch</w:t>
      </w:r>
    </w:p>
    <w:p w14:paraId="0AAF19B0" w14:textId="7952997E" w:rsidR="001D6FDC" w:rsidRDefault="00266B82" w:rsidP="001D6FDC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ocus Points: </w:t>
      </w:r>
      <w:r w:rsidR="001C4F93">
        <w:rPr>
          <w:sz w:val="24"/>
          <w:szCs w:val="24"/>
        </w:rPr>
        <w:t>5</w:t>
      </w:r>
    </w:p>
    <w:p w14:paraId="36E1C00E" w14:textId="6C8B6679" w:rsidR="00007A5E" w:rsidRDefault="00007A5E" w:rsidP="00007A5E">
      <w:pPr>
        <w:pStyle w:val="Listenabsatz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ocus Points können gespendet werden, um </w:t>
      </w:r>
      <w:r w:rsidR="00085811">
        <w:rPr>
          <w:sz w:val="24"/>
          <w:szCs w:val="24"/>
        </w:rPr>
        <w:t xml:space="preserve">+1 auf einen Skill Check zu </w:t>
      </w:r>
      <w:r w:rsidR="001C4F93">
        <w:rPr>
          <w:sz w:val="24"/>
          <w:szCs w:val="24"/>
        </w:rPr>
        <w:t>geben</w:t>
      </w:r>
      <w:r w:rsidR="0000240B">
        <w:rPr>
          <w:sz w:val="24"/>
          <w:szCs w:val="24"/>
        </w:rPr>
        <w:t>.</w:t>
      </w:r>
    </w:p>
    <w:p w14:paraId="4D473F3B" w14:textId="25A877AF" w:rsidR="0000240B" w:rsidRDefault="0000240B" w:rsidP="00007A5E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00240B">
        <w:rPr>
          <w:sz w:val="24"/>
          <w:szCs w:val="24"/>
        </w:rPr>
        <w:t>Short Rest: 2 Focus Points w</w:t>
      </w:r>
      <w:r>
        <w:rPr>
          <w:sz w:val="24"/>
          <w:szCs w:val="24"/>
        </w:rPr>
        <w:t>e</w:t>
      </w:r>
      <w:r w:rsidRPr="0000240B">
        <w:rPr>
          <w:sz w:val="24"/>
          <w:szCs w:val="24"/>
        </w:rPr>
        <w:t>rden wiederhergestel</w:t>
      </w:r>
      <w:r>
        <w:rPr>
          <w:sz w:val="24"/>
          <w:szCs w:val="24"/>
        </w:rPr>
        <w:t>lt</w:t>
      </w:r>
    </w:p>
    <w:p w14:paraId="7E32D655" w14:textId="204EB50F" w:rsidR="0000240B" w:rsidRDefault="0000240B" w:rsidP="00007A5E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00240B">
        <w:rPr>
          <w:sz w:val="24"/>
          <w:szCs w:val="24"/>
        </w:rPr>
        <w:t>Long Rest: Alle Focus Points w</w:t>
      </w:r>
      <w:r>
        <w:rPr>
          <w:sz w:val="24"/>
          <w:szCs w:val="24"/>
        </w:rPr>
        <w:t>e</w:t>
      </w:r>
      <w:r w:rsidRPr="0000240B">
        <w:rPr>
          <w:sz w:val="24"/>
          <w:szCs w:val="24"/>
        </w:rPr>
        <w:t>rden wiederherg</w:t>
      </w:r>
      <w:r>
        <w:rPr>
          <w:sz w:val="24"/>
          <w:szCs w:val="24"/>
        </w:rPr>
        <w:t>estellt</w:t>
      </w:r>
    </w:p>
    <w:p w14:paraId="49D2F7DB" w14:textId="77777777" w:rsidR="00544378" w:rsidRDefault="00544378" w:rsidP="00544378">
      <w:pPr>
        <w:rPr>
          <w:sz w:val="24"/>
          <w:szCs w:val="24"/>
        </w:rPr>
      </w:pPr>
    </w:p>
    <w:p w14:paraId="712AD439" w14:textId="10423B58" w:rsidR="00544378" w:rsidRDefault="00544378" w:rsidP="00544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velling:</w:t>
      </w:r>
    </w:p>
    <w:p w14:paraId="7A2E2C6D" w14:textId="33784352" w:rsidR="00544378" w:rsidRDefault="00D53788" w:rsidP="009A006D">
      <w:pPr>
        <w:pStyle w:val="Listenabsatz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="007E6176">
        <w:rPr>
          <w:sz w:val="24"/>
          <w:szCs w:val="24"/>
        </w:rPr>
        <w:t xml:space="preserve"> </w:t>
      </w:r>
      <w:r w:rsidR="00F46E68">
        <w:rPr>
          <w:sz w:val="24"/>
          <w:szCs w:val="24"/>
        </w:rPr>
        <w:t>Arten:</w:t>
      </w:r>
    </w:p>
    <w:p w14:paraId="204FC775" w14:textId="1341A408" w:rsidR="00A12937" w:rsidRDefault="00DE324A" w:rsidP="00DE324A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gic-Levelling</w:t>
      </w:r>
    </w:p>
    <w:p w14:paraId="56E93CFE" w14:textId="2F01EF1A" w:rsidR="00183629" w:rsidRDefault="007A2A8F" w:rsidP="007A2A8F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rbeit</w:t>
      </w:r>
      <w:r w:rsidR="0080311D">
        <w:rPr>
          <w:sz w:val="24"/>
          <w:szCs w:val="24"/>
        </w:rPr>
        <w:t>s-Levelling:</w:t>
      </w:r>
    </w:p>
    <w:p w14:paraId="2C7F548E" w14:textId="334EB43C" w:rsidR="00D478BE" w:rsidRDefault="00FB4F04" w:rsidP="00F949F3">
      <w:pPr>
        <w:pStyle w:val="Listenabsatz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enn bestimmte arbeitsabhängige Verhalten gemacht werden, </w:t>
      </w:r>
      <w:r w:rsidR="00D478BE">
        <w:rPr>
          <w:sz w:val="24"/>
          <w:szCs w:val="24"/>
        </w:rPr>
        <w:t>werden XP verdient</w:t>
      </w:r>
    </w:p>
    <w:p w14:paraId="5BCB1AA2" w14:textId="33686231" w:rsidR="00F949F3" w:rsidRDefault="00F949F3" w:rsidP="00F949F3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tat-Levelling:</w:t>
      </w:r>
    </w:p>
    <w:p w14:paraId="7B2FEE56" w14:textId="7C16191B" w:rsidR="00F949F3" w:rsidRDefault="00D67427" w:rsidP="00F949F3">
      <w:pPr>
        <w:pStyle w:val="Listenabsatz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chaden heilen (z.B. </w:t>
      </w:r>
      <w:r w:rsidR="00011F3A">
        <w:rPr>
          <w:sz w:val="24"/>
          <w:szCs w:val="24"/>
        </w:rPr>
        <w:t>Short Rest): +CON XP</w:t>
      </w:r>
    </w:p>
    <w:p w14:paraId="5BE98C71" w14:textId="3FC422D1" w:rsidR="00011F3A" w:rsidRDefault="00011F3A" w:rsidP="00F949F3">
      <w:pPr>
        <w:pStyle w:val="Listenabsatz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+CON LVL: </w:t>
      </w:r>
      <w:r w:rsidR="00081E78">
        <w:rPr>
          <w:sz w:val="24"/>
          <w:szCs w:val="24"/>
        </w:rPr>
        <w:t>+CON</w:t>
      </w:r>
    </w:p>
    <w:p w14:paraId="46A1CB80" w14:textId="30091A52" w:rsidR="00081E78" w:rsidRDefault="00F359F9" w:rsidP="00F949F3">
      <w:pPr>
        <w:pStyle w:val="Listenabsatz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Gegner töten</w:t>
      </w:r>
      <w:r w:rsidR="00081E78">
        <w:rPr>
          <w:sz w:val="24"/>
          <w:szCs w:val="24"/>
        </w:rPr>
        <w:t>: +ATK XP</w:t>
      </w:r>
    </w:p>
    <w:p w14:paraId="10346435" w14:textId="43F95C8D" w:rsidR="004462F0" w:rsidRDefault="00081E78" w:rsidP="00C25BD0">
      <w:pPr>
        <w:pStyle w:val="Listenabsatz"/>
        <w:numPr>
          <w:ilvl w:val="2"/>
          <w:numId w:val="15"/>
        </w:numPr>
        <w:rPr>
          <w:sz w:val="24"/>
          <w:szCs w:val="24"/>
          <w:lang w:val="en-US"/>
        </w:rPr>
      </w:pPr>
      <w:r w:rsidRPr="00F359F9">
        <w:rPr>
          <w:sz w:val="24"/>
          <w:szCs w:val="24"/>
          <w:lang w:val="en-US"/>
        </w:rPr>
        <w:t>+ATK LVL: +STR +</w:t>
      </w:r>
      <w:r w:rsidR="00AE0898">
        <w:rPr>
          <w:sz w:val="24"/>
          <w:szCs w:val="24"/>
          <w:lang w:val="en-US"/>
        </w:rPr>
        <w:t>NIM</w:t>
      </w:r>
    </w:p>
    <w:p w14:paraId="71E8A766" w14:textId="41FE7A5A" w:rsidR="00F359F9" w:rsidRPr="007F68B9" w:rsidRDefault="007F68B9" w:rsidP="00C25BD0">
      <w:pPr>
        <w:pStyle w:val="Listenabsatz"/>
        <w:numPr>
          <w:ilvl w:val="2"/>
          <w:numId w:val="15"/>
        </w:numPr>
        <w:rPr>
          <w:sz w:val="24"/>
          <w:szCs w:val="24"/>
        </w:rPr>
      </w:pPr>
      <w:r w:rsidRPr="007F68B9">
        <w:rPr>
          <w:sz w:val="24"/>
          <w:szCs w:val="24"/>
        </w:rPr>
        <w:t>Wenn man in der D</w:t>
      </w:r>
      <w:r>
        <w:rPr>
          <w:sz w:val="24"/>
          <w:szCs w:val="24"/>
        </w:rPr>
        <w:t>owntime oft studiert, irgendwann (DM entscheidet</w:t>
      </w:r>
      <w:r w:rsidR="00912240">
        <w:rPr>
          <w:sz w:val="24"/>
          <w:szCs w:val="24"/>
        </w:rPr>
        <w:t>)</w:t>
      </w:r>
      <w:r w:rsidR="007F0474">
        <w:rPr>
          <w:sz w:val="24"/>
          <w:szCs w:val="24"/>
        </w:rPr>
        <w:t>: +</w:t>
      </w:r>
      <w:r w:rsidR="00FA5ACA">
        <w:rPr>
          <w:sz w:val="24"/>
          <w:szCs w:val="24"/>
        </w:rPr>
        <w:t>BRAIN LVL: +KNO +CLE</w:t>
      </w:r>
    </w:p>
    <w:p w14:paraId="52DC3002" w14:textId="4062DE86" w:rsidR="00F359F9" w:rsidRDefault="00C25BD0" w:rsidP="00F359F9">
      <w:pPr>
        <w:pStyle w:val="Listenabsatz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Nach einer gewissen Zeit (DM entscheidet), wenn </w:t>
      </w:r>
      <w:r w:rsidR="00CA104F">
        <w:rPr>
          <w:sz w:val="24"/>
          <w:szCs w:val="24"/>
        </w:rPr>
        <w:t xml:space="preserve">Spieler den Charakter gut spielt: </w:t>
      </w:r>
      <w:r w:rsidR="00D053F1">
        <w:rPr>
          <w:sz w:val="24"/>
          <w:szCs w:val="24"/>
        </w:rPr>
        <w:t>+</w:t>
      </w:r>
      <w:r w:rsidR="00F42DEA">
        <w:rPr>
          <w:sz w:val="24"/>
          <w:szCs w:val="24"/>
        </w:rPr>
        <w:t>SOC</w:t>
      </w:r>
      <w:r w:rsidR="00D053F1">
        <w:rPr>
          <w:sz w:val="24"/>
          <w:szCs w:val="24"/>
        </w:rPr>
        <w:t xml:space="preserve"> LVL: +</w:t>
      </w:r>
      <w:r w:rsidR="00F42DEA">
        <w:rPr>
          <w:sz w:val="24"/>
          <w:szCs w:val="24"/>
        </w:rPr>
        <w:t>SOC</w:t>
      </w:r>
    </w:p>
    <w:p w14:paraId="51D5552A" w14:textId="77777777" w:rsidR="00690E86" w:rsidRDefault="00690E86" w:rsidP="00690E86">
      <w:pPr>
        <w:rPr>
          <w:sz w:val="24"/>
          <w:szCs w:val="24"/>
        </w:rPr>
      </w:pPr>
    </w:p>
    <w:p w14:paraId="1C5634B1" w14:textId="587B0930" w:rsidR="00690E86" w:rsidRDefault="00A65966" w:rsidP="00690E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ürfel:</w:t>
      </w:r>
    </w:p>
    <w:p w14:paraId="72C4687E" w14:textId="06F0786D" w:rsidR="00A65966" w:rsidRDefault="003122A6" w:rsidP="00A65966">
      <w:pPr>
        <w:pStyle w:val="Listenabsatz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rmales DnD-Würfel-Set</w:t>
      </w:r>
    </w:p>
    <w:p w14:paraId="6536C1D7" w14:textId="77777777" w:rsidR="005806F0" w:rsidRDefault="005806F0" w:rsidP="005806F0">
      <w:pPr>
        <w:rPr>
          <w:sz w:val="24"/>
          <w:szCs w:val="24"/>
        </w:rPr>
      </w:pPr>
    </w:p>
    <w:p w14:paraId="23770AE1" w14:textId="3A59DC06" w:rsidR="005806F0" w:rsidRDefault="005806F0" w:rsidP="005806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gic System:</w:t>
      </w:r>
    </w:p>
    <w:p w14:paraId="45C54AA5" w14:textId="6ACD3A8A" w:rsidR="005806F0" w:rsidRPr="005806F0" w:rsidRDefault="00121C6D" w:rsidP="005806F0">
      <w:pPr>
        <w:pStyle w:val="Listenabsatz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rmales DnD-Magic-System</w:t>
      </w:r>
      <w:r w:rsidR="002659D7">
        <w:rPr>
          <w:sz w:val="24"/>
          <w:szCs w:val="24"/>
        </w:rPr>
        <w:t xml:space="preserve">, </w:t>
      </w:r>
      <w:r w:rsidR="00EE49AF">
        <w:rPr>
          <w:sz w:val="24"/>
          <w:szCs w:val="24"/>
        </w:rPr>
        <w:t xml:space="preserve">aber </w:t>
      </w:r>
      <w:r w:rsidR="000B3053">
        <w:rPr>
          <w:sz w:val="24"/>
          <w:szCs w:val="24"/>
        </w:rPr>
        <w:t>die Spell Slots werden durch Focus Points ersetzt und jeder erhält die Aktion</w:t>
      </w:r>
      <w:r w:rsidR="002659D7">
        <w:rPr>
          <w:sz w:val="24"/>
          <w:szCs w:val="24"/>
        </w:rPr>
        <w:t xml:space="preserve"> „Fokussieren“: Man kann sich einen Focus Point selbst holen, </w:t>
      </w:r>
      <w:r w:rsidR="00B04343">
        <w:rPr>
          <w:sz w:val="24"/>
          <w:szCs w:val="24"/>
        </w:rPr>
        <w:t>der</w:t>
      </w:r>
      <w:r w:rsidR="002659D7">
        <w:rPr>
          <w:sz w:val="24"/>
          <w:szCs w:val="24"/>
        </w:rPr>
        <w:t xml:space="preserve"> nur in der nächsten Runde verwendbar ist</w:t>
      </w:r>
      <w:r w:rsidR="00EE49AF">
        <w:rPr>
          <w:sz w:val="24"/>
          <w:szCs w:val="24"/>
        </w:rPr>
        <w:t>.</w:t>
      </w:r>
      <w:r w:rsidR="00A55FBB">
        <w:rPr>
          <w:sz w:val="24"/>
          <w:szCs w:val="24"/>
        </w:rPr>
        <w:t xml:space="preserve"> Ist nur einmal alle 10 Minuten </w:t>
      </w:r>
      <w:r w:rsidR="00A55FBB">
        <w:rPr>
          <w:sz w:val="24"/>
          <w:szCs w:val="24"/>
        </w:rPr>
        <w:lastRenderedPageBreak/>
        <w:t xml:space="preserve">verfügbar. Zu viel fokussieren </w:t>
      </w:r>
      <w:r w:rsidR="007D3421">
        <w:rPr>
          <w:sz w:val="24"/>
          <w:szCs w:val="24"/>
        </w:rPr>
        <w:t>nacheinander</w:t>
      </w:r>
      <w:r w:rsidR="00A55FBB">
        <w:rPr>
          <w:sz w:val="24"/>
          <w:szCs w:val="24"/>
        </w:rPr>
        <w:t xml:space="preserve"> </w:t>
      </w:r>
      <w:r w:rsidR="007D3421">
        <w:rPr>
          <w:sz w:val="24"/>
          <w:szCs w:val="24"/>
        </w:rPr>
        <w:t>verursacht ein wenig psychischen Schaden</w:t>
      </w:r>
    </w:p>
    <w:p w14:paraId="2063B1D8" w14:textId="3609BC86" w:rsidR="00E83311" w:rsidRDefault="00E833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ion System:</w:t>
      </w:r>
    </w:p>
    <w:p w14:paraId="3918864B" w14:textId="7750C00C" w:rsidR="008A27F6" w:rsidRPr="008A27F6" w:rsidRDefault="008A27F6" w:rsidP="008A27F6">
      <w:pPr>
        <w:pStyle w:val="Listenabsatz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dee 1:</w:t>
      </w:r>
    </w:p>
    <w:p w14:paraId="43D2640E" w14:textId="6AD190AB" w:rsidR="008A27F6" w:rsidRPr="008A27F6" w:rsidRDefault="00A17349" w:rsidP="008A27F6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ktion = 1</w:t>
      </w:r>
      <w:r w:rsidR="00D65203">
        <w:rPr>
          <w:sz w:val="24"/>
          <w:szCs w:val="24"/>
        </w:rPr>
        <w:t xml:space="preserve"> (bei 2. Aktion </w:t>
      </w:r>
      <w:r w:rsidR="00354FA6">
        <w:rPr>
          <w:sz w:val="24"/>
          <w:szCs w:val="24"/>
        </w:rPr>
        <w:t>in einem Zug nur Hälfte Schaden oder so)</w:t>
      </w:r>
    </w:p>
    <w:p w14:paraId="03F1EE5D" w14:textId="6ACC7034" w:rsidR="00A17349" w:rsidRDefault="00A17349" w:rsidP="008A27F6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ovement = 1</w:t>
      </w:r>
      <w:r w:rsidR="005665E1">
        <w:rPr>
          <w:sz w:val="24"/>
          <w:szCs w:val="24"/>
        </w:rPr>
        <w:t xml:space="preserve"> (bei 2. </w:t>
      </w:r>
      <w:r w:rsidR="00490EC9">
        <w:rPr>
          <w:sz w:val="24"/>
          <w:szCs w:val="24"/>
        </w:rPr>
        <w:t>Movement in einem Zug nur Hälfte Speed</w:t>
      </w:r>
      <w:r w:rsidR="00F6739B">
        <w:rPr>
          <w:sz w:val="24"/>
          <w:szCs w:val="24"/>
        </w:rPr>
        <w:t xml:space="preserve"> für zweites Movement</w:t>
      </w:r>
      <w:r w:rsidR="00490EC9">
        <w:rPr>
          <w:sz w:val="24"/>
          <w:szCs w:val="24"/>
        </w:rPr>
        <w:t>)</w:t>
      </w:r>
    </w:p>
    <w:p w14:paraId="5F1BCCA0" w14:textId="53614DF4" w:rsidR="00A17349" w:rsidRDefault="00A17349" w:rsidP="008A27F6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onus-Aktion = 0,5</w:t>
      </w:r>
    </w:p>
    <w:p w14:paraId="14E75682" w14:textId="576A6919" w:rsidR="00A17349" w:rsidRDefault="00A17349" w:rsidP="008A27F6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2,5 </w:t>
      </w:r>
      <w:r w:rsidR="003647F3">
        <w:rPr>
          <w:sz w:val="24"/>
          <w:szCs w:val="24"/>
        </w:rPr>
        <w:t>pro Zug</w:t>
      </w:r>
    </w:p>
    <w:p w14:paraId="2E86BB56" w14:textId="1EF7F3CE" w:rsidR="008A27F6" w:rsidRDefault="008A27F6" w:rsidP="008A27F6">
      <w:pPr>
        <w:pStyle w:val="Listenabsatz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dee 2:</w:t>
      </w:r>
    </w:p>
    <w:p w14:paraId="1D96A4C5" w14:textId="3D316CB7" w:rsidR="008A27F6" w:rsidRDefault="00EF5F02" w:rsidP="008A27F6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ree Movement, weniger, wenn Aktion und/oder Bonus-Aktion verwendet wird</w:t>
      </w:r>
    </w:p>
    <w:p w14:paraId="52CB1CFB" w14:textId="2B29EF76" w:rsidR="00EF5F02" w:rsidRPr="00A17349" w:rsidRDefault="00EF5F02" w:rsidP="008A27F6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1 Aktion, 1Bonus-Aktion</w:t>
      </w:r>
      <w:r w:rsidR="00525838">
        <w:rPr>
          <w:sz w:val="24"/>
          <w:szCs w:val="24"/>
        </w:rPr>
        <w:t xml:space="preserve"> oder 3 Bonus-Aktionen</w:t>
      </w:r>
    </w:p>
    <w:p w14:paraId="78D18D2B" w14:textId="764CC253" w:rsidR="00080A0F" w:rsidRDefault="00080A0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äfix:</w:t>
      </w:r>
    </w:p>
    <w:p w14:paraId="211FBB81" w14:textId="5C1D2F93" w:rsidR="00A2585F" w:rsidRDefault="00DE4544">
      <w:pPr>
        <w:rPr>
          <w:sz w:val="24"/>
          <w:szCs w:val="24"/>
        </w:rPr>
      </w:pPr>
      <w:r w:rsidRPr="00DE4544">
        <w:rPr>
          <w:sz w:val="24"/>
          <w:szCs w:val="24"/>
          <w:u w:val="single"/>
        </w:rPr>
        <w:t>Phantom:</w:t>
      </w:r>
      <w:r>
        <w:rPr>
          <w:sz w:val="24"/>
          <w:szCs w:val="24"/>
        </w:rPr>
        <w:t xml:space="preserve"> </w:t>
      </w:r>
      <w:r w:rsidR="00250E26">
        <w:rPr>
          <w:sz w:val="24"/>
          <w:szCs w:val="24"/>
        </w:rPr>
        <w:t>60% der Lebenspunkte, aber Glory Kills</w:t>
      </w:r>
    </w:p>
    <w:p w14:paraId="182E6D5F" w14:textId="6DFCB4C6" w:rsidR="00A2585F" w:rsidRDefault="00A2585F">
      <w:pPr>
        <w:rPr>
          <w:sz w:val="24"/>
          <w:szCs w:val="24"/>
        </w:rPr>
      </w:pPr>
      <w:r w:rsidRPr="00A2585F">
        <w:rPr>
          <w:sz w:val="24"/>
          <w:szCs w:val="24"/>
          <w:u w:val="single"/>
        </w:rPr>
        <w:t>Duo:</w:t>
      </w:r>
      <w:r>
        <w:rPr>
          <w:sz w:val="24"/>
          <w:szCs w:val="24"/>
        </w:rPr>
        <w:t xml:space="preserve"> Haben zwei</w:t>
      </w:r>
      <w:r w:rsidR="008F490C">
        <w:rPr>
          <w:sz w:val="24"/>
          <w:szCs w:val="24"/>
        </w:rPr>
        <w:t xml:space="preserve">. </w:t>
      </w:r>
      <w:r w:rsidR="008F490C" w:rsidRPr="008F490C">
        <w:rPr>
          <w:sz w:val="24"/>
          <w:szCs w:val="24"/>
        </w:rPr>
        <w:t>Dadurch erhalten sie extra Team-Fähigkeiten (und Zauber?). Einer erhält hesitant, weil er nur aktiv wird, nachdem der andere es wird, der andere erhält Beschützer-Instinkt. Kann man auch später hinzufügen, für Paare oder so</w:t>
      </w:r>
      <w:r w:rsidR="008F490C">
        <w:rPr>
          <w:sz w:val="24"/>
          <w:szCs w:val="24"/>
        </w:rPr>
        <w:t>.</w:t>
      </w:r>
    </w:p>
    <w:p w14:paraId="3537377A" w14:textId="77777777" w:rsidR="00F37612" w:rsidRPr="00F37612" w:rsidRDefault="00F37612" w:rsidP="00F37612">
      <w:pPr>
        <w:rPr>
          <w:sz w:val="24"/>
          <w:szCs w:val="24"/>
        </w:rPr>
      </w:pPr>
      <w:r w:rsidRPr="00935130">
        <w:rPr>
          <w:sz w:val="24"/>
          <w:szCs w:val="24"/>
          <w:u w:val="single"/>
        </w:rPr>
        <w:t>Furrsona:</w:t>
      </w:r>
      <w:r w:rsidRPr="00F37612">
        <w:rPr>
          <w:sz w:val="24"/>
          <w:szCs w:val="24"/>
        </w:rPr>
        <w:t xml:space="preserve"> Stärkendes Furrsona</w:t>
      </w:r>
    </w:p>
    <w:p w14:paraId="1E56D53B" w14:textId="77777777" w:rsidR="00935130" w:rsidRDefault="00F37612">
      <w:pPr>
        <w:rPr>
          <w:sz w:val="24"/>
          <w:szCs w:val="24"/>
        </w:rPr>
      </w:pPr>
      <w:r w:rsidRPr="00935130">
        <w:rPr>
          <w:sz w:val="24"/>
          <w:szCs w:val="24"/>
          <w:u w:val="single"/>
        </w:rPr>
        <w:t>Furreteer:</w:t>
      </w:r>
      <w:r w:rsidRPr="00F37612">
        <w:rPr>
          <w:sz w:val="24"/>
          <w:szCs w:val="24"/>
        </w:rPr>
        <w:t xml:space="preserve"> Hat ein Furrsona als Puppet, manche treten damit auf als Arbeit</w:t>
      </w:r>
    </w:p>
    <w:p w14:paraId="1085F366" w14:textId="2F3C9A4E" w:rsidR="00D049F3" w:rsidRPr="00D049F3" w:rsidRDefault="00D049F3">
      <w:pPr>
        <w:rPr>
          <w:sz w:val="24"/>
          <w:szCs w:val="24"/>
          <w:u w:val="single"/>
        </w:rPr>
      </w:pPr>
      <w:r w:rsidRPr="00D049F3">
        <w:rPr>
          <w:sz w:val="24"/>
          <w:szCs w:val="24"/>
          <w:u w:val="single"/>
        </w:rPr>
        <w:t>Werbiest</w:t>
      </w:r>
    </w:p>
    <w:p w14:paraId="72216319" w14:textId="712E754C" w:rsidR="00AC7563" w:rsidRPr="00935130" w:rsidRDefault="00AC7563">
      <w:pPr>
        <w:rPr>
          <w:sz w:val="24"/>
          <w:szCs w:val="24"/>
        </w:rPr>
      </w:pPr>
      <w:r w:rsidRPr="00E83311">
        <w:rPr>
          <w:b/>
          <w:bCs/>
          <w:sz w:val="32"/>
          <w:szCs w:val="32"/>
        </w:rPr>
        <w:t>Rassen:</w:t>
      </w:r>
    </w:p>
    <w:p w14:paraId="4EAF42D1" w14:textId="633E5CF9" w:rsidR="00D13B4C" w:rsidRDefault="00D13B4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ölfe</w:t>
      </w:r>
    </w:p>
    <w:p w14:paraId="0AF449C2" w14:textId="28D1C6B0" w:rsidR="00010627" w:rsidRDefault="00D13B4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</w:t>
      </w:r>
      <w:r w:rsidR="00010627" w:rsidRPr="00080A0F">
        <w:rPr>
          <w:sz w:val="24"/>
          <w:szCs w:val="24"/>
          <w:u w:val="single"/>
        </w:rPr>
        <w:t>aie</w:t>
      </w:r>
      <w:r w:rsidR="00D325F8">
        <w:rPr>
          <w:sz w:val="24"/>
          <w:szCs w:val="24"/>
          <w:u w:val="single"/>
        </w:rPr>
        <w:t xml:space="preserve"> !!!</w:t>
      </w:r>
    </w:p>
    <w:p w14:paraId="11CB93E9" w14:textId="55CD4F89" w:rsidR="00902E1A" w:rsidRDefault="005B30A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ichelhäher/Eichhörnchen</w:t>
      </w:r>
    </w:p>
    <w:p w14:paraId="25156DA2" w14:textId="69ACA134" w:rsidR="00826B1F" w:rsidRDefault="00826B1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ghörnchen</w:t>
      </w:r>
    </w:p>
    <w:p w14:paraId="3A2D698B" w14:textId="6E1A00BE" w:rsidR="00AC5249" w:rsidRDefault="00AC524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asgeier</w:t>
      </w:r>
    </w:p>
    <w:p w14:paraId="4C56002C" w14:textId="514FE2AD" w:rsidR="005B30A2" w:rsidRDefault="00585C4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öwe</w:t>
      </w:r>
    </w:p>
    <w:p w14:paraId="2BF6B1CC" w14:textId="58A25F3E" w:rsidR="00585C40" w:rsidRDefault="00585C4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rdmännchen</w:t>
      </w:r>
    </w:p>
    <w:p w14:paraId="143D0B0A" w14:textId="2FDC2D36" w:rsidR="00585C40" w:rsidRDefault="00585C4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korpion</w:t>
      </w:r>
    </w:p>
    <w:p w14:paraId="3EC99C82" w14:textId="2EDC78F4" w:rsidR="00585C40" w:rsidRDefault="00585C4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epard</w:t>
      </w:r>
    </w:p>
    <w:p w14:paraId="67FA0BF1" w14:textId="1AED78F5" w:rsidR="00585C40" w:rsidRDefault="00585C4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rosch</w:t>
      </w:r>
    </w:p>
    <w:p w14:paraId="487A25B7" w14:textId="7B0CCDC3" w:rsidR="007843C7" w:rsidRDefault="007843C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iege</w:t>
      </w:r>
    </w:p>
    <w:p w14:paraId="2AA05A8D" w14:textId="2543C81F" w:rsidR="003B3C8C" w:rsidRDefault="003B3C8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Mäuse und Ratten</w:t>
      </w:r>
    </w:p>
    <w:p w14:paraId="68CB78D0" w14:textId="607E1DA0" w:rsidR="003B2FCA" w:rsidRDefault="003B2FC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iber</w:t>
      </w:r>
    </w:p>
    <w:p w14:paraId="40E805AD" w14:textId="5BC478FF" w:rsidR="007843C7" w:rsidRDefault="007843C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mphibien (Frostschutz)</w:t>
      </w:r>
    </w:p>
    <w:p w14:paraId="5BF10AF6" w14:textId="5506669D" w:rsidR="00A104E0" w:rsidRDefault="007843C7" w:rsidP="00A104E0">
      <w:pPr>
        <w:tabs>
          <w:tab w:val="left" w:pos="326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ürteltier</w:t>
      </w:r>
    </w:p>
    <w:p w14:paraId="199364AD" w14:textId="4AB6A552" w:rsidR="00A104E0" w:rsidRDefault="00A104E0" w:rsidP="00A104E0">
      <w:pPr>
        <w:tabs>
          <w:tab w:val="left" w:pos="3260"/>
        </w:tabs>
        <w:rPr>
          <w:sz w:val="24"/>
          <w:szCs w:val="24"/>
          <w:u w:val="single"/>
        </w:rPr>
      </w:pPr>
      <w:r w:rsidRPr="00B40B92">
        <w:rPr>
          <w:sz w:val="24"/>
          <w:szCs w:val="24"/>
          <w:u w:val="single"/>
        </w:rPr>
        <w:t>Ameise</w:t>
      </w:r>
    </w:p>
    <w:p w14:paraId="3278E6E8" w14:textId="5D3F0096" w:rsidR="007843C7" w:rsidRPr="00A104E0" w:rsidRDefault="00A104E0" w:rsidP="00A104E0">
      <w:pPr>
        <w:tabs>
          <w:tab w:val="left" w:pos="326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är</w:t>
      </w:r>
    </w:p>
    <w:p w14:paraId="20E052FF" w14:textId="41B325D6" w:rsidR="006A2E06" w:rsidRPr="00080A0F" w:rsidRDefault="006A2E06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Fledermausmensch:</w:t>
      </w:r>
      <w:r w:rsidRPr="00080A0F">
        <w:rPr>
          <w:sz w:val="24"/>
          <w:szCs w:val="24"/>
        </w:rPr>
        <w:t xml:space="preserve"> </w:t>
      </w:r>
      <w:r w:rsidR="00667032" w:rsidRPr="00080A0F">
        <w:rPr>
          <w:sz w:val="24"/>
          <w:szCs w:val="24"/>
        </w:rPr>
        <w:t xml:space="preserve">Fähigkeit Echolocation: </w:t>
      </w:r>
      <w:r w:rsidR="00F46076" w:rsidRPr="00080A0F">
        <w:rPr>
          <w:sz w:val="24"/>
          <w:szCs w:val="24"/>
        </w:rPr>
        <w:t>Du kannst um Wände „sehen“</w:t>
      </w:r>
    </w:p>
    <w:p w14:paraId="22B726F9" w14:textId="2B0AED58" w:rsidR="00426A6C" w:rsidRDefault="00426A6C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Chamäle</w:t>
      </w:r>
      <w:r w:rsidR="006C22DA" w:rsidRPr="00080A0F">
        <w:rPr>
          <w:sz w:val="24"/>
          <w:szCs w:val="24"/>
          <w:u w:val="single"/>
        </w:rPr>
        <w:t>on:</w:t>
      </w:r>
      <w:r w:rsidR="006C22DA" w:rsidRPr="00080A0F">
        <w:rPr>
          <w:sz w:val="24"/>
          <w:szCs w:val="24"/>
        </w:rPr>
        <w:t xml:space="preserve"> </w:t>
      </w:r>
      <w:r w:rsidR="008B68CB" w:rsidRPr="00080A0F">
        <w:rPr>
          <w:sz w:val="24"/>
          <w:szCs w:val="24"/>
        </w:rPr>
        <w:t>Wenn er sich nur superwenig bewegt, kann er mit der Umgebung verschmelzen</w:t>
      </w:r>
      <w:r w:rsidR="00055698" w:rsidRPr="00080A0F">
        <w:rPr>
          <w:sz w:val="24"/>
          <w:szCs w:val="24"/>
        </w:rPr>
        <w:t xml:space="preserve"> (</w:t>
      </w:r>
      <w:r w:rsidR="00DA22CC" w:rsidRPr="00080A0F">
        <w:rPr>
          <w:sz w:val="24"/>
          <w:szCs w:val="24"/>
        </w:rPr>
        <w:t xml:space="preserve">Nicht 100% </w:t>
      </w:r>
      <w:r w:rsidR="00C63376" w:rsidRPr="00080A0F">
        <w:rPr>
          <w:sz w:val="24"/>
          <w:szCs w:val="24"/>
        </w:rPr>
        <w:t>unsichtbar, eher 90%)</w:t>
      </w:r>
    </w:p>
    <w:p w14:paraId="6108AEAD" w14:textId="4814E067" w:rsidR="00BB029D" w:rsidRPr="00BB029D" w:rsidRDefault="00BB029D">
      <w:pPr>
        <w:rPr>
          <w:sz w:val="24"/>
          <w:szCs w:val="24"/>
          <w:u w:val="single"/>
        </w:rPr>
      </w:pPr>
      <w:r w:rsidRPr="00BB029D">
        <w:rPr>
          <w:sz w:val="24"/>
          <w:szCs w:val="24"/>
          <w:u w:val="single"/>
        </w:rPr>
        <w:t>Nashorn?</w:t>
      </w:r>
    </w:p>
    <w:p w14:paraId="1ABEAF85" w14:textId="62DC6653" w:rsidR="00D079BC" w:rsidRDefault="00D079BC" w:rsidP="008344DC">
      <w:pPr>
        <w:tabs>
          <w:tab w:val="left" w:pos="3260"/>
        </w:tabs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Pilzechse:</w:t>
      </w:r>
      <w:r w:rsidRPr="00080A0F">
        <w:rPr>
          <w:sz w:val="24"/>
          <w:szCs w:val="24"/>
        </w:rPr>
        <w:t xml:space="preserve"> </w:t>
      </w:r>
      <w:r w:rsidR="00AA1811" w:rsidRPr="00080A0F">
        <w:rPr>
          <w:sz w:val="24"/>
          <w:szCs w:val="24"/>
        </w:rPr>
        <w:t>Auch Giftgas xD</w:t>
      </w:r>
    </w:p>
    <w:p w14:paraId="75FFA7E3" w14:textId="01D0774A" w:rsidR="009F4F80" w:rsidRPr="00080A0F" w:rsidRDefault="00493A07" w:rsidP="009F4F80">
      <w:pPr>
        <w:rPr>
          <w:sz w:val="24"/>
          <w:szCs w:val="24"/>
          <w:u w:val="single"/>
        </w:rPr>
      </w:pPr>
      <w:r w:rsidRPr="00080A0F">
        <w:rPr>
          <w:sz w:val="24"/>
          <w:szCs w:val="24"/>
          <w:u w:val="single"/>
        </w:rPr>
        <w:t>Humanoide Zwiebeln:</w:t>
      </w:r>
      <w:r w:rsidRPr="00080A0F">
        <w:rPr>
          <w:sz w:val="24"/>
          <w:szCs w:val="24"/>
        </w:rPr>
        <w:t xml:space="preserve"> </w:t>
      </w:r>
      <w:r w:rsidR="00727690" w:rsidRPr="00080A0F">
        <w:rPr>
          <w:sz w:val="24"/>
          <w:szCs w:val="24"/>
        </w:rPr>
        <w:t>Giftgas</w:t>
      </w:r>
      <w:r w:rsidR="00D079BC" w:rsidRPr="00080A0F">
        <w:rPr>
          <w:sz w:val="24"/>
          <w:szCs w:val="24"/>
        </w:rPr>
        <w:t>, wenn physischer Schaden genommen</w:t>
      </w:r>
    </w:p>
    <w:p w14:paraId="2B2F91BA" w14:textId="26F0C806" w:rsidR="005F4FE7" w:rsidRDefault="008E30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beiten</w:t>
      </w:r>
      <w:r w:rsidR="005F4FE7">
        <w:rPr>
          <w:b/>
          <w:bCs/>
          <w:sz w:val="32"/>
          <w:szCs w:val="32"/>
        </w:rPr>
        <w:t>:</w:t>
      </w:r>
    </w:p>
    <w:p w14:paraId="7753F130" w14:textId="347C25F0" w:rsidR="00B21FDB" w:rsidRPr="00080A0F" w:rsidRDefault="008E30DE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Arenakämpfer</w:t>
      </w:r>
      <w:r w:rsidR="005F4FE7" w:rsidRPr="00080A0F">
        <w:rPr>
          <w:sz w:val="24"/>
          <w:szCs w:val="24"/>
          <w:u w:val="single"/>
        </w:rPr>
        <w:t>:</w:t>
      </w:r>
      <w:r w:rsidR="005F4FE7" w:rsidRPr="00080A0F">
        <w:rPr>
          <w:sz w:val="24"/>
          <w:szCs w:val="24"/>
        </w:rPr>
        <w:t xml:space="preserve"> </w:t>
      </w:r>
      <w:r w:rsidR="00580F1E" w:rsidRPr="00080A0F">
        <w:rPr>
          <w:sz w:val="24"/>
          <w:szCs w:val="24"/>
        </w:rPr>
        <w:t>Aggressiv, h</w:t>
      </w:r>
      <w:r w:rsidR="005F4FE7" w:rsidRPr="00080A0F">
        <w:rPr>
          <w:sz w:val="24"/>
          <w:szCs w:val="24"/>
        </w:rPr>
        <w:t>at erhöhtes Adrenalin I oder II am Anfang.</w:t>
      </w:r>
    </w:p>
    <w:p w14:paraId="0C46F57C" w14:textId="3AA81913" w:rsidR="001E2F3F" w:rsidRPr="00080A0F" w:rsidRDefault="00274396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Spion</w:t>
      </w:r>
      <w:r w:rsidR="001E2F3F" w:rsidRPr="00080A0F">
        <w:rPr>
          <w:sz w:val="24"/>
          <w:szCs w:val="24"/>
          <w:u w:val="single"/>
        </w:rPr>
        <w:t>:</w:t>
      </w:r>
      <w:r w:rsidR="001E2F3F" w:rsidRPr="00080A0F">
        <w:rPr>
          <w:sz w:val="24"/>
          <w:szCs w:val="24"/>
        </w:rPr>
        <w:t xml:space="preserve"> </w:t>
      </w:r>
      <w:r w:rsidR="00AE4FF5" w:rsidRPr="00080A0F">
        <w:rPr>
          <w:sz w:val="24"/>
          <w:szCs w:val="24"/>
        </w:rPr>
        <w:t>Weiß Laufweise zum leiser laufen</w:t>
      </w:r>
    </w:p>
    <w:p w14:paraId="012D24CF" w14:textId="6AE03F61" w:rsidR="001965C1" w:rsidRPr="00080A0F" w:rsidRDefault="001965C1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Magier:</w:t>
      </w:r>
      <w:r w:rsidR="003A1118" w:rsidRPr="00080A0F">
        <w:rPr>
          <w:sz w:val="24"/>
          <w:szCs w:val="24"/>
        </w:rPr>
        <w:t xml:space="preserve"> Hat die meiste Magie</w:t>
      </w:r>
      <w:r w:rsidR="00010F55" w:rsidRPr="00080A0F">
        <w:rPr>
          <w:sz w:val="24"/>
          <w:szCs w:val="24"/>
        </w:rPr>
        <w:t xml:space="preserve"> und kann zwei Elemente </w:t>
      </w:r>
      <w:r w:rsidR="00F6079A" w:rsidRPr="00080A0F">
        <w:rPr>
          <w:sz w:val="24"/>
          <w:szCs w:val="24"/>
        </w:rPr>
        <w:t>beherrschen</w:t>
      </w:r>
    </w:p>
    <w:p w14:paraId="02EA0CBB" w14:textId="08CDE7A9" w:rsidR="002B6AF9" w:rsidRPr="00080A0F" w:rsidRDefault="00D90274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Stance:</w:t>
      </w:r>
      <w:r w:rsidRPr="00080A0F">
        <w:rPr>
          <w:sz w:val="24"/>
          <w:szCs w:val="24"/>
        </w:rPr>
        <w:t xml:space="preserve"> </w:t>
      </w:r>
      <w:r w:rsidR="005F69CB" w:rsidRPr="00080A0F">
        <w:rPr>
          <w:sz w:val="24"/>
          <w:szCs w:val="24"/>
        </w:rPr>
        <w:t>Ändert seine „Stance“ (Haltung)</w:t>
      </w:r>
      <w:r w:rsidR="0090055A" w:rsidRPr="00080A0F">
        <w:rPr>
          <w:sz w:val="24"/>
          <w:szCs w:val="24"/>
        </w:rPr>
        <w:t xml:space="preserve"> und damit seinen Spielstil</w:t>
      </w:r>
    </w:p>
    <w:p w14:paraId="372DED1A" w14:textId="42215301" w:rsidR="004A20AC" w:rsidRPr="00971DCC" w:rsidRDefault="004A20AC">
      <w:pPr>
        <w:rPr>
          <w:sz w:val="24"/>
          <w:szCs w:val="24"/>
          <w:u w:val="single"/>
          <w:lang w:val="en-US"/>
        </w:rPr>
      </w:pPr>
      <w:r w:rsidRPr="00971DCC">
        <w:rPr>
          <w:sz w:val="24"/>
          <w:szCs w:val="24"/>
          <w:u w:val="single"/>
          <w:lang w:val="en-US"/>
        </w:rPr>
        <w:t>Piraten:</w:t>
      </w:r>
    </w:p>
    <w:p w14:paraId="501EE1F3" w14:textId="77777777" w:rsidR="00D94F9C" w:rsidRPr="00D94F9C" w:rsidRDefault="00D94F9C" w:rsidP="00D94F9C">
      <w:pPr>
        <w:rPr>
          <w:sz w:val="24"/>
          <w:szCs w:val="24"/>
          <w:lang w:val="en-US"/>
        </w:rPr>
      </w:pPr>
      <w:r w:rsidRPr="009302D3">
        <w:rPr>
          <w:sz w:val="24"/>
          <w:szCs w:val="24"/>
          <w:u w:val="single"/>
          <w:lang w:val="en-US"/>
        </w:rPr>
        <w:t>Alchemist:</w:t>
      </w:r>
      <w:r w:rsidRPr="00D94F9C">
        <w:rPr>
          <w:sz w:val="24"/>
          <w:szCs w:val="24"/>
          <w:lang w:val="en-US"/>
        </w:rPr>
        <w:t xml:space="preserve"> Starke Utility, Hesitant, Glory Kills </w:t>
      </w:r>
    </w:p>
    <w:p w14:paraId="4BCEFF9E" w14:textId="77777777" w:rsidR="00D94F9C" w:rsidRPr="00D94F9C" w:rsidRDefault="00D94F9C" w:rsidP="009302D3">
      <w:pPr>
        <w:rPr>
          <w:sz w:val="24"/>
          <w:szCs w:val="24"/>
        </w:rPr>
      </w:pPr>
      <w:r w:rsidRPr="009302D3">
        <w:rPr>
          <w:sz w:val="24"/>
          <w:szCs w:val="24"/>
          <w:u w:val="single"/>
        </w:rPr>
        <w:t>Wunderkind aus anderer Dimension:</w:t>
      </w:r>
      <w:r w:rsidRPr="00D94F9C">
        <w:rPr>
          <w:sz w:val="24"/>
          <w:szCs w:val="24"/>
        </w:rPr>
        <w:t xml:space="preserve"> Alles, was man malt, wird real, aber Mal-Skills verbessern sich mit der Zeit. Dadurch werden Randomness von Stärke und Vorteilen / Nachteilen weniger</w:t>
      </w:r>
    </w:p>
    <w:p w14:paraId="6E1199C3" w14:textId="77777777" w:rsidR="00D94F9C" w:rsidRPr="00080A0F" w:rsidRDefault="00D94F9C">
      <w:pPr>
        <w:rPr>
          <w:sz w:val="24"/>
          <w:szCs w:val="24"/>
          <w:u w:val="single"/>
        </w:rPr>
      </w:pPr>
    </w:p>
    <w:p w14:paraId="50CE8118" w14:textId="77777777" w:rsidR="00010627" w:rsidRPr="004A20AC" w:rsidRDefault="00010627">
      <w:pPr>
        <w:rPr>
          <w:sz w:val="28"/>
          <w:szCs w:val="28"/>
        </w:rPr>
      </w:pPr>
    </w:p>
    <w:p w14:paraId="70E71DF5" w14:textId="758818D2" w:rsidR="001965C1" w:rsidRDefault="001965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gie:</w:t>
      </w:r>
    </w:p>
    <w:p w14:paraId="74F1A65C" w14:textId="7508E86B" w:rsidR="001965C1" w:rsidRPr="00080A0F" w:rsidRDefault="0012790A">
      <w:pPr>
        <w:rPr>
          <w:sz w:val="24"/>
          <w:szCs w:val="24"/>
          <w:u w:val="single"/>
        </w:rPr>
      </w:pPr>
      <w:r w:rsidRPr="00080A0F">
        <w:rPr>
          <w:sz w:val="24"/>
          <w:szCs w:val="24"/>
          <w:u w:val="single"/>
        </w:rPr>
        <w:t>Elemente (Spezialisierung):</w:t>
      </w:r>
    </w:p>
    <w:p w14:paraId="418A5336" w14:textId="7C441FD1" w:rsidR="001637E0" w:rsidRPr="00080A0F" w:rsidRDefault="00DD4F57" w:rsidP="001637E0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</w:rPr>
        <w:t>Feuer: Offensive, Schaden</w:t>
      </w:r>
    </w:p>
    <w:p w14:paraId="25F4344C" w14:textId="6292944F" w:rsidR="00DD4F57" w:rsidRPr="00080A0F" w:rsidRDefault="00DD4F57" w:rsidP="001637E0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</w:rPr>
        <w:t xml:space="preserve">Wasser: </w:t>
      </w:r>
      <w:r w:rsidR="00FE4ADD" w:rsidRPr="00080A0F">
        <w:rPr>
          <w:sz w:val="24"/>
          <w:szCs w:val="24"/>
        </w:rPr>
        <w:t>Defensive</w:t>
      </w:r>
      <w:r w:rsidRPr="00080A0F">
        <w:rPr>
          <w:sz w:val="24"/>
          <w:szCs w:val="24"/>
        </w:rPr>
        <w:t xml:space="preserve">, </w:t>
      </w:r>
      <w:r w:rsidR="00240370" w:rsidRPr="00080A0F">
        <w:rPr>
          <w:sz w:val="24"/>
          <w:szCs w:val="24"/>
        </w:rPr>
        <w:t xml:space="preserve">viel </w:t>
      </w:r>
      <w:r w:rsidR="00FE4ADD" w:rsidRPr="00080A0F">
        <w:rPr>
          <w:sz w:val="24"/>
          <w:szCs w:val="24"/>
        </w:rPr>
        <w:t>Feuerschutz</w:t>
      </w:r>
      <w:r w:rsidR="008C1206" w:rsidRPr="00080A0F">
        <w:rPr>
          <w:sz w:val="24"/>
          <w:szCs w:val="24"/>
        </w:rPr>
        <w:t xml:space="preserve">, bisschen Point Control, </w:t>
      </w:r>
      <w:r w:rsidR="00465660" w:rsidRPr="00080A0F">
        <w:rPr>
          <w:sz w:val="24"/>
          <w:szCs w:val="24"/>
        </w:rPr>
        <w:t>bisschen Heilung</w:t>
      </w:r>
    </w:p>
    <w:p w14:paraId="71AA6D59" w14:textId="2BC30377" w:rsidR="009A6295" w:rsidRPr="00080A0F" w:rsidRDefault="009A6295" w:rsidP="001637E0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</w:rPr>
        <w:t xml:space="preserve">Wind: </w:t>
      </w:r>
      <w:r w:rsidR="000957FD" w:rsidRPr="00080A0F">
        <w:rPr>
          <w:sz w:val="24"/>
          <w:szCs w:val="24"/>
        </w:rPr>
        <w:t>Geschwindigkeit</w:t>
      </w:r>
      <w:r w:rsidR="00195680" w:rsidRPr="00080A0F">
        <w:rPr>
          <w:sz w:val="24"/>
          <w:szCs w:val="24"/>
        </w:rPr>
        <w:t xml:space="preserve">, </w:t>
      </w:r>
      <w:r w:rsidR="00AF71B3" w:rsidRPr="00080A0F">
        <w:rPr>
          <w:sz w:val="24"/>
          <w:szCs w:val="24"/>
        </w:rPr>
        <w:t xml:space="preserve">Point Control, </w:t>
      </w:r>
      <w:r w:rsidR="00EC55CB" w:rsidRPr="00080A0F">
        <w:rPr>
          <w:sz w:val="24"/>
          <w:szCs w:val="24"/>
        </w:rPr>
        <w:t>bisschen Schaden</w:t>
      </w:r>
    </w:p>
    <w:p w14:paraId="667D1382" w14:textId="6CA86C2F" w:rsidR="00362FD3" w:rsidRPr="00080A0F" w:rsidRDefault="00362FD3" w:rsidP="001637E0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</w:rPr>
        <w:t>Natur: Defensive, Schutz (Erd</w:t>
      </w:r>
      <w:r w:rsidR="00240370" w:rsidRPr="00080A0F">
        <w:rPr>
          <w:sz w:val="24"/>
          <w:szCs w:val="24"/>
        </w:rPr>
        <w:t>wände), Heilung (Natur)</w:t>
      </w:r>
    </w:p>
    <w:p w14:paraId="3BA42C25" w14:textId="49852DC0" w:rsidR="00F94CC0" w:rsidRPr="00080A0F" w:rsidRDefault="00E924BE" w:rsidP="009A4D2A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</w:rPr>
        <w:t>Licht</w:t>
      </w:r>
      <w:r w:rsidR="00F94CC0" w:rsidRPr="00080A0F">
        <w:rPr>
          <w:sz w:val="24"/>
          <w:szCs w:val="24"/>
        </w:rPr>
        <w:t xml:space="preserve">: Utility, </w:t>
      </w:r>
      <w:r w:rsidR="00DF17C6" w:rsidRPr="00080A0F">
        <w:rPr>
          <w:sz w:val="24"/>
          <w:szCs w:val="24"/>
        </w:rPr>
        <w:t xml:space="preserve">magische </w:t>
      </w:r>
      <w:r w:rsidR="00F94CC0" w:rsidRPr="00080A0F">
        <w:rPr>
          <w:sz w:val="24"/>
          <w:szCs w:val="24"/>
        </w:rPr>
        <w:t>Blendgranate</w:t>
      </w:r>
      <w:r w:rsidR="00DF17C6" w:rsidRPr="00080A0F">
        <w:rPr>
          <w:sz w:val="24"/>
          <w:szCs w:val="24"/>
        </w:rPr>
        <w:t>, die magische Dunkelheit zerstören kann</w:t>
      </w:r>
      <w:r w:rsidR="00F94CC0" w:rsidRPr="00080A0F">
        <w:rPr>
          <w:sz w:val="24"/>
          <w:szCs w:val="24"/>
        </w:rPr>
        <w:t xml:space="preserve">, automatisch Truevision, </w:t>
      </w:r>
      <w:r w:rsidR="00DF17C6" w:rsidRPr="00080A0F">
        <w:rPr>
          <w:sz w:val="24"/>
          <w:szCs w:val="24"/>
        </w:rPr>
        <w:t>viel Heilung</w:t>
      </w:r>
    </w:p>
    <w:p w14:paraId="363D041D" w14:textId="0115055B" w:rsidR="00F309D6" w:rsidRPr="00E3624C" w:rsidRDefault="00E924BE" w:rsidP="009A4D2A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</w:rPr>
        <w:lastRenderedPageBreak/>
        <w:t>Dunkelheit</w:t>
      </w:r>
      <w:r w:rsidR="008E75CA" w:rsidRPr="00080A0F">
        <w:rPr>
          <w:sz w:val="24"/>
          <w:szCs w:val="24"/>
        </w:rPr>
        <w:t xml:space="preserve">: </w:t>
      </w:r>
      <w:r w:rsidR="00155776" w:rsidRPr="00080A0F">
        <w:rPr>
          <w:sz w:val="24"/>
          <w:szCs w:val="24"/>
        </w:rPr>
        <w:t>Utility</w:t>
      </w:r>
      <w:r w:rsidR="00D56664" w:rsidRPr="00080A0F">
        <w:rPr>
          <w:sz w:val="24"/>
          <w:szCs w:val="24"/>
        </w:rPr>
        <w:t xml:space="preserve"> und reckless Offensive</w:t>
      </w:r>
      <w:r w:rsidR="00155776" w:rsidRPr="00080A0F">
        <w:rPr>
          <w:sz w:val="24"/>
          <w:szCs w:val="24"/>
        </w:rPr>
        <w:t>, Magische Dunkelheit, automatisch Truevision</w:t>
      </w:r>
      <w:r w:rsidR="000F4F12" w:rsidRPr="00080A0F">
        <w:rPr>
          <w:sz w:val="24"/>
          <w:szCs w:val="24"/>
        </w:rPr>
        <w:t xml:space="preserve">, </w:t>
      </w:r>
      <w:r w:rsidR="00D56664" w:rsidRPr="00080A0F">
        <w:rPr>
          <w:sz w:val="24"/>
          <w:szCs w:val="24"/>
        </w:rPr>
        <w:t>viel Schaden</w:t>
      </w:r>
      <w:r w:rsidR="00A20396" w:rsidRPr="00080A0F">
        <w:rPr>
          <w:sz w:val="24"/>
          <w:szCs w:val="24"/>
        </w:rPr>
        <w:t xml:space="preserve"> auf Kosten</w:t>
      </w:r>
      <w:r w:rsidR="007B05C6" w:rsidRPr="00080A0F">
        <w:rPr>
          <w:sz w:val="24"/>
          <w:szCs w:val="24"/>
        </w:rPr>
        <w:t xml:space="preserve"> von </w:t>
      </w:r>
      <w:r w:rsidR="004D013E" w:rsidRPr="00080A0F">
        <w:rPr>
          <w:sz w:val="24"/>
          <w:szCs w:val="24"/>
        </w:rPr>
        <w:t>L</w:t>
      </w:r>
      <w:r w:rsidR="007B05C6" w:rsidRPr="00080A0F">
        <w:rPr>
          <w:sz w:val="24"/>
          <w:szCs w:val="24"/>
        </w:rPr>
        <w:t>ebenspunkten oder</w:t>
      </w:r>
      <w:r w:rsidR="004D013E" w:rsidRPr="00080A0F">
        <w:rPr>
          <w:sz w:val="24"/>
          <w:szCs w:val="24"/>
        </w:rPr>
        <w:t xml:space="preserve"> anderen Dingen</w:t>
      </w:r>
    </w:p>
    <w:p w14:paraId="1FBD9B04" w14:textId="171AED14" w:rsidR="00E3624C" w:rsidRPr="00080A0F" w:rsidRDefault="00E3624C" w:rsidP="009A4D2A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G</w:t>
      </w:r>
      <w:r w:rsidR="005F1820">
        <w:rPr>
          <w:sz w:val="24"/>
          <w:szCs w:val="24"/>
        </w:rPr>
        <w:t>eneral: Basic utility</w:t>
      </w:r>
    </w:p>
    <w:p w14:paraId="06983755" w14:textId="3EF3FF28" w:rsidR="002C7D0F" w:rsidRDefault="002C7D0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kills:</w:t>
      </w:r>
    </w:p>
    <w:p w14:paraId="0FD3D1EF" w14:textId="564345BD" w:rsidR="002C7D0F" w:rsidRDefault="002C7D0F">
      <w:pPr>
        <w:rPr>
          <w:sz w:val="24"/>
          <w:szCs w:val="24"/>
        </w:rPr>
      </w:pPr>
      <w:r w:rsidRPr="00B0769D">
        <w:rPr>
          <w:sz w:val="24"/>
          <w:szCs w:val="24"/>
          <w:u w:val="single"/>
        </w:rPr>
        <w:t>Glory Kills</w:t>
      </w:r>
      <w:r w:rsidR="00B0769D">
        <w:rPr>
          <w:sz w:val="24"/>
          <w:szCs w:val="24"/>
          <w:u w:val="single"/>
        </w:rPr>
        <w:t>:</w:t>
      </w:r>
      <w:r w:rsidR="00B0769D">
        <w:rPr>
          <w:sz w:val="24"/>
          <w:szCs w:val="24"/>
        </w:rPr>
        <w:t xml:space="preserve"> </w:t>
      </w:r>
      <w:r w:rsidR="006F7FB4">
        <w:rPr>
          <w:sz w:val="24"/>
          <w:szCs w:val="24"/>
        </w:rPr>
        <w:t>So wie in Doom</w:t>
      </w:r>
    </w:p>
    <w:p w14:paraId="76116127" w14:textId="5A906994" w:rsidR="006F7FB4" w:rsidRPr="006F7FB4" w:rsidRDefault="006F7FB4">
      <w:pPr>
        <w:rPr>
          <w:sz w:val="24"/>
          <w:szCs w:val="24"/>
        </w:rPr>
      </w:pPr>
      <w:r>
        <w:rPr>
          <w:sz w:val="24"/>
          <w:szCs w:val="24"/>
          <w:u w:val="single"/>
        </w:rPr>
        <w:t>Annoy:</w:t>
      </w:r>
      <w:r>
        <w:rPr>
          <w:sz w:val="24"/>
          <w:szCs w:val="24"/>
        </w:rPr>
        <w:t xml:space="preserve"> </w:t>
      </w:r>
      <w:r w:rsidR="00C60796">
        <w:rPr>
          <w:sz w:val="24"/>
          <w:szCs w:val="24"/>
        </w:rPr>
        <w:t>Bringt Gegner dazu, nur dich anzugreifen</w:t>
      </w:r>
    </w:p>
    <w:p w14:paraId="5C1460E2" w14:textId="77777777" w:rsidR="00A45829" w:rsidRPr="002C7D0F" w:rsidRDefault="00A45829">
      <w:pPr>
        <w:rPr>
          <w:sz w:val="24"/>
          <w:szCs w:val="24"/>
        </w:rPr>
      </w:pPr>
    </w:p>
    <w:p w14:paraId="4DF732F2" w14:textId="705F296A" w:rsidR="005F4FE7" w:rsidRDefault="00A2688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eneral </w:t>
      </w:r>
      <w:r w:rsidR="005F4FE7">
        <w:rPr>
          <w:b/>
          <w:bCs/>
          <w:sz w:val="32"/>
          <w:szCs w:val="32"/>
        </w:rPr>
        <w:t>Traits:</w:t>
      </w:r>
    </w:p>
    <w:p w14:paraId="5FA0A8B7" w14:textId="75AB63EE" w:rsidR="00A26887" w:rsidRDefault="00F41CCA" w:rsidP="00F41CCA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Aggressiv</w:t>
      </w:r>
      <w:r w:rsidR="00A26887">
        <w:rPr>
          <w:sz w:val="24"/>
          <w:szCs w:val="24"/>
          <w:u w:val="single"/>
        </w:rPr>
        <w:t>:</w:t>
      </w:r>
      <w:r w:rsidR="00A26887">
        <w:rPr>
          <w:sz w:val="24"/>
          <w:szCs w:val="24"/>
        </w:rPr>
        <w:t xml:space="preserve"> Bestimmt Adrenalin, wenn </w:t>
      </w:r>
      <w:r w:rsidR="007F7216">
        <w:rPr>
          <w:sz w:val="24"/>
          <w:szCs w:val="24"/>
        </w:rPr>
        <w:t>psychisch verletzt, Rage 1</w:t>
      </w:r>
    </w:p>
    <w:p w14:paraId="1D98FC8E" w14:textId="4CC9469E" w:rsidR="009D7CDD" w:rsidRPr="00A26887" w:rsidRDefault="009D7CDD" w:rsidP="00F41CCA">
      <w:pPr>
        <w:rPr>
          <w:sz w:val="24"/>
          <w:szCs w:val="24"/>
        </w:rPr>
      </w:pPr>
      <w:r>
        <w:rPr>
          <w:sz w:val="24"/>
          <w:szCs w:val="24"/>
        </w:rPr>
        <w:t>oder</w:t>
      </w:r>
    </w:p>
    <w:p w14:paraId="2FBD6D40" w14:textId="6DE7E620" w:rsidR="00B97B01" w:rsidRDefault="00F41CCA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Ängstlich:</w:t>
      </w:r>
      <w:r w:rsidRPr="00080A0F">
        <w:rPr>
          <w:sz w:val="24"/>
          <w:szCs w:val="24"/>
        </w:rPr>
        <w:t xml:space="preserve"> Bestimmt Adrenalin</w:t>
      </w:r>
      <w:r w:rsidR="007F7216">
        <w:rPr>
          <w:sz w:val="24"/>
          <w:szCs w:val="24"/>
        </w:rPr>
        <w:t>, wenn psychisch verletzt, Angst 1</w:t>
      </w:r>
    </w:p>
    <w:p w14:paraId="58CE9F04" w14:textId="4246EAB3" w:rsidR="008C7BDE" w:rsidRPr="00080A0F" w:rsidRDefault="008C7BDE">
      <w:pPr>
        <w:rPr>
          <w:sz w:val="24"/>
          <w:szCs w:val="24"/>
        </w:rPr>
      </w:pPr>
      <w:r>
        <w:rPr>
          <w:sz w:val="24"/>
          <w:szCs w:val="24"/>
        </w:rPr>
        <w:t xml:space="preserve">(Angst 1: </w:t>
      </w:r>
      <w:r w:rsidR="00E05D2A">
        <w:rPr>
          <w:sz w:val="24"/>
          <w:szCs w:val="24"/>
        </w:rPr>
        <w:t>-Perception auf alles außer die Quelle der Angst)</w:t>
      </w:r>
    </w:p>
    <w:p w14:paraId="4F32EB15" w14:textId="77777777" w:rsidR="00A45829" w:rsidRDefault="00A45829">
      <w:pPr>
        <w:rPr>
          <w:sz w:val="24"/>
          <w:szCs w:val="24"/>
        </w:rPr>
      </w:pPr>
    </w:p>
    <w:p w14:paraId="6A33BF6C" w14:textId="3D4A1A7F" w:rsidR="00A45829" w:rsidRDefault="00A458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sitive Traits:</w:t>
      </w:r>
    </w:p>
    <w:p w14:paraId="681AF731" w14:textId="78731B65" w:rsidR="00A45829" w:rsidRDefault="00EE72E7">
      <w:pPr>
        <w:rPr>
          <w:sz w:val="24"/>
          <w:szCs w:val="24"/>
        </w:rPr>
      </w:pPr>
      <w:r>
        <w:rPr>
          <w:sz w:val="24"/>
          <w:szCs w:val="24"/>
          <w:u w:val="single"/>
        </w:rPr>
        <w:t>Sättigung der Heiligen:</w:t>
      </w:r>
      <w:r>
        <w:rPr>
          <w:sz w:val="24"/>
          <w:szCs w:val="24"/>
        </w:rPr>
        <w:t xml:space="preserve"> Braucht nur </w:t>
      </w:r>
      <w:r w:rsidR="005523D9">
        <w:rPr>
          <w:sz w:val="24"/>
          <w:szCs w:val="24"/>
        </w:rPr>
        <w:t>10 Minuten für eine Short Rest. Cooldown: 1 Stunde</w:t>
      </w:r>
    </w:p>
    <w:p w14:paraId="0EE5E412" w14:textId="77777777" w:rsidR="00F942DF" w:rsidRPr="00080A0F" w:rsidRDefault="00F942DF" w:rsidP="00F942DF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 xml:space="preserve">Fokussiert: </w:t>
      </w:r>
      <w:r w:rsidRPr="00080A0F">
        <w:rPr>
          <w:sz w:val="24"/>
          <w:szCs w:val="24"/>
        </w:rPr>
        <w:t>Beim Short Rest werden alle Focus Points wiederhergestellt</w:t>
      </w:r>
    </w:p>
    <w:p w14:paraId="246B47BB" w14:textId="77777777" w:rsidR="00F942DF" w:rsidRDefault="00F942DF" w:rsidP="00F942DF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 xml:space="preserve">Fokussiert 2: </w:t>
      </w:r>
      <w:r w:rsidRPr="00080A0F">
        <w:rPr>
          <w:sz w:val="24"/>
          <w:szCs w:val="24"/>
        </w:rPr>
        <w:t>Mehr Fokus-Punkte</w:t>
      </w:r>
    </w:p>
    <w:p w14:paraId="703F2BB6" w14:textId="1EB86A43" w:rsidR="007B7616" w:rsidRDefault="007217BB" w:rsidP="007217BB">
      <w:pPr>
        <w:rPr>
          <w:sz w:val="24"/>
          <w:szCs w:val="24"/>
        </w:rPr>
      </w:pPr>
      <w:r>
        <w:rPr>
          <w:sz w:val="24"/>
          <w:szCs w:val="24"/>
          <w:u w:val="single"/>
        </w:rPr>
        <w:t>Innerer Frieden:</w:t>
      </w:r>
      <w:r>
        <w:rPr>
          <w:sz w:val="24"/>
          <w:szCs w:val="24"/>
        </w:rPr>
        <w:t xml:space="preserve"> Schließt sich mit Stress aus. Langsamer Aufbau und </w:t>
      </w:r>
      <w:r w:rsidR="007B7616">
        <w:rPr>
          <w:sz w:val="24"/>
          <w:szCs w:val="24"/>
        </w:rPr>
        <w:t>keine negativen Effekte durch Adrenalin</w:t>
      </w:r>
    </w:p>
    <w:p w14:paraId="45065022" w14:textId="77777777" w:rsidR="00B97B01" w:rsidRDefault="00B97B01" w:rsidP="007217BB">
      <w:pPr>
        <w:rPr>
          <w:sz w:val="24"/>
          <w:szCs w:val="24"/>
        </w:rPr>
      </w:pPr>
    </w:p>
    <w:p w14:paraId="497F6EAD" w14:textId="3A8060CF" w:rsidR="007B7616" w:rsidRDefault="007B7616" w:rsidP="007217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gative Traits:</w:t>
      </w:r>
    </w:p>
    <w:p w14:paraId="15CEF417" w14:textId="3D1B7812" w:rsidR="00954707" w:rsidRDefault="007B7616">
      <w:pPr>
        <w:rPr>
          <w:sz w:val="24"/>
          <w:szCs w:val="24"/>
        </w:rPr>
      </w:pPr>
      <w:r>
        <w:rPr>
          <w:sz w:val="24"/>
          <w:szCs w:val="24"/>
          <w:u w:val="single"/>
        </w:rPr>
        <w:t>Hesitant:</w:t>
      </w:r>
      <w:r>
        <w:rPr>
          <w:sz w:val="24"/>
          <w:szCs w:val="24"/>
        </w:rPr>
        <w:t xml:space="preserve"> 1 Runde </w:t>
      </w:r>
      <w:r w:rsidR="00905435">
        <w:rPr>
          <w:sz w:val="24"/>
          <w:szCs w:val="24"/>
        </w:rPr>
        <w:t>später aktiv werden, dafür +Reaktion</w:t>
      </w:r>
    </w:p>
    <w:p w14:paraId="055135D7" w14:textId="64B49FC5" w:rsidR="00090FBF" w:rsidRDefault="00B97B01">
      <w:pPr>
        <w:rPr>
          <w:sz w:val="24"/>
          <w:szCs w:val="24"/>
        </w:rPr>
      </w:pPr>
      <w:r>
        <w:rPr>
          <w:sz w:val="24"/>
          <w:szCs w:val="24"/>
          <w:u w:val="single"/>
        </w:rPr>
        <w:t>Anger Issues:</w:t>
      </w:r>
      <w:r>
        <w:rPr>
          <w:sz w:val="24"/>
          <w:szCs w:val="24"/>
        </w:rPr>
        <w:t xml:space="preserve"> </w:t>
      </w:r>
      <w:r w:rsidR="007D48E5">
        <w:rPr>
          <w:sz w:val="24"/>
          <w:szCs w:val="24"/>
        </w:rPr>
        <w:t xml:space="preserve">Benötigt Aggressiv. Direkt in Rage 2, wenn zu viel Adrenalin aufgebaut </w:t>
      </w:r>
      <w:r w:rsidR="009078D4">
        <w:rPr>
          <w:sz w:val="24"/>
          <w:szCs w:val="24"/>
        </w:rPr>
        <w:t>wird.</w:t>
      </w:r>
      <w:r w:rsidR="00CA59E7">
        <w:rPr>
          <w:sz w:val="24"/>
          <w:szCs w:val="24"/>
        </w:rPr>
        <w:t xml:space="preserve"> Bei noch mehr Adrenalin sogar Rage 3.</w:t>
      </w:r>
    </w:p>
    <w:p w14:paraId="7450BC1B" w14:textId="4399E6E3" w:rsidR="009078D4" w:rsidRPr="009078D4" w:rsidRDefault="009078D4">
      <w:pPr>
        <w:rPr>
          <w:sz w:val="24"/>
          <w:szCs w:val="24"/>
        </w:rPr>
      </w:pPr>
      <w:r>
        <w:rPr>
          <w:sz w:val="24"/>
          <w:szCs w:val="24"/>
          <w:u w:val="single"/>
        </w:rPr>
        <w:t>Paranoid:</w:t>
      </w:r>
      <w:r>
        <w:rPr>
          <w:sz w:val="24"/>
          <w:szCs w:val="24"/>
        </w:rPr>
        <w:t xml:space="preserve"> Benötigt Ängstlich. Startet</w:t>
      </w:r>
      <w:r w:rsidR="00E84F0A">
        <w:rPr>
          <w:sz w:val="24"/>
          <w:szCs w:val="24"/>
        </w:rPr>
        <w:t xml:space="preserve"> jede Beziehung mit Angst 1, mit einflussreichen Menschen sogar mit Angst 2</w:t>
      </w:r>
      <w:r w:rsidR="00CA59E7">
        <w:rPr>
          <w:sz w:val="24"/>
          <w:szCs w:val="24"/>
        </w:rPr>
        <w:t>. Findet sie eine Lüge heraus</w:t>
      </w:r>
    </w:p>
    <w:p w14:paraId="716BDCE2" w14:textId="77777777" w:rsidR="009373CF" w:rsidRDefault="009373CF">
      <w:pPr>
        <w:rPr>
          <w:sz w:val="28"/>
          <w:szCs w:val="28"/>
        </w:rPr>
      </w:pPr>
    </w:p>
    <w:p w14:paraId="64E88DE4" w14:textId="1060ECDF" w:rsidR="005F4FE7" w:rsidRDefault="00A172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chaniken (haben alle):</w:t>
      </w:r>
    </w:p>
    <w:p w14:paraId="7953616A" w14:textId="01889ED4" w:rsidR="0000703A" w:rsidRPr="00080A0F" w:rsidRDefault="00A172A2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A</w:t>
      </w:r>
      <w:r w:rsidR="00454957" w:rsidRPr="00080A0F">
        <w:rPr>
          <w:sz w:val="24"/>
          <w:szCs w:val="24"/>
          <w:u w:val="single"/>
        </w:rPr>
        <w:t>drenalin</w:t>
      </w:r>
      <w:r w:rsidRPr="00080A0F">
        <w:rPr>
          <w:sz w:val="24"/>
          <w:szCs w:val="24"/>
          <w:u w:val="single"/>
        </w:rPr>
        <w:t>:</w:t>
      </w:r>
      <w:r w:rsidRPr="00080A0F">
        <w:rPr>
          <w:sz w:val="24"/>
          <w:szCs w:val="24"/>
        </w:rPr>
        <w:t xml:space="preserve"> Wird gesteigert durch Intimidation </w:t>
      </w:r>
      <w:r w:rsidR="00304376" w:rsidRPr="00080A0F">
        <w:rPr>
          <w:sz w:val="24"/>
          <w:szCs w:val="24"/>
        </w:rPr>
        <w:t>von den</w:t>
      </w:r>
      <w:r w:rsidRPr="00080A0F">
        <w:rPr>
          <w:sz w:val="24"/>
          <w:szCs w:val="24"/>
        </w:rPr>
        <w:t xml:space="preserve"> Gegner</w:t>
      </w:r>
      <w:r w:rsidR="00304376" w:rsidRPr="00080A0F">
        <w:rPr>
          <w:sz w:val="24"/>
          <w:szCs w:val="24"/>
        </w:rPr>
        <w:t>n</w:t>
      </w:r>
      <w:r w:rsidRPr="00080A0F">
        <w:rPr>
          <w:sz w:val="24"/>
          <w:szCs w:val="24"/>
        </w:rPr>
        <w:t>.</w:t>
      </w:r>
      <w:r w:rsidR="00603E1C" w:rsidRPr="00080A0F">
        <w:rPr>
          <w:sz w:val="24"/>
          <w:szCs w:val="24"/>
        </w:rPr>
        <w:t xml:space="preserve"> Ab bestimmten Leveln kommen: </w:t>
      </w:r>
    </w:p>
    <w:p w14:paraId="79E2C337" w14:textId="2D66FA81" w:rsidR="0000703A" w:rsidRPr="00080A0F" w:rsidRDefault="00B65D9F" w:rsidP="00F041D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Aggressiv:</w:t>
      </w:r>
    </w:p>
    <w:p w14:paraId="4E49589A" w14:textId="56F115EB" w:rsidR="00A172A2" w:rsidRPr="00080A0F" w:rsidRDefault="00603E1C" w:rsidP="0000703A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lastRenderedPageBreak/>
        <w:t>Bonus-Aktion wird zu Aktion</w:t>
      </w:r>
    </w:p>
    <w:p w14:paraId="59E7A354" w14:textId="77777777" w:rsidR="000F78B7" w:rsidRPr="00080A0F" w:rsidRDefault="000F78B7" w:rsidP="0000703A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1 Aktion muss Kampf-Aktion sein</w:t>
      </w:r>
    </w:p>
    <w:p w14:paraId="4E876F28" w14:textId="74CEFFF4" w:rsidR="00F041DA" w:rsidRPr="00080A0F" w:rsidRDefault="00CD77EC" w:rsidP="0000703A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Extra Bonus-Aktion</w:t>
      </w:r>
      <w:r w:rsidR="00447FE9" w:rsidRPr="00080A0F">
        <w:rPr>
          <w:sz w:val="24"/>
          <w:szCs w:val="24"/>
        </w:rPr>
        <w:t xml:space="preserve"> und temporärer physischer Schaden bis Ende Encounter</w:t>
      </w:r>
    </w:p>
    <w:p w14:paraId="176F8F4D" w14:textId="50D0E774" w:rsidR="00FF4E92" w:rsidRPr="00080A0F" w:rsidRDefault="000F78B7" w:rsidP="0000703A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Temporärer physischer Schaden bis Ende Encounter</w:t>
      </w:r>
    </w:p>
    <w:p w14:paraId="6D9A7C43" w14:textId="7E387613" w:rsidR="00B65D9F" w:rsidRPr="00080A0F" w:rsidRDefault="008B1FE4" w:rsidP="00B65D9F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Ängstlich</w:t>
      </w:r>
      <w:r w:rsidR="00B65D9F" w:rsidRPr="00080A0F">
        <w:rPr>
          <w:sz w:val="24"/>
          <w:szCs w:val="24"/>
        </w:rPr>
        <w:t>:</w:t>
      </w:r>
    </w:p>
    <w:p w14:paraId="2580F009" w14:textId="336466C0" w:rsidR="00B65D9F" w:rsidRPr="00080A0F" w:rsidRDefault="008B1FE4" w:rsidP="00B65D9F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Bonus-Aktion wird zu Aktion</w:t>
      </w:r>
    </w:p>
    <w:p w14:paraId="38B0DA88" w14:textId="4F8B2308" w:rsidR="008B1FE4" w:rsidRPr="00080A0F" w:rsidRDefault="008B1FE4" w:rsidP="00B65D9F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1 Aktion darf keine Kampf-Aktion sein</w:t>
      </w:r>
    </w:p>
    <w:p w14:paraId="36E04034" w14:textId="1A44E6A3" w:rsidR="00032C0A" w:rsidRPr="00080A0F" w:rsidRDefault="00032C0A" w:rsidP="00B65D9F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 xml:space="preserve">Extra </w:t>
      </w:r>
      <w:r w:rsidR="00A76F96" w:rsidRPr="00080A0F">
        <w:rPr>
          <w:sz w:val="24"/>
          <w:szCs w:val="24"/>
        </w:rPr>
        <w:t>Laufweite</w:t>
      </w:r>
      <w:r w:rsidR="00B6145E" w:rsidRPr="00080A0F">
        <w:rPr>
          <w:sz w:val="24"/>
          <w:szCs w:val="24"/>
        </w:rPr>
        <w:t xml:space="preserve"> und temporärer physischer Schaden bis Ende Encounter</w:t>
      </w:r>
    </w:p>
    <w:p w14:paraId="3E52C1C2" w14:textId="609ADB03" w:rsidR="005E5168" w:rsidRPr="00080A0F" w:rsidRDefault="005E5168" w:rsidP="00B65D9F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Temporärer physischer Schaden bis Ende Encounter</w:t>
      </w:r>
    </w:p>
    <w:p w14:paraId="4CC34CB4" w14:textId="481D49AB" w:rsidR="00B72E46" w:rsidRDefault="00B72E46" w:rsidP="008F7563">
      <w:pPr>
        <w:rPr>
          <w:sz w:val="24"/>
          <w:szCs w:val="24"/>
        </w:rPr>
      </w:pPr>
      <w:r>
        <w:rPr>
          <w:sz w:val="24"/>
          <w:szCs w:val="24"/>
          <w:u w:val="single"/>
        </w:rPr>
        <w:t>Rage:</w:t>
      </w:r>
    </w:p>
    <w:p w14:paraId="352BBC4A" w14:textId="77777777" w:rsidR="00D97BEB" w:rsidRPr="00D97BEB" w:rsidRDefault="00D97BEB" w:rsidP="00D97BEB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D97BEB">
        <w:rPr>
          <w:sz w:val="24"/>
          <w:szCs w:val="24"/>
        </w:rPr>
        <w:t xml:space="preserve">Rage 1: Mehr Schaden, weniger Accuracy. </w:t>
      </w:r>
    </w:p>
    <w:p w14:paraId="69E33587" w14:textId="77777777" w:rsidR="00D97BEB" w:rsidRPr="00D97BEB" w:rsidRDefault="00D97BEB" w:rsidP="00D97BEB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D97BEB">
        <w:rPr>
          <w:sz w:val="24"/>
          <w:szCs w:val="24"/>
        </w:rPr>
        <w:t>Rage 2: Bisschen mehr Schaden, bisschen mehr Geschwindigkeit. Jeder Angriff ist reckless und kann Teammates treffen, wenn Accuracy-Roll-Ergebnis 8 oder weniger ist und die Teammates direkt neben der Person stehen.</w:t>
      </w:r>
    </w:p>
    <w:p w14:paraId="2DD7295E" w14:textId="6F804296" w:rsidR="00264CAE" w:rsidRPr="00D97BEB" w:rsidRDefault="00D97BEB" w:rsidP="00D97BEB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D97BEB">
        <w:rPr>
          <w:sz w:val="24"/>
          <w:szCs w:val="24"/>
        </w:rPr>
        <w:t>Rage 3: Mehr Geschwindigkeit. Psychischer Schaden gegen dich. Du musst in Richtung des Gegners rennen und würfelst danach dafür, welchen deiner Angriffe du machst. Nach 1 Runde: Du hast Erschöpfung und Rage 1.</w:t>
      </w:r>
    </w:p>
    <w:p w14:paraId="086F11D6" w14:textId="77777777" w:rsidR="00B72E46" w:rsidRDefault="00B72E46" w:rsidP="008F7563">
      <w:pPr>
        <w:rPr>
          <w:sz w:val="24"/>
          <w:szCs w:val="24"/>
          <w:u w:val="single"/>
        </w:rPr>
      </w:pPr>
    </w:p>
    <w:p w14:paraId="4DFAB8AD" w14:textId="7B6262A3" w:rsidR="003774CA" w:rsidRPr="00080A0F" w:rsidRDefault="005C5993" w:rsidP="008F7563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Magische „Midichlorianer“:</w:t>
      </w:r>
      <w:r w:rsidRPr="00080A0F">
        <w:rPr>
          <w:sz w:val="24"/>
          <w:szCs w:val="24"/>
        </w:rPr>
        <w:t xml:space="preserve"> </w:t>
      </w:r>
      <w:r w:rsidR="009017ED" w:rsidRPr="00080A0F">
        <w:rPr>
          <w:sz w:val="24"/>
          <w:szCs w:val="24"/>
        </w:rPr>
        <w:t>Buffs, wen</w:t>
      </w:r>
      <w:r w:rsidR="006E176C" w:rsidRPr="00080A0F">
        <w:rPr>
          <w:sz w:val="24"/>
          <w:szCs w:val="24"/>
        </w:rPr>
        <w:t>n in Sicht von Gegner</w:t>
      </w:r>
      <w:r w:rsidR="0080354F" w:rsidRPr="00080A0F">
        <w:rPr>
          <w:sz w:val="24"/>
          <w:szCs w:val="24"/>
        </w:rPr>
        <w:t xml:space="preserve">. Buffs kommen erst nach </w:t>
      </w:r>
      <w:r w:rsidR="00935BED" w:rsidRPr="00080A0F">
        <w:rPr>
          <w:sz w:val="24"/>
          <w:szCs w:val="24"/>
        </w:rPr>
        <w:t>zweiter Runde und stärken sich mit jeder Runde.</w:t>
      </w:r>
    </w:p>
    <w:p w14:paraId="003C8EA4" w14:textId="328FB40A" w:rsidR="00DE603A" w:rsidRPr="00DE603A" w:rsidRDefault="00DE603A" w:rsidP="008F7563">
      <w:pPr>
        <w:rPr>
          <w:b/>
          <w:bCs/>
          <w:sz w:val="32"/>
          <w:szCs w:val="32"/>
        </w:rPr>
      </w:pPr>
      <w:r w:rsidRPr="00DE603A">
        <w:rPr>
          <w:b/>
          <w:bCs/>
          <w:sz w:val="32"/>
          <w:szCs w:val="32"/>
        </w:rPr>
        <w:t>Schaden</w:t>
      </w:r>
      <w:r>
        <w:rPr>
          <w:b/>
          <w:bCs/>
          <w:sz w:val="32"/>
          <w:szCs w:val="32"/>
        </w:rPr>
        <w:t>:</w:t>
      </w:r>
    </w:p>
    <w:p w14:paraId="0DAD73A1" w14:textId="1DDE9D12" w:rsidR="008F7563" w:rsidRPr="00080A0F" w:rsidRDefault="008F7563" w:rsidP="008F7563">
      <w:pPr>
        <w:rPr>
          <w:sz w:val="24"/>
          <w:szCs w:val="24"/>
          <w:u w:val="single"/>
        </w:rPr>
      </w:pPr>
      <w:r w:rsidRPr="00080A0F">
        <w:rPr>
          <w:sz w:val="24"/>
          <w:szCs w:val="24"/>
          <w:u w:val="single"/>
        </w:rPr>
        <w:t>Psychischer Schaden:</w:t>
      </w:r>
    </w:p>
    <w:p w14:paraId="16486A78" w14:textId="60A6AF50" w:rsidR="00D444C2" w:rsidRPr="00080A0F" w:rsidRDefault="00B147F7" w:rsidP="00D444C2">
      <w:pPr>
        <w:pStyle w:val="Listenabsatz"/>
        <w:numPr>
          <w:ilvl w:val="0"/>
          <w:numId w:val="2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  <w:u w:val="single"/>
        </w:rPr>
        <w:t>Stress (</w:t>
      </w:r>
      <w:r w:rsidR="004E0EB0" w:rsidRPr="00080A0F">
        <w:rPr>
          <w:sz w:val="24"/>
          <w:szCs w:val="24"/>
          <w:u w:val="single"/>
        </w:rPr>
        <w:t>Default</w:t>
      </w:r>
      <w:r w:rsidR="00D444C2" w:rsidRPr="00080A0F">
        <w:rPr>
          <w:sz w:val="24"/>
          <w:szCs w:val="24"/>
          <w:u w:val="single"/>
        </w:rPr>
        <w:t>)</w:t>
      </w:r>
    </w:p>
    <w:p w14:paraId="2A24FFB6" w14:textId="1FBDE75A" w:rsidR="000E191D" w:rsidRPr="00080A0F" w:rsidRDefault="000E191D" w:rsidP="00D444C2">
      <w:pPr>
        <w:pStyle w:val="Listenabsatz"/>
        <w:numPr>
          <w:ilvl w:val="0"/>
          <w:numId w:val="2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  <w:u w:val="single"/>
        </w:rPr>
        <w:t>Schwindel</w:t>
      </w:r>
      <w:r w:rsidR="004E0EB0" w:rsidRPr="00080A0F">
        <w:rPr>
          <w:sz w:val="24"/>
          <w:szCs w:val="24"/>
          <w:u w:val="single"/>
        </w:rPr>
        <w:t xml:space="preserve"> (durch physischen Schaden am </w:t>
      </w:r>
      <w:r w:rsidR="0094517B" w:rsidRPr="00080A0F">
        <w:rPr>
          <w:sz w:val="24"/>
          <w:szCs w:val="24"/>
          <w:u w:val="single"/>
        </w:rPr>
        <w:t>K</w:t>
      </w:r>
      <w:r w:rsidR="004E0EB0" w:rsidRPr="00080A0F">
        <w:rPr>
          <w:sz w:val="24"/>
          <w:szCs w:val="24"/>
          <w:u w:val="single"/>
        </w:rPr>
        <w:t>opf)</w:t>
      </w:r>
    </w:p>
    <w:p w14:paraId="78AC5C79" w14:textId="77777777" w:rsidR="00D444C2" w:rsidRPr="00080A0F" w:rsidRDefault="00D444C2" w:rsidP="00623D52">
      <w:pPr>
        <w:rPr>
          <w:sz w:val="24"/>
          <w:szCs w:val="24"/>
          <w:u w:val="single"/>
        </w:rPr>
      </w:pPr>
    </w:p>
    <w:p w14:paraId="467D1488" w14:textId="16A1AA13" w:rsidR="0025458F" w:rsidRPr="00080A0F" w:rsidRDefault="0025458F" w:rsidP="005D5761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Physischer Schaden an Körperteilen:</w:t>
      </w:r>
    </w:p>
    <w:p w14:paraId="74859B1D" w14:textId="77777777" w:rsidR="000E191D" w:rsidRPr="00080A0F" w:rsidRDefault="00140BAA" w:rsidP="0025458F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080A0F">
        <w:rPr>
          <w:sz w:val="24"/>
          <w:szCs w:val="24"/>
        </w:rPr>
        <w:t>Kopf</w:t>
      </w:r>
      <w:r w:rsidR="000E191D" w:rsidRPr="00080A0F">
        <w:rPr>
          <w:sz w:val="24"/>
          <w:szCs w:val="24"/>
        </w:rPr>
        <w:t>: Am härtesten zu treffen, verursacht Schwindel</w:t>
      </w:r>
    </w:p>
    <w:p w14:paraId="2BAAD065" w14:textId="77777777" w:rsidR="00CB1776" w:rsidRPr="00080A0F" w:rsidRDefault="000E191D" w:rsidP="0025458F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080A0F">
        <w:rPr>
          <w:sz w:val="24"/>
          <w:szCs w:val="24"/>
        </w:rPr>
        <w:t>Arme</w:t>
      </w:r>
      <w:r w:rsidR="00CB1776" w:rsidRPr="00080A0F">
        <w:rPr>
          <w:sz w:val="24"/>
          <w:szCs w:val="24"/>
        </w:rPr>
        <w:t>: Armattacken schwer oder unmöglich</w:t>
      </w:r>
    </w:p>
    <w:p w14:paraId="6D8AE0E5" w14:textId="77777777" w:rsidR="00CB1776" w:rsidRPr="00080A0F" w:rsidRDefault="00CB1776" w:rsidP="0025458F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080A0F">
        <w:rPr>
          <w:sz w:val="24"/>
          <w:szCs w:val="24"/>
        </w:rPr>
        <w:t>Beine: schwerer oder unmöglich zu laufen</w:t>
      </w:r>
    </w:p>
    <w:p w14:paraId="1A2249F6" w14:textId="77777777" w:rsidR="00351B52" w:rsidRPr="00080A0F" w:rsidRDefault="005A0930" w:rsidP="0025458F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080A0F">
        <w:rPr>
          <w:sz w:val="24"/>
          <w:szCs w:val="24"/>
        </w:rPr>
        <w:t xml:space="preserve">Oberkörper: Meist am besten beschützt, </w:t>
      </w:r>
      <w:r w:rsidR="00E85D8F" w:rsidRPr="00080A0F">
        <w:rPr>
          <w:sz w:val="24"/>
          <w:szCs w:val="24"/>
        </w:rPr>
        <w:t>schadet anderen</w:t>
      </w:r>
      <w:r w:rsidR="00D23EB3" w:rsidRPr="00080A0F">
        <w:rPr>
          <w:sz w:val="24"/>
          <w:szCs w:val="24"/>
        </w:rPr>
        <w:t xml:space="preserve"> Körperteilen leicht</w:t>
      </w:r>
      <w:r w:rsidR="00351B52" w:rsidRPr="00080A0F">
        <w:rPr>
          <w:sz w:val="24"/>
          <w:szCs w:val="24"/>
        </w:rPr>
        <w:t>, betäubt leicht</w:t>
      </w:r>
    </w:p>
    <w:p w14:paraId="1DABD555" w14:textId="3A5D2BC3" w:rsidR="00AB0F6C" w:rsidRPr="00080A0F" w:rsidRDefault="00351B52" w:rsidP="00DD67F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080A0F">
        <w:rPr>
          <w:sz w:val="24"/>
          <w:szCs w:val="24"/>
        </w:rPr>
        <w:t>Herz: Sehr hart zu treffen.</w:t>
      </w:r>
      <w:r w:rsidR="00DE603A" w:rsidRPr="00080A0F">
        <w:rPr>
          <w:sz w:val="24"/>
          <w:szCs w:val="24"/>
        </w:rPr>
        <w:t xml:space="preserve"> Treffer betäubt.</w:t>
      </w:r>
      <w:r w:rsidR="00454059" w:rsidRPr="00080A0F">
        <w:rPr>
          <w:sz w:val="24"/>
          <w:szCs w:val="24"/>
        </w:rPr>
        <w:t xml:space="preserve"> Direkter Treffer tötet nach einer halben Minute</w:t>
      </w:r>
    </w:p>
    <w:p w14:paraId="0527DA9F" w14:textId="77777777" w:rsidR="00A3169D" w:rsidRPr="00080A0F" w:rsidRDefault="00A3169D" w:rsidP="00DE603A">
      <w:pPr>
        <w:rPr>
          <w:sz w:val="24"/>
          <w:szCs w:val="24"/>
          <w:u w:val="single"/>
        </w:rPr>
      </w:pPr>
    </w:p>
    <w:p w14:paraId="6E77B314" w14:textId="21012E07" w:rsidR="00D842C4" w:rsidRDefault="00D842C4" w:rsidP="00DE60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alth:</w:t>
      </w:r>
    </w:p>
    <w:p w14:paraId="5CD4332F" w14:textId="5132AD30" w:rsidR="00BD4DD4" w:rsidRPr="00080A0F" w:rsidRDefault="00D842C4" w:rsidP="00DE603A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Lautstärke</w:t>
      </w:r>
      <w:r w:rsidR="007A5119" w:rsidRPr="00080A0F">
        <w:rPr>
          <w:sz w:val="24"/>
          <w:szCs w:val="24"/>
          <w:u w:val="single"/>
        </w:rPr>
        <w:t>:</w:t>
      </w:r>
      <w:r w:rsidR="007A5119" w:rsidRPr="00080A0F">
        <w:rPr>
          <w:sz w:val="24"/>
          <w:szCs w:val="24"/>
        </w:rPr>
        <w:t xml:space="preserve"> </w:t>
      </w:r>
      <w:r w:rsidR="00B751AB" w:rsidRPr="00080A0F">
        <w:rPr>
          <w:sz w:val="24"/>
          <w:szCs w:val="24"/>
        </w:rPr>
        <w:t>Gewicht und Schuhwerk</w:t>
      </w:r>
      <w:r w:rsidR="001458B4" w:rsidRPr="00080A0F">
        <w:rPr>
          <w:sz w:val="24"/>
          <w:szCs w:val="24"/>
        </w:rPr>
        <w:t xml:space="preserve">. </w:t>
      </w:r>
      <w:r w:rsidR="008A7882" w:rsidRPr="00080A0F">
        <w:rPr>
          <w:sz w:val="24"/>
          <w:szCs w:val="24"/>
        </w:rPr>
        <w:t xml:space="preserve">Verschiedene </w:t>
      </w:r>
      <w:r w:rsidR="00DC64BA" w:rsidRPr="00080A0F">
        <w:rPr>
          <w:sz w:val="24"/>
          <w:szCs w:val="24"/>
        </w:rPr>
        <w:t>Gegner hören</w:t>
      </w:r>
      <w:r w:rsidR="00102A95" w:rsidRPr="00080A0F">
        <w:rPr>
          <w:sz w:val="24"/>
          <w:szCs w:val="24"/>
        </w:rPr>
        <w:t xml:space="preserve"> dich</w:t>
      </w:r>
      <w:r w:rsidR="00DC64BA" w:rsidRPr="00080A0F">
        <w:rPr>
          <w:sz w:val="24"/>
          <w:szCs w:val="24"/>
        </w:rPr>
        <w:t xml:space="preserve"> ab bestimmter</w:t>
      </w:r>
      <w:r w:rsidR="00102A95" w:rsidRPr="00080A0F">
        <w:rPr>
          <w:sz w:val="24"/>
          <w:szCs w:val="24"/>
        </w:rPr>
        <w:t xml:space="preserve"> Lautstärke.</w:t>
      </w:r>
      <w:r w:rsidR="00BD4DD4" w:rsidRPr="00080A0F">
        <w:rPr>
          <w:sz w:val="24"/>
          <w:szCs w:val="24"/>
        </w:rPr>
        <w:t xml:space="preserve"> </w:t>
      </w:r>
    </w:p>
    <w:sectPr w:rsidR="00BD4DD4" w:rsidRPr="00080A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335"/>
    <w:multiLevelType w:val="hybridMultilevel"/>
    <w:tmpl w:val="7EE80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51C5D"/>
    <w:multiLevelType w:val="hybridMultilevel"/>
    <w:tmpl w:val="AB4AE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1E50"/>
    <w:multiLevelType w:val="hybridMultilevel"/>
    <w:tmpl w:val="E716B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F46"/>
    <w:multiLevelType w:val="hybridMultilevel"/>
    <w:tmpl w:val="5E38215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91040E"/>
    <w:multiLevelType w:val="hybridMultilevel"/>
    <w:tmpl w:val="6E9A96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F54C0"/>
    <w:multiLevelType w:val="hybridMultilevel"/>
    <w:tmpl w:val="45E60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018D6"/>
    <w:multiLevelType w:val="hybridMultilevel"/>
    <w:tmpl w:val="16FC3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50C05"/>
    <w:multiLevelType w:val="hybridMultilevel"/>
    <w:tmpl w:val="B34E483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271A73"/>
    <w:multiLevelType w:val="hybridMultilevel"/>
    <w:tmpl w:val="D3944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55C9"/>
    <w:multiLevelType w:val="hybridMultilevel"/>
    <w:tmpl w:val="C602D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B0431"/>
    <w:multiLevelType w:val="hybridMultilevel"/>
    <w:tmpl w:val="D2024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B7389"/>
    <w:multiLevelType w:val="hybridMultilevel"/>
    <w:tmpl w:val="07F6C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64D3B"/>
    <w:multiLevelType w:val="hybridMultilevel"/>
    <w:tmpl w:val="A4E42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B0EE9"/>
    <w:multiLevelType w:val="hybridMultilevel"/>
    <w:tmpl w:val="44E43F1A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83A456D"/>
    <w:multiLevelType w:val="hybridMultilevel"/>
    <w:tmpl w:val="46C6A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5521D"/>
    <w:multiLevelType w:val="hybridMultilevel"/>
    <w:tmpl w:val="58A4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43C91"/>
    <w:multiLevelType w:val="hybridMultilevel"/>
    <w:tmpl w:val="B1662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60DB6"/>
    <w:multiLevelType w:val="hybridMultilevel"/>
    <w:tmpl w:val="87AEA5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C5AE7"/>
    <w:multiLevelType w:val="hybridMultilevel"/>
    <w:tmpl w:val="F60CD2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2494D"/>
    <w:multiLevelType w:val="hybridMultilevel"/>
    <w:tmpl w:val="4B2C3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69870">
    <w:abstractNumId w:val="9"/>
  </w:num>
  <w:num w:numId="2" w16cid:durableId="1494907307">
    <w:abstractNumId w:val="12"/>
  </w:num>
  <w:num w:numId="3" w16cid:durableId="669065818">
    <w:abstractNumId w:val="3"/>
  </w:num>
  <w:num w:numId="4" w16cid:durableId="356734594">
    <w:abstractNumId w:val="17"/>
  </w:num>
  <w:num w:numId="5" w16cid:durableId="1463385322">
    <w:abstractNumId w:val="18"/>
  </w:num>
  <w:num w:numId="6" w16cid:durableId="650642778">
    <w:abstractNumId w:val="19"/>
  </w:num>
  <w:num w:numId="7" w16cid:durableId="1143767000">
    <w:abstractNumId w:val="14"/>
  </w:num>
  <w:num w:numId="8" w16cid:durableId="1767117025">
    <w:abstractNumId w:val="10"/>
  </w:num>
  <w:num w:numId="9" w16cid:durableId="1961570457">
    <w:abstractNumId w:val="0"/>
  </w:num>
  <w:num w:numId="10" w16cid:durableId="586772031">
    <w:abstractNumId w:val="8"/>
  </w:num>
  <w:num w:numId="11" w16cid:durableId="1424910999">
    <w:abstractNumId w:val="16"/>
  </w:num>
  <w:num w:numId="12" w16cid:durableId="1313681853">
    <w:abstractNumId w:val="13"/>
  </w:num>
  <w:num w:numId="13" w16cid:durableId="2115706394">
    <w:abstractNumId w:val="1"/>
  </w:num>
  <w:num w:numId="14" w16cid:durableId="249315827">
    <w:abstractNumId w:val="5"/>
  </w:num>
  <w:num w:numId="15" w16cid:durableId="1535651023">
    <w:abstractNumId w:val="11"/>
  </w:num>
  <w:num w:numId="16" w16cid:durableId="629360789">
    <w:abstractNumId w:val="6"/>
  </w:num>
  <w:num w:numId="17" w16cid:durableId="550532653">
    <w:abstractNumId w:val="15"/>
  </w:num>
  <w:num w:numId="18" w16cid:durableId="834033447">
    <w:abstractNumId w:val="4"/>
  </w:num>
  <w:num w:numId="19" w16cid:durableId="1106195173">
    <w:abstractNumId w:val="7"/>
  </w:num>
  <w:num w:numId="20" w16cid:durableId="1358039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563"/>
    <w:rsid w:val="00000F8B"/>
    <w:rsid w:val="000010C9"/>
    <w:rsid w:val="0000240B"/>
    <w:rsid w:val="0000548F"/>
    <w:rsid w:val="0000703A"/>
    <w:rsid w:val="00007A5E"/>
    <w:rsid w:val="00010627"/>
    <w:rsid w:val="00010F55"/>
    <w:rsid w:val="00011F3A"/>
    <w:rsid w:val="0001378D"/>
    <w:rsid w:val="00014848"/>
    <w:rsid w:val="00032C0A"/>
    <w:rsid w:val="00033E93"/>
    <w:rsid w:val="0003697F"/>
    <w:rsid w:val="00037A73"/>
    <w:rsid w:val="0005033C"/>
    <w:rsid w:val="0005070E"/>
    <w:rsid w:val="00052B76"/>
    <w:rsid w:val="00055698"/>
    <w:rsid w:val="0006298B"/>
    <w:rsid w:val="000703DB"/>
    <w:rsid w:val="0007194D"/>
    <w:rsid w:val="00080A0F"/>
    <w:rsid w:val="00081E78"/>
    <w:rsid w:val="00082E0E"/>
    <w:rsid w:val="000836E3"/>
    <w:rsid w:val="00085811"/>
    <w:rsid w:val="00090FBF"/>
    <w:rsid w:val="0009548D"/>
    <w:rsid w:val="000957FD"/>
    <w:rsid w:val="00096ECC"/>
    <w:rsid w:val="000B055A"/>
    <w:rsid w:val="000B15F3"/>
    <w:rsid w:val="000B3053"/>
    <w:rsid w:val="000D768B"/>
    <w:rsid w:val="000E191D"/>
    <w:rsid w:val="000E78EC"/>
    <w:rsid w:val="000E7BEE"/>
    <w:rsid w:val="000F4073"/>
    <w:rsid w:val="000F4F12"/>
    <w:rsid w:val="000F78B7"/>
    <w:rsid w:val="00102145"/>
    <w:rsid w:val="00102486"/>
    <w:rsid w:val="00102A95"/>
    <w:rsid w:val="00113D60"/>
    <w:rsid w:val="001146A0"/>
    <w:rsid w:val="00121C6D"/>
    <w:rsid w:val="001267F0"/>
    <w:rsid w:val="0012790A"/>
    <w:rsid w:val="00140BAA"/>
    <w:rsid w:val="001458B4"/>
    <w:rsid w:val="001538E0"/>
    <w:rsid w:val="00155776"/>
    <w:rsid w:val="00156566"/>
    <w:rsid w:val="00156AE9"/>
    <w:rsid w:val="00162092"/>
    <w:rsid w:val="001637E0"/>
    <w:rsid w:val="001648C4"/>
    <w:rsid w:val="00173589"/>
    <w:rsid w:val="00174ECE"/>
    <w:rsid w:val="00175CA6"/>
    <w:rsid w:val="00181C20"/>
    <w:rsid w:val="00183629"/>
    <w:rsid w:val="00192C51"/>
    <w:rsid w:val="00195680"/>
    <w:rsid w:val="001965C1"/>
    <w:rsid w:val="001A7A47"/>
    <w:rsid w:val="001C016F"/>
    <w:rsid w:val="001C4F93"/>
    <w:rsid w:val="001D26FF"/>
    <w:rsid w:val="001D42D2"/>
    <w:rsid w:val="001D65D2"/>
    <w:rsid w:val="001D6FDC"/>
    <w:rsid w:val="001E1C7F"/>
    <w:rsid w:val="001E2F3F"/>
    <w:rsid w:val="001F27AC"/>
    <w:rsid w:val="00217B05"/>
    <w:rsid w:val="002200B8"/>
    <w:rsid w:val="00220B01"/>
    <w:rsid w:val="00221A56"/>
    <w:rsid w:val="00240370"/>
    <w:rsid w:val="00240883"/>
    <w:rsid w:val="002450F2"/>
    <w:rsid w:val="00250E26"/>
    <w:rsid w:val="0025458F"/>
    <w:rsid w:val="00256100"/>
    <w:rsid w:val="00261A31"/>
    <w:rsid w:val="00264CAE"/>
    <w:rsid w:val="002659D7"/>
    <w:rsid w:val="00266409"/>
    <w:rsid w:val="00266B82"/>
    <w:rsid w:val="002700A7"/>
    <w:rsid w:val="00274396"/>
    <w:rsid w:val="00281CCF"/>
    <w:rsid w:val="002837EA"/>
    <w:rsid w:val="00292054"/>
    <w:rsid w:val="002945F1"/>
    <w:rsid w:val="00296CD3"/>
    <w:rsid w:val="002A2643"/>
    <w:rsid w:val="002A506A"/>
    <w:rsid w:val="002B24B9"/>
    <w:rsid w:val="002B451B"/>
    <w:rsid w:val="002B54C5"/>
    <w:rsid w:val="002B6AF9"/>
    <w:rsid w:val="002C26B5"/>
    <w:rsid w:val="002C7D0F"/>
    <w:rsid w:val="002D56CA"/>
    <w:rsid w:val="002F2CA9"/>
    <w:rsid w:val="002F63E3"/>
    <w:rsid w:val="00304376"/>
    <w:rsid w:val="003106D3"/>
    <w:rsid w:val="003122A6"/>
    <w:rsid w:val="00314F6D"/>
    <w:rsid w:val="00320C05"/>
    <w:rsid w:val="00321515"/>
    <w:rsid w:val="00326D26"/>
    <w:rsid w:val="00327824"/>
    <w:rsid w:val="00335462"/>
    <w:rsid w:val="003365B3"/>
    <w:rsid w:val="00346229"/>
    <w:rsid w:val="00351B52"/>
    <w:rsid w:val="00354FA6"/>
    <w:rsid w:val="00362FD3"/>
    <w:rsid w:val="003647F3"/>
    <w:rsid w:val="00376438"/>
    <w:rsid w:val="003774CA"/>
    <w:rsid w:val="003941A2"/>
    <w:rsid w:val="00394328"/>
    <w:rsid w:val="00396B42"/>
    <w:rsid w:val="00397598"/>
    <w:rsid w:val="003A0706"/>
    <w:rsid w:val="003A1118"/>
    <w:rsid w:val="003B2FCA"/>
    <w:rsid w:val="003B3C8C"/>
    <w:rsid w:val="003C1EA7"/>
    <w:rsid w:val="003C2F1C"/>
    <w:rsid w:val="003C35F7"/>
    <w:rsid w:val="003C4DE2"/>
    <w:rsid w:val="003C7B49"/>
    <w:rsid w:val="003D1A7A"/>
    <w:rsid w:val="003D29D8"/>
    <w:rsid w:val="00413833"/>
    <w:rsid w:val="00416199"/>
    <w:rsid w:val="0042566F"/>
    <w:rsid w:val="00426A6C"/>
    <w:rsid w:val="00430A01"/>
    <w:rsid w:val="004370F9"/>
    <w:rsid w:val="00442BAF"/>
    <w:rsid w:val="0044302E"/>
    <w:rsid w:val="004462F0"/>
    <w:rsid w:val="00447FE9"/>
    <w:rsid w:val="00453B5C"/>
    <w:rsid w:val="00454059"/>
    <w:rsid w:val="00454957"/>
    <w:rsid w:val="00465660"/>
    <w:rsid w:val="004755D3"/>
    <w:rsid w:val="00476D3D"/>
    <w:rsid w:val="00490EC9"/>
    <w:rsid w:val="00493A07"/>
    <w:rsid w:val="00495985"/>
    <w:rsid w:val="004A09A9"/>
    <w:rsid w:val="004A20AC"/>
    <w:rsid w:val="004A33CD"/>
    <w:rsid w:val="004A37D8"/>
    <w:rsid w:val="004A3B24"/>
    <w:rsid w:val="004B1AAD"/>
    <w:rsid w:val="004B3B6B"/>
    <w:rsid w:val="004C2887"/>
    <w:rsid w:val="004C75EB"/>
    <w:rsid w:val="004D013E"/>
    <w:rsid w:val="004D0B32"/>
    <w:rsid w:val="004D0F55"/>
    <w:rsid w:val="004D1397"/>
    <w:rsid w:val="004E0EB0"/>
    <w:rsid w:val="00500067"/>
    <w:rsid w:val="00511108"/>
    <w:rsid w:val="005170CF"/>
    <w:rsid w:val="00523006"/>
    <w:rsid w:val="00525838"/>
    <w:rsid w:val="005312E4"/>
    <w:rsid w:val="00533B5F"/>
    <w:rsid w:val="0054167A"/>
    <w:rsid w:val="00544378"/>
    <w:rsid w:val="00545EF6"/>
    <w:rsid w:val="00551A0E"/>
    <w:rsid w:val="005523D9"/>
    <w:rsid w:val="005529A8"/>
    <w:rsid w:val="005573F6"/>
    <w:rsid w:val="00564F3B"/>
    <w:rsid w:val="005665E1"/>
    <w:rsid w:val="00566CA6"/>
    <w:rsid w:val="00570100"/>
    <w:rsid w:val="00573FC7"/>
    <w:rsid w:val="005744B7"/>
    <w:rsid w:val="005806F0"/>
    <w:rsid w:val="00580A20"/>
    <w:rsid w:val="00580F1E"/>
    <w:rsid w:val="00585C40"/>
    <w:rsid w:val="0059568C"/>
    <w:rsid w:val="00597D23"/>
    <w:rsid w:val="005A0813"/>
    <w:rsid w:val="005A0930"/>
    <w:rsid w:val="005A6EA0"/>
    <w:rsid w:val="005B30A2"/>
    <w:rsid w:val="005B71C4"/>
    <w:rsid w:val="005C1FD3"/>
    <w:rsid w:val="005C336B"/>
    <w:rsid w:val="005C5993"/>
    <w:rsid w:val="005D0008"/>
    <w:rsid w:val="005D0AAF"/>
    <w:rsid w:val="005D1505"/>
    <w:rsid w:val="005D3E1F"/>
    <w:rsid w:val="005D45E4"/>
    <w:rsid w:val="005D5216"/>
    <w:rsid w:val="005D5761"/>
    <w:rsid w:val="005E4D4F"/>
    <w:rsid w:val="005E5168"/>
    <w:rsid w:val="005E6D5B"/>
    <w:rsid w:val="005F11AE"/>
    <w:rsid w:val="005F1820"/>
    <w:rsid w:val="005F3858"/>
    <w:rsid w:val="005F4FE7"/>
    <w:rsid w:val="005F69CB"/>
    <w:rsid w:val="005F741F"/>
    <w:rsid w:val="00603E1C"/>
    <w:rsid w:val="006075F7"/>
    <w:rsid w:val="006176CB"/>
    <w:rsid w:val="00623D52"/>
    <w:rsid w:val="006348FC"/>
    <w:rsid w:val="006368D9"/>
    <w:rsid w:val="00647921"/>
    <w:rsid w:val="00653C24"/>
    <w:rsid w:val="00667032"/>
    <w:rsid w:val="00675DCF"/>
    <w:rsid w:val="00677017"/>
    <w:rsid w:val="006816E5"/>
    <w:rsid w:val="00681DAD"/>
    <w:rsid w:val="0068455E"/>
    <w:rsid w:val="00690E86"/>
    <w:rsid w:val="00691960"/>
    <w:rsid w:val="0069444C"/>
    <w:rsid w:val="00696828"/>
    <w:rsid w:val="00697701"/>
    <w:rsid w:val="006A2E06"/>
    <w:rsid w:val="006B1B62"/>
    <w:rsid w:val="006C22DA"/>
    <w:rsid w:val="006C6BF5"/>
    <w:rsid w:val="006C71E3"/>
    <w:rsid w:val="006D0A8A"/>
    <w:rsid w:val="006D27FB"/>
    <w:rsid w:val="006D600F"/>
    <w:rsid w:val="006E176C"/>
    <w:rsid w:val="006F4A32"/>
    <w:rsid w:val="006F7FB4"/>
    <w:rsid w:val="00707719"/>
    <w:rsid w:val="00713B6B"/>
    <w:rsid w:val="0071489D"/>
    <w:rsid w:val="007172B5"/>
    <w:rsid w:val="007217BB"/>
    <w:rsid w:val="00726B52"/>
    <w:rsid w:val="00726E02"/>
    <w:rsid w:val="00727690"/>
    <w:rsid w:val="00742937"/>
    <w:rsid w:val="0074463E"/>
    <w:rsid w:val="0074738E"/>
    <w:rsid w:val="00747A08"/>
    <w:rsid w:val="007559AC"/>
    <w:rsid w:val="00757CE4"/>
    <w:rsid w:val="00765E0F"/>
    <w:rsid w:val="007705B5"/>
    <w:rsid w:val="00770D01"/>
    <w:rsid w:val="007757F8"/>
    <w:rsid w:val="00780D19"/>
    <w:rsid w:val="007843C7"/>
    <w:rsid w:val="007877A6"/>
    <w:rsid w:val="007A0209"/>
    <w:rsid w:val="007A22C6"/>
    <w:rsid w:val="007A2A8F"/>
    <w:rsid w:val="007A3D3B"/>
    <w:rsid w:val="007A42DE"/>
    <w:rsid w:val="007A5119"/>
    <w:rsid w:val="007A6EF2"/>
    <w:rsid w:val="007B05C6"/>
    <w:rsid w:val="007B58B1"/>
    <w:rsid w:val="007B65B5"/>
    <w:rsid w:val="007B7616"/>
    <w:rsid w:val="007C73FD"/>
    <w:rsid w:val="007D3421"/>
    <w:rsid w:val="007D48E5"/>
    <w:rsid w:val="007E0C5B"/>
    <w:rsid w:val="007E5195"/>
    <w:rsid w:val="007E6176"/>
    <w:rsid w:val="007E7F68"/>
    <w:rsid w:val="007F0474"/>
    <w:rsid w:val="007F113A"/>
    <w:rsid w:val="007F68B9"/>
    <w:rsid w:val="007F7216"/>
    <w:rsid w:val="0080311D"/>
    <w:rsid w:val="0080354F"/>
    <w:rsid w:val="00805308"/>
    <w:rsid w:val="00807AD0"/>
    <w:rsid w:val="008105F3"/>
    <w:rsid w:val="00814D65"/>
    <w:rsid w:val="008152E6"/>
    <w:rsid w:val="008155FF"/>
    <w:rsid w:val="00822523"/>
    <w:rsid w:val="008258B2"/>
    <w:rsid w:val="00826B1F"/>
    <w:rsid w:val="00831E7F"/>
    <w:rsid w:val="008344DC"/>
    <w:rsid w:val="008363F1"/>
    <w:rsid w:val="0083699C"/>
    <w:rsid w:val="0084245E"/>
    <w:rsid w:val="00844115"/>
    <w:rsid w:val="00845959"/>
    <w:rsid w:val="00854E6E"/>
    <w:rsid w:val="00857013"/>
    <w:rsid w:val="00857D82"/>
    <w:rsid w:val="00861AEE"/>
    <w:rsid w:val="00864BE8"/>
    <w:rsid w:val="008671A0"/>
    <w:rsid w:val="0088513B"/>
    <w:rsid w:val="00896E22"/>
    <w:rsid w:val="00896EA3"/>
    <w:rsid w:val="008A27F6"/>
    <w:rsid w:val="008A2EB0"/>
    <w:rsid w:val="008A7882"/>
    <w:rsid w:val="008A7AA0"/>
    <w:rsid w:val="008B1FE4"/>
    <w:rsid w:val="008B33C6"/>
    <w:rsid w:val="008B68CB"/>
    <w:rsid w:val="008C1206"/>
    <w:rsid w:val="008C36BB"/>
    <w:rsid w:val="008C7BDE"/>
    <w:rsid w:val="008D449B"/>
    <w:rsid w:val="008E11DA"/>
    <w:rsid w:val="008E30DE"/>
    <w:rsid w:val="008E4952"/>
    <w:rsid w:val="008E75CA"/>
    <w:rsid w:val="008E7A5A"/>
    <w:rsid w:val="008F343D"/>
    <w:rsid w:val="008F490C"/>
    <w:rsid w:val="008F4FB4"/>
    <w:rsid w:val="008F7563"/>
    <w:rsid w:val="008F7B5F"/>
    <w:rsid w:val="0090055A"/>
    <w:rsid w:val="009017ED"/>
    <w:rsid w:val="00902E1A"/>
    <w:rsid w:val="00903F82"/>
    <w:rsid w:val="00905435"/>
    <w:rsid w:val="009078D4"/>
    <w:rsid w:val="009117CA"/>
    <w:rsid w:val="00912240"/>
    <w:rsid w:val="00915B4A"/>
    <w:rsid w:val="00927811"/>
    <w:rsid w:val="009302D3"/>
    <w:rsid w:val="009321A1"/>
    <w:rsid w:val="00935130"/>
    <w:rsid w:val="00935BED"/>
    <w:rsid w:val="009373CF"/>
    <w:rsid w:val="0094517B"/>
    <w:rsid w:val="009454A0"/>
    <w:rsid w:val="00954707"/>
    <w:rsid w:val="00955DCC"/>
    <w:rsid w:val="00965A09"/>
    <w:rsid w:val="00971DCC"/>
    <w:rsid w:val="00977336"/>
    <w:rsid w:val="00977B08"/>
    <w:rsid w:val="0098125E"/>
    <w:rsid w:val="009815B0"/>
    <w:rsid w:val="00983633"/>
    <w:rsid w:val="009853D2"/>
    <w:rsid w:val="00985A5B"/>
    <w:rsid w:val="00992EC1"/>
    <w:rsid w:val="009A006D"/>
    <w:rsid w:val="009A1A56"/>
    <w:rsid w:val="009A4D2A"/>
    <w:rsid w:val="009A6295"/>
    <w:rsid w:val="009B0F4F"/>
    <w:rsid w:val="009B1BD6"/>
    <w:rsid w:val="009B4AD9"/>
    <w:rsid w:val="009B5AC8"/>
    <w:rsid w:val="009C671E"/>
    <w:rsid w:val="009D0BBD"/>
    <w:rsid w:val="009D6340"/>
    <w:rsid w:val="009D6A4B"/>
    <w:rsid w:val="009D7CDD"/>
    <w:rsid w:val="009E0A30"/>
    <w:rsid w:val="009F4415"/>
    <w:rsid w:val="009F4F80"/>
    <w:rsid w:val="00A017C5"/>
    <w:rsid w:val="00A104E0"/>
    <w:rsid w:val="00A10E83"/>
    <w:rsid w:val="00A113D8"/>
    <w:rsid w:val="00A12937"/>
    <w:rsid w:val="00A131B6"/>
    <w:rsid w:val="00A15AC7"/>
    <w:rsid w:val="00A172A2"/>
    <w:rsid w:val="00A17349"/>
    <w:rsid w:val="00A20396"/>
    <w:rsid w:val="00A253D1"/>
    <w:rsid w:val="00A2585F"/>
    <w:rsid w:val="00A26887"/>
    <w:rsid w:val="00A30EF9"/>
    <w:rsid w:val="00A3169D"/>
    <w:rsid w:val="00A41C97"/>
    <w:rsid w:val="00A44719"/>
    <w:rsid w:val="00A45829"/>
    <w:rsid w:val="00A50727"/>
    <w:rsid w:val="00A50A64"/>
    <w:rsid w:val="00A55FBB"/>
    <w:rsid w:val="00A65966"/>
    <w:rsid w:val="00A67572"/>
    <w:rsid w:val="00A76F96"/>
    <w:rsid w:val="00A82F54"/>
    <w:rsid w:val="00A83D34"/>
    <w:rsid w:val="00A93E08"/>
    <w:rsid w:val="00A95D23"/>
    <w:rsid w:val="00AA1811"/>
    <w:rsid w:val="00AA4F48"/>
    <w:rsid w:val="00AA68DB"/>
    <w:rsid w:val="00AA7F72"/>
    <w:rsid w:val="00AB0F6C"/>
    <w:rsid w:val="00AB7464"/>
    <w:rsid w:val="00AB7480"/>
    <w:rsid w:val="00AC5249"/>
    <w:rsid w:val="00AC7563"/>
    <w:rsid w:val="00AD3FC8"/>
    <w:rsid w:val="00AE0898"/>
    <w:rsid w:val="00AE4FF5"/>
    <w:rsid w:val="00AE5923"/>
    <w:rsid w:val="00AE6CBE"/>
    <w:rsid w:val="00AF1673"/>
    <w:rsid w:val="00AF71B3"/>
    <w:rsid w:val="00B04343"/>
    <w:rsid w:val="00B067BB"/>
    <w:rsid w:val="00B0769D"/>
    <w:rsid w:val="00B11E08"/>
    <w:rsid w:val="00B12724"/>
    <w:rsid w:val="00B147F7"/>
    <w:rsid w:val="00B21FDB"/>
    <w:rsid w:val="00B23B40"/>
    <w:rsid w:val="00B40B92"/>
    <w:rsid w:val="00B42011"/>
    <w:rsid w:val="00B42C46"/>
    <w:rsid w:val="00B42DDF"/>
    <w:rsid w:val="00B46A58"/>
    <w:rsid w:val="00B528C8"/>
    <w:rsid w:val="00B53464"/>
    <w:rsid w:val="00B55816"/>
    <w:rsid w:val="00B61428"/>
    <w:rsid w:val="00B6145E"/>
    <w:rsid w:val="00B65D9F"/>
    <w:rsid w:val="00B66600"/>
    <w:rsid w:val="00B71E95"/>
    <w:rsid w:val="00B72E46"/>
    <w:rsid w:val="00B751AB"/>
    <w:rsid w:val="00B755FA"/>
    <w:rsid w:val="00B87379"/>
    <w:rsid w:val="00B9165C"/>
    <w:rsid w:val="00B97144"/>
    <w:rsid w:val="00B97B01"/>
    <w:rsid w:val="00BA10D7"/>
    <w:rsid w:val="00BA79A4"/>
    <w:rsid w:val="00BB029D"/>
    <w:rsid w:val="00BB1F37"/>
    <w:rsid w:val="00BB65FA"/>
    <w:rsid w:val="00BC5D8B"/>
    <w:rsid w:val="00BD4DD4"/>
    <w:rsid w:val="00BD5FBD"/>
    <w:rsid w:val="00BE5C65"/>
    <w:rsid w:val="00BE5E98"/>
    <w:rsid w:val="00BF69A4"/>
    <w:rsid w:val="00C01351"/>
    <w:rsid w:val="00C12C3A"/>
    <w:rsid w:val="00C13944"/>
    <w:rsid w:val="00C14623"/>
    <w:rsid w:val="00C14A17"/>
    <w:rsid w:val="00C16085"/>
    <w:rsid w:val="00C22F3C"/>
    <w:rsid w:val="00C25BD0"/>
    <w:rsid w:val="00C30353"/>
    <w:rsid w:val="00C30C6F"/>
    <w:rsid w:val="00C4166F"/>
    <w:rsid w:val="00C41E10"/>
    <w:rsid w:val="00C5157E"/>
    <w:rsid w:val="00C553AB"/>
    <w:rsid w:val="00C60796"/>
    <w:rsid w:val="00C63376"/>
    <w:rsid w:val="00C64E5F"/>
    <w:rsid w:val="00C65387"/>
    <w:rsid w:val="00C66672"/>
    <w:rsid w:val="00C66E5B"/>
    <w:rsid w:val="00C6783F"/>
    <w:rsid w:val="00C80EF7"/>
    <w:rsid w:val="00C8550E"/>
    <w:rsid w:val="00CA104F"/>
    <w:rsid w:val="00CA5852"/>
    <w:rsid w:val="00CA59E7"/>
    <w:rsid w:val="00CA703C"/>
    <w:rsid w:val="00CA78EC"/>
    <w:rsid w:val="00CB1776"/>
    <w:rsid w:val="00CB2450"/>
    <w:rsid w:val="00CB565F"/>
    <w:rsid w:val="00CC6A10"/>
    <w:rsid w:val="00CD603F"/>
    <w:rsid w:val="00CD706C"/>
    <w:rsid w:val="00CD77EC"/>
    <w:rsid w:val="00CE1943"/>
    <w:rsid w:val="00CE3084"/>
    <w:rsid w:val="00CE33E3"/>
    <w:rsid w:val="00CE33E5"/>
    <w:rsid w:val="00CE6B43"/>
    <w:rsid w:val="00CE76D3"/>
    <w:rsid w:val="00CF24A4"/>
    <w:rsid w:val="00CF43E5"/>
    <w:rsid w:val="00CF5927"/>
    <w:rsid w:val="00D00E5B"/>
    <w:rsid w:val="00D02B6D"/>
    <w:rsid w:val="00D049F3"/>
    <w:rsid w:val="00D053F1"/>
    <w:rsid w:val="00D079BC"/>
    <w:rsid w:val="00D13B4C"/>
    <w:rsid w:val="00D1773E"/>
    <w:rsid w:val="00D207BB"/>
    <w:rsid w:val="00D23EB3"/>
    <w:rsid w:val="00D2516E"/>
    <w:rsid w:val="00D31F4F"/>
    <w:rsid w:val="00D325F8"/>
    <w:rsid w:val="00D32CFA"/>
    <w:rsid w:val="00D337C6"/>
    <w:rsid w:val="00D4168B"/>
    <w:rsid w:val="00D41F5C"/>
    <w:rsid w:val="00D444C2"/>
    <w:rsid w:val="00D478BE"/>
    <w:rsid w:val="00D53788"/>
    <w:rsid w:val="00D55CC9"/>
    <w:rsid w:val="00D56664"/>
    <w:rsid w:val="00D650AC"/>
    <w:rsid w:val="00D65203"/>
    <w:rsid w:val="00D67427"/>
    <w:rsid w:val="00D6775D"/>
    <w:rsid w:val="00D701CD"/>
    <w:rsid w:val="00D755E9"/>
    <w:rsid w:val="00D80D53"/>
    <w:rsid w:val="00D82AC8"/>
    <w:rsid w:val="00D842C4"/>
    <w:rsid w:val="00D84E57"/>
    <w:rsid w:val="00D90274"/>
    <w:rsid w:val="00D90461"/>
    <w:rsid w:val="00D9157B"/>
    <w:rsid w:val="00D9207C"/>
    <w:rsid w:val="00D94F9C"/>
    <w:rsid w:val="00D97BEB"/>
    <w:rsid w:val="00DA1467"/>
    <w:rsid w:val="00DA22CC"/>
    <w:rsid w:val="00DB14A2"/>
    <w:rsid w:val="00DB4C79"/>
    <w:rsid w:val="00DB732A"/>
    <w:rsid w:val="00DC03C9"/>
    <w:rsid w:val="00DC3C9B"/>
    <w:rsid w:val="00DC64BA"/>
    <w:rsid w:val="00DD12E3"/>
    <w:rsid w:val="00DD3FE1"/>
    <w:rsid w:val="00DD4F57"/>
    <w:rsid w:val="00DD67F0"/>
    <w:rsid w:val="00DE324A"/>
    <w:rsid w:val="00DE4544"/>
    <w:rsid w:val="00DE603A"/>
    <w:rsid w:val="00DF17C6"/>
    <w:rsid w:val="00DF3663"/>
    <w:rsid w:val="00DF49A5"/>
    <w:rsid w:val="00DF6545"/>
    <w:rsid w:val="00E008B2"/>
    <w:rsid w:val="00E05D2A"/>
    <w:rsid w:val="00E106E9"/>
    <w:rsid w:val="00E15316"/>
    <w:rsid w:val="00E15EEE"/>
    <w:rsid w:val="00E249B2"/>
    <w:rsid w:val="00E25C27"/>
    <w:rsid w:val="00E26905"/>
    <w:rsid w:val="00E27B81"/>
    <w:rsid w:val="00E31203"/>
    <w:rsid w:val="00E320AD"/>
    <w:rsid w:val="00E3624C"/>
    <w:rsid w:val="00E3766F"/>
    <w:rsid w:val="00E37B8A"/>
    <w:rsid w:val="00E463AC"/>
    <w:rsid w:val="00E46AE4"/>
    <w:rsid w:val="00E56100"/>
    <w:rsid w:val="00E6017E"/>
    <w:rsid w:val="00E66E89"/>
    <w:rsid w:val="00E74253"/>
    <w:rsid w:val="00E75874"/>
    <w:rsid w:val="00E760EA"/>
    <w:rsid w:val="00E83311"/>
    <w:rsid w:val="00E84379"/>
    <w:rsid w:val="00E84F0A"/>
    <w:rsid w:val="00E85D8F"/>
    <w:rsid w:val="00E868AE"/>
    <w:rsid w:val="00E924BE"/>
    <w:rsid w:val="00E96DD9"/>
    <w:rsid w:val="00EA3135"/>
    <w:rsid w:val="00EB0818"/>
    <w:rsid w:val="00EB2E6A"/>
    <w:rsid w:val="00EB44C7"/>
    <w:rsid w:val="00EB57EF"/>
    <w:rsid w:val="00EC1046"/>
    <w:rsid w:val="00EC55CB"/>
    <w:rsid w:val="00EC6B26"/>
    <w:rsid w:val="00ED2914"/>
    <w:rsid w:val="00EE0A79"/>
    <w:rsid w:val="00EE49AF"/>
    <w:rsid w:val="00EE72E7"/>
    <w:rsid w:val="00EF504C"/>
    <w:rsid w:val="00EF5F02"/>
    <w:rsid w:val="00F01F98"/>
    <w:rsid w:val="00F03FCB"/>
    <w:rsid w:val="00F041DA"/>
    <w:rsid w:val="00F06166"/>
    <w:rsid w:val="00F16770"/>
    <w:rsid w:val="00F20ECD"/>
    <w:rsid w:val="00F21DD5"/>
    <w:rsid w:val="00F309D6"/>
    <w:rsid w:val="00F31091"/>
    <w:rsid w:val="00F31F33"/>
    <w:rsid w:val="00F32A6C"/>
    <w:rsid w:val="00F338AC"/>
    <w:rsid w:val="00F3559F"/>
    <w:rsid w:val="00F359F9"/>
    <w:rsid w:val="00F37612"/>
    <w:rsid w:val="00F41CCA"/>
    <w:rsid w:val="00F42DEA"/>
    <w:rsid w:val="00F46076"/>
    <w:rsid w:val="00F46964"/>
    <w:rsid w:val="00F46E68"/>
    <w:rsid w:val="00F50C79"/>
    <w:rsid w:val="00F50CAD"/>
    <w:rsid w:val="00F6079A"/>
    <w:rsid w:val="00F62086"/>
    <w:rsid w:val="00F6739B"/>
    <w:rsid w:val="00F70805"/>
    <w:rsid w:val="00F7327D"/>
    <w:rsid w:val="00F737A9"/>
    <w:rsid w:val="00F73E72"/>
    <w:rsid w:val="00F75995"/>
    <w:rsid w:val="00F77E44"/>
    <w:rsid w:val="00F827F2"/>
    <w:rsid w:val="00F8489E"/>
    <w:rsid w:val="00F942DF"/>
    <w:rsid w:val="00F949F3"/>
    <w:rsid w:val="00F94CC0"/>
    <w:rsid w:val="00FA59CB"/>
    <w:rsid w:val="00FA5ACA"/>
    <w:rsid w:val="00FB31CD"/>
    <w:rsid w:val="00FB4F04"/>
    <w:rsid w:val="00FB53DB"/>
    <w:rsid w:val="00FD304B"/>
    <w:rsid w:val="00FE0A91"/>
    <w:rsid w:val="00FE2CE2"/>
    <w:rsid w:val="00FE4ADD"/>
    <w:rsid w:val="00FE5DD0"/>
    <w:rsid w:val="00FF33D9"/>
    <w:rsid w:val="00FF4156"/>
    <w:rsid w:val="00FF4D18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10C7"/>
  <w15:chartTrackingRefBased/>
  <w15:docId w15:val="{4F24D17E-297D-4FE9-A9A1-2DE24C0C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41DA"/>
    <w:pPr>
      <w:ind w:left="720"/>
      <w:contextualSpacing/>
    </w:pPr>
  </w:style>
  <w:style w:type="table" w:styleId="Tabellenraster">
    <w:name w:val="Table Grid"/>
    <w:basedOn w:val="NormaleTabelle"/>
    <w:uiPriority w:val="39"/>
    <w:rsid w:val="00A3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D8EE-7BB9-4A7F-A504-3813047F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2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lenk</dc:creator>
  <cp:keywords/>
  <dc:description/>
  <cp:lastModifiedBy>Sebastian</cp:lastModifiedBy>
  <cp:revision>660</cp:revision>
  <dcterms:created xsi:type="dcterms:W3CDTF">2023-04-08T15:37:00Z</dcterms:created>
  <dcterms:modified xsi:type="dcterms:W3CDTF">2023-10-03T15:45:00Z</dcterms:modified>
</cp:coreProperties>
</file>